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DB" w:rsidRPr="00ED05DB" w:rsidRDefault="00ED05DB" w:rsidP="00ED05DB">
      <w:pPr>
        <w:autoSpaceDE w:val="0"/>
        <w:autoSpaceDN w:val="0"/>
        <w:adjustRightInd w:val="0"/>
        <w:spacing w:before="67" w:after="326" w:line="326" w:lineRule="exact"/>
        <w:ind w:left="1085" w:right="1022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D05D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ED05DB" w:rsidRPr="00ED05DB" w:rsidRDefault="0050219B" w:rsidP="00ED05DB">
      <w:pPr>
        <w:autoSpaceDE w:val="0"/>
        <w:autoSpaceDN w:val="0"/>
        <w:adjustRightInd w:val="0"/>
        <w:spacing w:before="67" w:after="326" w:line="326" w:lineRule="exact"/>
        <w:ind w:left="1085" w:right="1022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0219B">
        <w:rPr>
          <w:rFonts w:ascii="Arial" w:eastAsia="Times New Roman" w:hAnsi="Arial" w:cs="Arial"/>
          <w:b/>
          <w:bCs/>
          <w:noProof/>
          <w:position w:val="-5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F0AD9CC" wp14:editId="1E522B26">
            <wp:simplePos x="0" y="0"/>
            <wp:positionH relativeFrom="column">
              <wp:posOffset>-155113</wp:posOffset>
            </wp:positionH>
            <wp:positionV relativeFrom="paragraph">
              <wp:posOffset>426373</wp:posOffset>
            </wp:positionV>
            <wp:extent cx="6300470" cy="2860675"/>
            <wp:effectExtent l="0" t="0" r="5080" b="0"/>
            <wp:wrapTight wrapText="bothSides">
              <wp:wrapPolygon edited="0">
                <wp:start x="0" y="0"/>
                <wp:lineTo x="0" y="21432"/>
                <wp:lineTo x="21552" y="21432"/>
                <wp:lineTo x="215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5DB" w:rsidRPr="00ED05D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Лицей № 32» города Белгорода</w:t>
      </w:r>
    </w:p>
    <w:tbl>
      <w:tblPr>
        <w:tblpPr w:leftFromText="180" w:rightFromText="180" w:vertAnchor="text" w:horzAnchor="margin" w:tblpY="153"/>
        <w:tblW w:w="0" w:type="auto"/>
        <w:tblLook w:val="01E0" w:firstRow="1" w:lastRow="1" w:firstColumn="1" w:lastColumn="1" w:noHBand="0" w:noVBand="0"/>
      </w:tblPr>
      <w:tblGrid>
        <w:gridCol w:w="222"/>
        <w:gridCol w:w="222"/>
      </w:tblGrid>
      <w:tr w:rsidR="00ED05DB" w:rsidRPr="00ED05DB" w:rsidTr="004006F3">
        <w:trPr>
          <w:trHeight w:val="3112"/>
        </w:trPr>
        <w:tc>
          <w:tcPr>
            <w:tcW w:w="222" w:type="dxa"/>
            <w:shd w:val="clear" w:color="auto" w:fill="auto"/>
          </w:tcPr>
          <w:p w:rsidR="00ED05DB" w:rsidRDefault="00ED05DB" w:rsidP="00ED05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5DB" w:rsidRDefault="00ED05DB" w:rsidP="00ED05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5DB" w:rsidRDefault="00ED05DB" w:rsidP="00ED05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5DB" w:rsidRPr="00ED05DB" w:rsidRDefault="00ED05DB" w:rsidP="00ED05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ED05DB" w:rsidRPr="00ED05DB" w:rsidRDefault="00ED05DB" w:rsidP="00ED05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05DB" w:rsidRPr="00ED05DB" w:rsidRDefault="00ED05DB" w:rsidP="00ED05D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DB" w:rsidRPr="00ED05DB" w:rsidRDefault="00ED05DB" w:rsidP="00ED05DB">
      <w:pPr>
        <w:autoSpaceDE w:val="0"/>
        <w:autoSpaceDN w:val="0"/>
        <w:adjustRightInd w:val="0"/>
        <w:spacing w:after="0" w:line="240" w:lineRule="exact"/>
        <w:ind w:left="2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DB" w:rsidRDefault="00ED05DB" w:rsidP="00ED05DB">
      <w:pPr>
        <w:autoSpaceDE w:val="0"/>
        <w:autoSpaceDN w:val="0"/>
        <w:adjustRightInd w:val="0"/>
        <w:spacing w:before="158" w:after="0" w:line="298" w:lineRule="exact"/>
        <w:ind w:left="2429"/>
        <w:jc w:val="both"/>
        <w:rPr>
          <w:rFonts w:ascii="Arial" w:eastAsia="Times New Roman" w:hAnsi="Arial" w:cs="Arial"/>
          <w:b/>
          <w:bCs/>
          <w:position w:val="-5"/>
          <w:sz w:val="28"/>
          <w:szCs w:val="28"/>
          <w:lang w:eastAsia="ru-RU"/>
        </w:rPr>
      </w:pPr>
      <w:r w:rsidRPr="00ED05DB">
        <w:rPr>
          <w:rFonts w:ascii="Arial" w:eastAsia="Times New Roman" w:hAnsi="Arial" w:cs="Arial"/>
          <w:b/>
          <w:bCs/>
          <w:position w:val="-5"/>
          <w:sz w:val="28"/>
          <w:szCs w:val="28"/>
          <w:lang w:eastAsia="ru-RU"/>
        </w:rPr>
        <w:t xml:space="preserve">                 </w:t>
      </w:r>
    </w:p>
    <w:p w:rsidR="00ED05DB" w:rsidRDefault="00ED05DB" w:rsidP="00ED05DB">
      <w:pPr>
        <w:autoSpaceDE w:val="0"/>
        <w:autoSpaceDN w:val="0"/>
        <w:adjustRightInd w:val="0"/>
        <w:spacing w:before="158" w:after="0" w:line="298" w:lineRule="exact"/>
        <w:ind w:left="2429"/>
        <w:jc w:val="both"/>
        <w:rPr>
          <w:rFonts w:ascii="Arial" w:eastAsia="Times New Roman" w:hAnsi="Arial" w:cs="Arial"/>
          <w:b/>
          <w:bCs/>
          <w:position w:val="-5"/>
          <w:sz w:val="28"/>
          <w:szCs w:val="28"/>
          <w:lang w:eastAsia="ru-RU"/>
        </w:rPr>
      </w:pPr>
    </w:p>
    <w:p w:rsidR="00ED05DB" w:rsidRPr="00ED05DB" w:rsidRDefault="00ED05DB" w:rsidP="00ED05DB">
      <w:pPr>
        <w:autoSpaceDE w:val="0"/>
        <w:autoSpaceDN w:val="0"/>
        <w:adjustRightInd w:val="0"/>
        <w:spacing w:before="158" w:after="0" w:line="298" w:lineRule="exact"/>
        <w:ind w:left="2429"/>
        <w:jc w:val="both"/>
        <w:rPr>
          <w:rFonts w:ascii="Arial" w:eastAsia="Times New Roman" w:hAnsi="Arial" w:cs="Arial"/>
          <w:b/>
          <w:bCs/>
          <w:position w:val="-5"/>
          <w:sz w:val="28"/>
          <w:szCs w:val="28"/>
          <w:lang w:eastAsia="ru-RU"/>
        </w:rPr>
      </w:pPr>
      <w:r w:rsidRPr="00ED05DB">
        <w:rPr>
          <w:rFonts w:ascii="Arial" w:eastAsia="Times New Roman" w:hAnsi="Arial" w:cs="Arial"/>
          <w:b/>
          <w:bCs/>
          <w:position w:val="-5"/>
          <w:sz w:val="28"/>
          <w:szCs w:val="28"/>
          <w:lang w:eastAsia="ru-RU"/>
        </w:rPr>
        <w:t>РАБОЧАЯ ПРОГРАММА</w:t>
      </w:r>
    </w:p>
    <w:p w:rsidR="00ED05DB" w:rsidRPr="00ED05DB" w:rsidRDefault="00ED05DB" w:rsidP="00ED05D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DB" w:rsidRPr="00ED05DB" w:rsidRDefault="00ED05DB" w:rsidP="00ED05D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DB" w:rsidRPr="00ED05DB" w:rsidRDefault="00ED05DB" w:rsidP="00ED05DB">
      <w:pPr>
        <w:tabs>
          <w:tab w:val="left" w:leader="underscore" w:pos="3686"/>
        </w:tabs>
        <w:autoSpaceDE w:val="0"/>
        <w:autoSpaceDN w:val="0"/>
        <w:adjustRightInd w:val="0"/>
        <w:spacing w:after="0" w:line="240" w:lineRule="auto"/>
        <w:ind w:left="1560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ED05D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учебному предмету «</w:t>
      </w:r>
      <w:r w:rsidRPr="00ED05DB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Математика»</w:t>
      </w:r>
    </w:p>
    <w:p w:rsidR="00ED05DB" w:rsidRPr="00ED05DB" w:rsidRDefault="00ED05DB" w:rsidP="00ED05DB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DB" w:rsidRPr="00ED05DB" w:rsidRDefault="00ED05DB" w:rsidP="00ED05DB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D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</w:t>
      </w:r>
      <w:r w:rsidRPr="00ED05DB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среднего общего образования</w:t>
      </w:r>
    </w:p>
    <w:p w:rsidR="00ED05DB" w:rsidRPr="00ED05DB" w:rsidRDefault="00ED05DB" w:rsidP="00ED05DB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DB" w:rsidRPr="00ED05DB" w:rsidRDefault="00ED05DB" w:rsidP="00ED05DB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D05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ED05DB" w:rsidRPr="00ED05DB" w:rsidRDefault="00ED05DB" w:rsidP="00ED05DB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DB" w:rsidRPr="00ED05DB" w:rsidRDefault="00ED05DB" w:rsidP="00ED05DB">
      <w:pPr>
        <w:tabs>
          <w:tab w:val="left" w:leader="underscore" w:pos="3470"/>
          <w:tab w:val="left" w:pos="4166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D05D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личество часов - 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340</w:t>
      </w:r>
      <w:r w:rsidRPr="00ED05D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</w:t>
      </w:r>
    </w:p>
    <w:p w:rsidR="00ED05DB" w:rsidRPr="00ED05DB" w:rsidRDefault="00ED05DB" w:rsidP="00ED05DB">
      <w:pPr>
        <w:tabs>
          <w:tab w:val="left" w:leader="underscore" w:pos="3470"/>
          <w:tab w:val="left" w:pos="4166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D05DB" w:rsidRPr="00ED05DB" w:rsidRDefault="00ED05DB" w:rsidP="00ED05DB">
      <w:pPr>
        <w:tabs>
          <w:tab w:val="left" w:leader="underscore" w:pos="3470"/>
          <w:tab w:val="left" w:pos="4166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ED05D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программы </w:t>
      </w:r>
      <w:r w:rsidRPr="00ED05DB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базовый</w:t>
      </w:r>
    </w:p>
    <w:p w:rsidR="00ED05DB" w:rsidRPr="00ED05DB" w:rsidRDefault="00ED05DB" w:rsidP="00ED05DB">
      <w:pPr>
        <w:autoSpaceDE w:val="0"/>
        <w:autoSpaceDN w:val="0"/>
        <w:adjustRightInd w:val="0"/>
        <w:spacing w:before="67" w:after="0" w:line="322" w:lineRule="exact"/>
        <w:ind w:left="622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D05DB" w:rsidRPr="00ED05DB" w:rsidRDefault="00ED05DB" w:rsidP="00ED05DB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ED05DB" w:rsidRPr="00ED05DB" w:rsidRDefault="00ED05DB" w:rsidP="00ED05DB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ED05DB" w:rsidRDefault="00ED05DB" w:rsidP="00ED05DB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  <w:bookmarkStart w:id="0" w:name="_GoBack"/>
      <w:bookmarkEnd w:id="0"/>
    </w:p>
    <w:p w:rsidR="00ED05DB" w:rsidRPr="00ED05DB" w:rsidRDefault="00ED05DB" w:rsidP="00ED05DB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ED05DB" w:rsidRPr="00ED05DB" w:rsidRDefault="00ED05DB" w:rsidP="00ED05DB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ED05DB" w:rsidRPr="00ED05DB" w:rsidRDefault="00ED05DB" w:rsidP="00ED05D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D05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</w:t>
      </w:r>
    </w:p>
    <w:p w:rsidR="00773EC4" w:rsidRPr="00ED05DB" w:rsidRDefault="00773EC4" w:rsidP="000A4D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EC4" w:rsidRPr="00ED05DB" w:rsidRDefault="00773EC4" w:rsidP="00773E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90F73" w:rsidRPr="000A4D50" w:rsidRDefault="00990F73" w:rsidP="000A4D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D5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4D50">
        <w:rPr>
          <w:rFonts w:ascii="Times New Roman" w:hAnsi="Times New Roman"/>
          <w:b/>
          <w:sz w:val="28"/>
          <w:szCs w:val="28"/>
        </w:rPr>
        <w:t>.Пояснительная записка</w:t>
      </w:r>
    </w:p>
    <w:p w:rsidR="000E455E" w:rsidRPr="000E455E" w:rsidRDefault="000E455E" w:rsidP="000E455E">
      <w:pPr>
        <w:spacing w:after="160" w:line="259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455E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математике для изучения предмета на </w:t>
      </w:r>
      <w:r>
        <w:rPr>
          <w:rFonts w:ascii="Times New Roman" w:hAnsi="Times New Roman" w:cs="Times New Roman"/>
          <w:sz w:val="24"/>
          <w:szCs w:val="24"/>
        </w:rPr>
        <w:t xml:space="preserve">базовом </w:t>
      </w:r>
      <w:r w:rsidRPr="000E455E">
        <w:rPr>
          <w:rFonts w:ascii="Times New Roman" w:hAnsi="Times New Roman" w:cs="Times New Roman"/>
          <w:sz w:val="24"/>
          <w:szCs w:val="24"/>
        </w:rPr>
        <w:t xml:space="preserve"> уровне составлена на основе следующих нормативных документов:</w:t>
      </w:r>
    </w:p>
    <w:p w:rsidR="000E455E" w:rsidRPr="000E455E" w:rsidRDefault="000E455E" w:rsidP="000E455E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E455E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от 29.12. 2012 г. № 273-ФЗ);</w:t>
      </w:r>
    </w:p>
    <w:p w:rsidR="000E455E" w:rsidRPr="000E455E" w:rsidRDefault="000E455E" w:rsidP="000E455E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E455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бщего образования (ФГОС СОО);</w:t>
      </w:r>
    </w:p>
    <w:p w:rsidR="000E455E" w:rsidRPr="000E455E" w:rsidRDefault="000E455E" w:rsidP="000E455E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E455E">
        <w:rPr>
          <w:rFonts w:ascii="Times New Roman" w:hAnsi="Times New Roman" w:cs="Times New Roman"/>
          <w:sz w:val="24"/>
          <w:szCs w:val="24"/>
        </w:rPr>
        <w:t>Положение о рабочей программе учебных курсов, предметов, дисциплин (модулей) муниципального бюджетного общеобразовательного учреждения «Лицей № 32» города Белгорода</w:t>
      </w:r>
    </w:p>
    <w:p w:rsidR="000E455E" w:rsidRPr="000E455E" w:rsidRDefault="000E455E" w:rsidP="000E455E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E455E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МБОУ «Лицей №32»;</w:t>
      </w:r>
    </w:p>
    <w:p w:rsidR="000E455E" w:rsidRPr="000E455E" w:rsidRDefault="000E455E" w:rsidP="000E455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455E">
        <w:rPr>
          <w:rFonts w:ascii="Times New Roman" w:hAnsi="Times New Roman" w:cs="Times New Roman"/>
          <w:sz w:val="24"/>
          <w:szCs w:val="24"/>
        </w:rPr>
        <w:t xml:space="preserve">Программа курса: </w:t>
      </w:r>
      <w:r w:rsidR="0000478B" w:rsidRPr="000E455E">
        <w:rPr>
          <w:rFonts w:ascii="Times New Roman" w:hAnsi="Times New Roman"/>
          <w:sz w:val="24"/>
          <w:szCs w:val="24"/>
          <w:shd w:val="clear" w:color="auto" w:fill="FFFFFF"/>
        </w:rPr>
        <w:t>Алгебра и начала математического анализа. Сборник рабочих программ.10</w:t>
      </w:r>
      <w:r w:rsidR="0000478B" w:rsidRPr="000E455E">
        <w:rPr>
          <w:rFonts w:ascii="Times New Roman" w:hAnsi="Times New Roman"/>
          <w:sz w:val="24"/>
          <w:szCs w:val="24"/>
        </w:rPr>
        <w:t>–</w:t>
      </w:r>
      <w:r w:rsidR="0000478B" w:rsidRPr="000E455E">
        <w:rPr>
          <w:rFonts w:ascii="Times New Roman" w:hAnsi="Times New Roman"/>
          <w:sz w:val="24"/>
          <w:szCs w:val="24"/>
          <w:shd w:val="clear" w:color="auto" w:fill="FFFFFF"/>
        </w:rPr>
        <w:t>11 классы: пособие для учителей общеобразов. организаций. Базовый и углублённый уровни/ сост. Т.А.Бурмистрова – М.: Просвещение, 2018.</w:t>
      </w:r>
      <w:r w:rsidR="00FC257A" w:rsidRPr="000E455E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7E4D41" w:rsidRPr="000E455E" w:rsidRDefault="0000478B" w:rsidP="000E455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45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C257A" w:rsidRPr="000E455E">
        <w:rPr>
          <w:rFonts w:ascii="Times New Roman" w:hAnsi="Times New Roman" w:cs="Times New Roman"/>
        </w:rPr>
        <w:t>П</w:t>
      </w:r>
      <w:r w:rsidR="007E4D41" w:rsidRPr="000E455E">
        <w:rPr>
          <w:rFonts w:ascii="Times New Roman" w:hAnsi="Times New Roman" w:cs="Times New Roman"/>
        </w:rPr>
        <w:t xml:space="preserve">рограммы : 5–11 классы с базовым изучением математики / А.Г. Мерзляк, В.Б. Полонский, М.С. Якир, Е.В. Буцко. — М. : Вентана-Граф, 2017. </w:t>
      </w:r>
    </w:p>
    <w:p w:rsidR="00E05272" w:rsidRDefault="00E05272" w:rsidP="00E052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C257A" w:rsidRDefault="00FC257A" w:rsidP="00E052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E45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</w:t>
      </w:r>
      <w:r w:rsidR="000E45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бно-методический комплекс</w:t>
      </w:r>
      <w:r w:rsidRPr="000E45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E05272" w:rsidRPr="000E455E" w:rsidRDefault="00E05272" w:rsidP="00E052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C257A" w:rsidRDefault="00FC257A" w:rsidP="000A4D5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478B">
        <w:rPr>
          <w:rFonts w:ascii="Times New Roman" w:hAnsi="Times New Roman"/>
          <w:sz w:val="24"/>
          <w:szCs w:val="24"/>
          <w:shd w:val="clear" w:color="auto" w:fill="FFFFFF"/>
        </w:rPr>
        <w:t>Алгебра  и начала математического анализа: учебник  для 10 класса общеобразовательных учреждений: базовый и углубл. уровни/ [С. М. Никольский, М.К. Потапов, Н.Н. Решетников, А. В. Шевкин]. – 11-е изд. – М.: Просвещение, 2016.</w:t>
      </w:r>
    </w:p>
    <w:p w:rsidR="003C4979" w:rsidRDefault="00FC257A" w:rsidP="000A4D5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478B">
        <w:rPr>
          <w:rFonts w:ascii="Times New Roman" w:hAnsi="Times New Roman"/>
          <w:sz w:val="24"/>
          <w:szCs w:val="24"/>
          <w:shd w:val="clear" w:color="auto" w:fill="FFFFFF"/>
        </w:rPr>
        <w:t>Алгебра  и начала математического анализа: учебник  для 1</w:t>
      </w: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00478B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а общеобразовательных учреждений: базовый и углубл. уровни/ [С. М. Никольский, М.К. Потапов, Н.Н. Решетников, А. В. Шевкин]. – 11-е изд. – М.: Просвещение, 2016.</w:t>
      </w:r>
    </w:p>
    <w:p w:rsidR="003C4979" w:rsidRDefault="003C4979" w:rsidP="000A4D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Алгебра и начала анализа, 11 класс. Дидактические материалы М.К. Потапов, А.В.Шевкин М.: «Просвещение», 2007;</w:t>
      </w:r>
    </w:p>
    <w:p w:rsidR="00092D45" w:rsidRDefault="00786780" w:rsidP="000A4D5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ерзляк А.Г. Математика. Геометрия. Базовый уровень: 10 класс: учебник / стереотип.-М.:Вентана-Граф, 2020-208 с.: ил. – (Российский учебник)</w:t>
      </w:r>
    </w:p>
    <w:p w:rsidR="00786780" w:rsidRDefault="00786780" w:rsidP="000A4D5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ерзляк А.Г. Математика. Геометрия. Базовый уровень: 11 класс: учебник / стереотип.-М.:Вентана-Граф, 2020-208 с.: ил. – (Российский учебник)</w:t>
      </w:r>
    </w:p>
    <w:p w:rsidR="00E05272" w:rsidRDefault="00FC257A" w:rsidP="000A4D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FC257A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Мерзляк А.Г.</w:t>
      </w:r>
      <w:r w:rsidRPr="00FC257A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</w:t>
      </w:r>
      <w:r w:rsidRPr="00FC257A">
        <w:rPr>
          <w:rFonts w:ascii="Times New Roman" w:eastAsia="Times New Roman" w:hAnsi="Times New Roman" w:cs="Times New Roman"/>
          <w:color w:val="000000"/>
          <w:lang w:eastAsia="ru-RU"/>
        </w:rPr>
        <w:t>Геометрия</w:t>
      </w:r>
      <w:r w:rsidRPr="00FC257A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 </w:t>
      </w:r>
      <w:r w:rsidRPr="00FC257A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FC257A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класс</w:t>
      </w:r>
      <w:r w:rsidRPr="00FC257A">
        <w:rPr>
          <w:rFonts w:ascii="Times New Roman" w:eastAsia="Times New Roman" w:hAnsi="Times New Roman" w:cs="Times New Roman"/>
          <w:color w:val="000000"/>
          <w:lang w:eastAsia="ru-RU"/>
        </w:rPr>
        <w:t xml:space="preserve"> с базовым изучением математики</w:t>
      </w:r>
      <w:r w:rsidRPr="00FC257A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 дидактические ма</w:t>
      </w:r>
      <w:r w:rsidRPr="00FC257A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териалы : пособие для учащихся общеобразовательных учреждений / А.Г. Мерзляк, В.Б. Полонский, Е.М. Ра</w:t>
      </w:r>
      <w:r w:rsidRPr="00FC257A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бинович, М.С. Якир. — М. : Вентана-Граф, 201</w:t>
      </w:r>
      <w:r w:rsidRPr="00FC257A">
        <w:rPr>
          <w:rFonts w:ascii="Times New Roman" w:eastAsia="Times New Roman" w:hAnsi="Times New Roman" w:cs="Times New Roman"/>
          <w:color w:val="000000"/>
          <w:lang w:eastAsia="ru-RU"/>
        </w:rPr>
        <w:t xml:space="preserve">7 и </w:t>
      </w:r>
      <w:r w:rsidRPr="00FC257A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Мерзляк А.Г.</w:t>
      </w:r>
      <w:r w:rsidRPr="00FC257A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</w:t>
      </w:r>
    </w:p>
    <w:p w:rsidR="00FC257A" w:rsidRPr="00FC257A" w:rsidRDefault="00FC257A" w:rsidP="000A4D5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257A">
        <w:rPr>
          <w:rFonts w:ascii="Times New Roman" w:eastAsia="Times New Roman" w:hAnsi="Times New Roman" w:cs="Times New Roman"/>
          <w:color w:val="000000"/>
          <w:lang w:eastAsia="ru-RU"/>
        </w:rPr>
        <w:t>Геометрия</w:t>
      </w:r>
      <w:r w:rsidRPr="00FC257A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 </w:t>
      </w:r>
      <w:r w:rsidRPr="00FC257A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Pr="00FC257A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класс</w:t>
      </w:r>
      <w:r w:rsidRPr="00FC257A">
        <w:rPr>
          <w:rFonts w:ascii="Times New Roman" w:eastAsia="Times New Roman" w:hAnsi="Times New Roman" w:cs="Times New Roman"/>
          <w:color w:val="000000"/>
          <w:lang w:eastAsia="ru-RU"/>
        </w:rPr>
        <w:t xml:space="preserve"> с базовым изучением математики</w:t>
      </w:r>
      <w:r w:rsidRPr="00FC257A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 дидактические ма</w:t>
      </w:r>
      <w:r w:rsidRPr="00FC257A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териалы : пособие для учащихся общеобразовательных организаций / А.Г. Мерзляк, В.Б. Полонский, Е.М. Ра</w:t>
      </w:r>
      <w:r w:rsidRPr="00FC257A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бинович, М.С. Якир. — М. : Вентана-Граф, 201</w:t>
      </w:r>
      <w:r w:rsidRPr="00FC257A">
        <w:rPr>
          <w:rFonts w:ascii="Times New Roman" w:eastAsia="Times New Roman" w:hAnsi="Times New Roman" w:cs="Times New Roman"/>
          <w:color w:val="000000"/>
          <w:lang w:eastAsia="ru-RU"/>
        </w:rPr>
        <w:t>8</w:t>
      </w:r>
    </w:p>
    <w:p w:rsidR="00FC257A" w:rsidRPr="00FC257A" w:rsidRDefault="00FC257A" w:rsidP="000A4D5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257A" w:rsidRPr="00794486" w:rsidRDefault="00FC257A" w:rsidP="000A4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486">
        <w:rPr>
          <w:rFonts w:ascii="Times New Roman" w:hAnsi="Times New Roman"/>
          <w:sz w:val="24"/>
          <w:szCs w:val="24"/>
        </w:rPr>
        <w:t xml:space="preserve">Количество часов по учебному </w:t>
      </w:r>
      <w:r>
        <w:rPr>
          <w:rFonts w:ascii="Times New Roman" w:hAnsi="Times New Roman"/>
          <w:sz w:val="24"/>
          <w:szCs w:val="24"/>
        </w:rPr>
        <w:t xml:space="preserve">плану: в 10 классе: алгебра и начала математического анализа: всего 102 часа, </w:t>
      </w:r>
      <w:r w:rsidRPr="00C978E9">
        <w:rPr>
          <w:rFonts w:ascii="Times New Roman" w:hAnsi="Times New Roman"/>
          <w:sz w:val="24"/>
          <w:szCs w:val="24"/>
        </w:rPr>
        <w:t>3</w:t>
      </w:r>
      <w:r w:rsidRPr="00794486">
        <w:rPr>
          <w:rFonts w:ascii="Times New Roman" w:hAnsi="Times New Roman"/>
          <w:sz w:val="24"/>
          <w:szCs w:val="24"/>
        </w:rPr>
        <w:t xml:space="preserve"> часа в неделю</w:t>
      </w:r>
      <w:r>
        <w:rPr>
          <w:rFonts w:ascii="Times New Roman" w:hAnsi="Times New Roman"/>
          <w:sz w:val="24"/>
          <w:szCs w:val="24"/>
        </w:rPr>
        <w:t xml:space="preserve">; геометрия: всего 68 часов, 2 часа в неделю; в 11 классе: алгебра и начала математического анализа: всего 102 часа, </w:t>
      </w:r>
      <w:r w:rsidRPr="00C978E9">
        <w:rPr>
          <w:rFonts w:ascii="Times New Roman" w:hAnsi="Times New Roman"/>
          <w:sz w:val="24"/>
          <w:szCs w:val="24"/>
        </w:rPr>
        <w:t>3</w:t>
      </w:r>
      <w:r w:rsidRPr="00794486">
        <w:rPr>
          <w:rFonts w:ascii="Times New Roman" w:hAnsi="Times New Roman"/>
          <w:sz w:val="24"/>
          <w:szCs w:val="24"/>
        </w:rPr>
        <w:t xml:space="preserve"> часа в неделю</w:t>
      </w:r>
      <w:r>
        <w:rPr>
          <w:rFonts w:ascii="Times New Roman" w:hAnsi="Times New Roman"/>
          <w:sz w:val="24"/>
          <w:szCs w:val="24"/>
        </w:rPr>
        <w:t>; геометрия: всего 68 часов, 2 часа в неделю</w:t>
      </w:r>
      <w:r w:rsidRPr="0079448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9D1540" w:rsidRDefault="00092D45" w:rsidP="00E05272">
      <w:pPr>
        <w:spacing w:after="0" w:line="24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D4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Базисный учебный план на изучение </w:t>
      </w:r>
      <w:r w:rsidR="00411C8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алгебры и </w:t>
      </w:r>
      <w:r w:rsidRPr="0009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и</w:t>
      </w:r>
      <w:r w:rsidRPr="00092D4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 </w:t>
      </w:r>
      <w:r w:rsidRPr="0009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и в 11 классах отводит по </w:t>
      </w:r>
      <w:r w:rsidR="00411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и 2 часа соответсвенно</w:t>
      </w:r>
      <w:r w:rsidRPr="0009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 всего по </w:t>
      </w:r>
      <w:r w:rsidR="00411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5</w:t>
      </w:r>
      <w:r w:rsidRPr="0009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течение каждого года обучения при 35 учебных неделях. В связи с тем, что в МБОУ «Лицей №32» по учебному плану 34 учебных недели, </w:t>
      </w:r>
      <w:r w:rsidRPr="0009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 количество учебных часов</w:t>
      </w:r>
      <w:r w:rsidRPr="00092D4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09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по </w:t>
      </w:r>
      <w:r w:rsidR="00411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</w:t>
      </w:r>
      <w:r w:rsidRPr="0009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течение каждого года обучения (всего </w:t>
      </w:r>
      <w:r w:rsidR="00411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0</w:t>
      </w:r>
      <w:r w:rsidRPr="0009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). Поэтому уменьшено количество часов на повторение в авторской программе.</w:t>
      </w:r>
    </w:p>
    <w:p w:rsidR="00773EC4" w:rsidRDefault="00773EC4" w:rsidP="00E05272">
      <w:pPr>
        <w:spacing w:after="0" w:line="24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272" w:rsidRDefault="00773EC4" w:rsidP="00E05272">
      <w:pPr>
        <w:spacing w:after="0" w:line="24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E05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</w:t>
      </w:r>
    </w:p>
    <w:p w:rsidR="00773EC4" w:rsidRDefault="00773EC4" w:rsidP="00E05272">
      <w:pPr>
        <w:spacing w:after="0" w:line="24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2476"/>
        <w:gridCol w:w="2480"/>
        <w:gridCol w:w="2477"/>
      </w:tblGrid>
      <w:tr w:rsidR="00E05272" w:rsidTr="00E05272">
        <w:tc>
          <w:tcPr>
            <w:tcW w:w="2513" w:type="dxa"/>
          </w:tcPr>
          <w:p w:rsidR="00E05272" w:rsidRDefault="00E05272" w:rsidP="00E05272">
            <w:pPr>
              <w:spacing w:after="0" w:line="24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, 10 класс</w:t>
            </w:r>
          </w:p>
        </w:tc>
        <w:tc>
          <w:tcPr>
            <w:tcW w:w="2513" w:type="dxa"/>
          </w:tcPr>
          <w:p w:rsidR="00E05272" w:rsidRDefault="00E05272" w:rsidP="00E05272">
            <w:pPr>
              <w:spacing w:after="0" w:line="24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, 10 класс</w:t>
            </w:r>
          </w:p>
        </w:tc>
        <w:tc>
          <w:tcPr>
            <w:tcW w:w="2514" w:type="dxa"/>
          </w:tcPr>
          <w:p w:rsidR="00E05272" w:rsidRDefault="00E05272" w:rsidP="00E05272">
            <w:pPr>
              <w:spacing w:after="0" w:line="24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, 11 класс</w:t>
            </w:r>
          </w:p>
        </w:tc>
        <w:tc>
          <w:tcPr>
            <w:tcW w:w="2514" w:type="dxa"/>
          </w:tcPr>
          <w:p w:rsidR="00E05272" w:rsidRDefault="00E05272" w:rsidP="00E05272">
            <w:pPr>
              <w:spacing w:after="0" w:line="24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, 11 класс</w:t>
            </w:r>
          </w:p>
        </w:tc>
      </w:tr>
      <w:tr w:rsidR="00E05272" w:rsidTr="00E05272">
        <w:trPr>
          <w:trHeight w:val="177"/>
        </w:trPr>
        <w:tc>
          <w:tcPr>
            <w:tcW w:w="2513" w:type="dxa"/>
          </w:tcPr>
          <w:p w:rsidR="00E05272" w:rsidRDefault="00E05272" w:rsidP="00E05272">
            <w:pPr>
              <w:spacing w:after="0" w:line="24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3" w:type="dxa"/>
          </w:tcPr>
          <w:p w:rsidR="00E05272" w:rsidRDefault="00E05272" w:rsidP="00E05272">
            <w:pPr>
              <w:spacing w:after="0" w:line="24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</w:tcPr>
          <w:p w:rsidR="00E05272" w:rsidRDefault="00E05272" w:rsidP="00E05272">
            <w:pPr>
              <w:spacing w:after="0" w:line="24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4" w:type="dxa"/>
          </w:tcPr>
          <w:p w:rsidR="00E05272" w:rsidRDefault="00E05272" w:rsidP="00E05272">
            <w:pPr>
              <w:spacing w:after="0" w:line="24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E05272" w:rsidRPr="00E05272" w:rsidRDefault="00E05272" w:rsidP="00E05272">
      <w:pPr>
        <w:spacing w:after="0" w:line="24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78B" w:rsidRPr="00FC257A" w:rsidRDefault="0000478B" w:rsidP="00E05272">
      <w:pPr>
        <w:tabs>
          <w:tab w:val="left" w:pos="2034"/>
          <w:tab w:val="center" w:pos="7699"/>
          <w:tab w:val="left" w:pos="8265"/>
        </w:tabs>
        <w:spacing w:after="0"/>
        <w:jc w:val="center"/>
        <w:rPr>
          <w:rStyle w:val="FontStyle26"/>
          <w:rFonts w:cstheme="minorBidi"/>
          <w:sz w:val="28"/>
          <w:szCs w:val="28"/>
        </w:rPr>
      </w:pPr>
      <w:r w:rsidRPr="00FC257A">
        <w:rPr>
          <w:rFonts w:ascii="Times New Roman" w:hAnsi="Times New Roman"/>
          <w:b/>
          <w:sz w:val="24"/>
          <w:szCs w:val="24"/>
          <w:lang w:val="en-US"/>
        </w:rPr>
        <w:t>I</w:t>
      </w:r>
      <w:r w:rsidR="00990F73" w:rsidRPr="00FC257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C257A">
        <w:rPr>
          <w:rFonts w:ascii="Times New Roman" w:hAnsi="Times New Roman"/>
          <w:b/>
          <w:sz w:val="24"/>
          <w:szCs w:val="24"/>
        </w:rPr>
        <w:t>.  Планируемые  результаты изучения учебного предмета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 xml:space="preserve"> Изучение математики в старшей школе даёт возможность достижения обучающи</w:t>
      </w:r>
      <w:r w:rsidR="00B729A8">
        <w:rPr>
          <w:rFonts w:ascii="Times New Roman" w:hAnsi="Times New Roman"/>
          <w:sz w:val="24"/>
          <w:szCs w:val="24"/>
        </w:rPr>
        <w:t xml:space="preserve">мися следующих </w:t>
      </w:r>
      <w:r w:rsidRPr="0000478B">
        <w:rPr>
          <w:rFonts w:ascii="Times New Roman" w:hAnsi="Times New Roman"/>
          <w:sz w:val="24"/>
          <w:szCs w:val="24"/>
        </w:rPr>
        <w:t>результатов.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i/>
          <w:sz w:val="24"/>
          <w:szCs w:val="24"/>
        </w:rPr>
        <w:t>Личностные</w:t>
      </w:r>
      <w:r w:rsidRPr="0000478B">
        <w:rPr>
          <w:rFonts w:ascii="Times New Roman" w:hAnsi="Times New Roman"/>
          <w:sz w:val="24"/>
          <w:szCs w:val="24"/>
        </w:rPr>
        <w:t>: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1) 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2) готовность и способность вести диал</w:t>
      </w:r>
      <w:r w:rsidR="00B729A8">
        <w:rPr>
          <w:rFonts w:ascii="Times New Roman" w:hAnsi="Times New Roman"/>
          <w:sz w:val="24"/>
          <w:szCs w:val="24"/>
        </w:rPr>
        <w:t xml:space="preserve">ог с другими людьми, достигать </w:t>
      </w:r>
      <w:r w:rsidRPr="0000478B">
        <w:rPr>
          <w:rFonts w:ascii="Times New Roman" w:hAnsi="Times New Roman"/>
          <w:sz w:val="24"/>
          <w:szCs w:val="24"/>
        </w:rPr>
        <w:t>в нём   взаимопонимания, находить общие цели и сотрудничать для их достижения;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4) готовность и способность к образованию, в том числе самообр</w:t>
      </w:r>
      <w:r w:rsidR="00E05272">
        <w:rPr>
          <w:rFonts w:ascii="Times New Roman" w:hAnsi="Times New Roman"/>
          <w:sz w:val="24"/>
          <w:szCs w:val="24"/>
        </w:rPr>
        <w:t>азованию, на протяжении всей жиз</w:t>
      </w:r>
      <w:r w:rsidRPr="0000478B">
        <w:rPr>
          <w:rFonts w:ascii="Times New Roman" w:hAnsi="Times New Roman"/>
          <w:sz w:val="24"/>
          <w:szCs w:val="24"/>
        </w:rPr>
        <w:t>ни; сознательное отношение к непрерывному образованию как условию успешной профессиональной и общественной деятельности;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5) эстетическое отношение к миру, включая эстетику быта, научного и технического творчества;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6) осознанный выбор будущей профессии и возможностей реализации собственных жизненных планов; отношение к пр</w:t>
      </w:r>
      <w:r w:rsidR="00B729A8">
        <w:rPr>
          <w:rFonts w:ascii="Times New Roman" w:hAnsi="Times New Roman"/>
          <w:sz w:val="24"/>
          <w:szCs w:val="24"/>
        </w:rPr>
        <w:t>офессиональной деятельности как</w:t>
      </w:r>
      <w:r w:rsidRPr="0000478B">
        <w:rPr>
          <w:rFonts w:ascii="Times New Roman" w:hAnsi="Times New Roman"/>
          <w:sz w:val="24"/>
          <w:szCs w:val="24"/>
        </w:rPr>
        <w:t xml:space="preserve"> возможности  участия в решении личных, общественных, государственных, общенациональных проблем.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i/>
          <w:sz w:val="24"/>
          <w:szCs w:val="24"/>
        </w:rPr>
        <w:t>Метапредметные: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3) о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—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0478B" w:rsidRPr="0000478B" w:rsidRDefault="00B729A8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>владение языковыми</w:t>
      </w:r>
      <w:r w:rsidR="0000478B" w:rsidRPr="0000478B">
        <w:rPr>
          <w:rFonts w:ascii="Times New Roman" w:hAnsi="Times New Roman"/>
          <w:sz w:val="24"/>
          <w:szCs w:val="24"/>
        </w:rPr>
        <w:t xml:space="preserve"> средствами — умение ясно, логично и точно излагать свою точку зрения, использовать адекватные языковые средства;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7) владение навыками познавательной рефлексии как осознания совершаемых действий и мыслител</w:t>
      </w:r>
      <w:r w:rsidR="00B729A8">
        <w:rPr>
          <w:rFonts w:ascii="Times New Roman" w:hAnsi="Times New Roman"/>
          <w:sz w:val="24"/>
          <w:szCs w:val="24"/>
        </w:rPr>
        <w:t xml:space="preserve">ьных процессов, их результатов </w:t>
      </w:r>
      <w:r w:rsidRPr="0000478B">
        <w:rPr>
          <w:rFonts w:ascii="Times New Roman" w:hAnsi="Times New Roman"/>
          <w:sz w:val="24"/>
          <w:szCs w:val="24"/>
        </w:rPr>
        <w:t>и  оснований,  границ  своего  знания  и  незнания,  новых  познавательных  задач  и  средств  их  достижения.</w:t>
      </w:r>
    </w:p>
    <w:p w:rsidR="0000478B" w:rsidRPr="0000478B" w:rsidRDefault="0000478B" w:rsidP="00E052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lastRenderedPageBreak/>
        <w:t>8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0478B" w:rsidRPr="0000478B" w:rsidRDefault="0000478B" w:rsidP="00E052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9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0478B" w:rsidRPr="0000478B" w:rsidRDefault="0000478B" w:rsidP="00E052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10) умение оценивать правильность выполнения учебной задачи, собственные возможности её решения;</w:t>
      </w:r>
    </w:p>
    <w:p w:rsidR="0000478B" w:rsidRPr="0000478B" w:rsidRDefault="0000478B" w:rsidP="00E052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 xml:space="preserve"> 11)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0478B" w:rsidRPr="0000478B" w:rsidRDefault="0000478B" w:rsidP="00E05272">
      <w:pPr>
        <w:pStyle w:val="af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i/>
          <w:sz w:val="24"/>
          <w:szCs w:val="24"/>
        </w:rPr>
        <w:t>Предметные</w:t>
      </w:r>
    </w:p>
    <w:p w:rsidR="0000478B" w:rsidRPr="0000478B" w:rsidRDefault="0000478B" w:rsidP="00E05272">
      <w:pPr>
        <w:pStyle w:val="af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00478B">
        <w:rPr>
          <w:rFonts w:ascii="Times New Roman" w:hAnsi="Times New Roman"/>
          <w:sz w:val="24"/>
          <w:szCs w:val="24"/>
          <w:u w:val="single"/>
        </w:rPr>
        <w:t>Базовый уровень</w:t>
      </w:r>
    </w:p>
    <w:p w:rsidR="0000478B" w:rsidRPr="0000478B" w:rsidRDefault="0000478B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Предметные результаты освоения интегрированного курса математики ориентированы на формирование целостных представлений о мире и общей культуры обучающихся путём освоения с</w:t>
      </w:r>
      <w:r w:rsidR="00E7130F">
        <w:rPr>
          <w:rFonts w:ascii="Times New Roman" w:hAnsi="Times New Roman"/>
          <w:sz w:val="24"/>
          <w:szCs w:val="24"/>
        </w:rPr>
        <w:t xml:space="preserve">истематических научных знаний и способов </w:t>
      </w:r>
      <w:r w:rsidRPr="0000478B">
        <w:rPr>
          <w:rFonts w:ascii="Times New Roman" w:hAnsi="Times New Roman"/>
          <w:sz w:val="24"/>
          <w:szCs w:val="24"/>
        </w:rPr>
        <w:t>действий на метапредметной основе, а предметные результаты освоения курса математики на базовом уровне ориентированы на обеспечение преимущественно общеобразовательной и общекультурной подготовки. Они предполагают:</w:t>
      </w:r>
    </w:p>
    <w:p w:rsidR="0000478B" w:rsidRPr="0000478B" w:rsidRDefault="0000478B" w:rsidP="00E05272">
      <w:pPr>
        <w:pStyle w:val="af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сформированность представлений о математике как части мировой культуры и о месте математики в современной ци</w:t>
      </w:r>
      <w:r w:rsidR="00E7130F">
        <w:rPr>
          <w:rFonts w:ascii="Times New Roman" w:hAnsi="Times New Roman"/>
          <w:sz w:val="24"/>
          <w:szCs w:val="24"/>
        </w:rPr>
        <w:t xml:space="preserve">вилизации, о способах описания на </w:t>
      </w:r>
      <w:r w:rsidRPr="0000478B">
        <w:rPr>
          <w:rFonts w:ascii="Times New Roman" w:hAnsi="Times New Roman"/>
          <w:sz w:val="24"/>
          <w:szCs w:val="24"/>
        </w:rPr>
        <w:t>математическом  языке явлений реального мира;</w:t>
      </w:r>
    </w:p>
    <w:p w:rsidR="0000478B" w:rsidRPr="0000478B" w:rsidRDefault="00E7130F" w:rsidP="00E05272">
      <w:pPr>
        <w:pStyle w:val="af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</w:t>
      </w:r>
      <w:r w:rsidR="0000478B" w:rsidRPr="0000478B">
        <w:rPr>
          <w:rFonts w:ascii="Times New Roman" w:hAnsi="Times New Roman"/>
          <w:sz w:val="24"/>
          <w:szCs w:val="24"/>
        </w:rPr>
        <w:t xml:space="preserve"> представлений  о  математических 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0478B" w:rsidRPr="0000478B" w:rsidRDefault="0000478B" w:rsidP="00E05272">
      <w:pPr>
        <w:pStyle w:val="af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00478B" w:rsidRPr="0000478B" w:rsidRDefault="00E7130F" w:rsidP="00E05272">
      <w:pPr>
        <w:pStyle w:val="af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стандартными</w:t>
      </w:r>
      <w:r w:rsidR="0000478B" w:rsidRPr="0000478B">
        <w:rPr>
          <w:rFonts w:ascii="Times New Roman" w:hAnsi="Times New Roman"/>
          <w:sz w:val="24"/>
          <w:szCs w:val="24"/>
        </w:rPr>
        <w:t xml:space="preserve"> приёмами  решения 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 поиска  пути   решения   и   иллюстрации   решения   уравнений и неравенств;</w:t>
      </w:r>
    </w:p>
    <w:p w:rsidR="0000478B" w:rsidRPr="0000478B" w:rsidRDefault="0000478B" w:rsidP="00E05272">
      <w:pPr>
        <w:pStyle w:val="af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сформированность представлений об основных понятиях, идеях и методах математического анализа;</w:t>
      </w:r>
    </w:p>
    <w:p w:rsidR="0000478B" w:rsidRPr="0000478B" w:rsidRDefault="0000478B" w:rsidP="00E05272">
      <w:pPr>
        <w:pStyle w:val="af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00478B" w:rsidRPr="0000478B" w:rsidRDefault="0000478B" w:rsidP="00E05272">
      <w:pPr>
        <w:pStyle w:val="af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00478B" w:rsidRPr="0000478B" w:rsidRDefault="0000478B" w:rsidP="00E05272">
      <w:pPr>
        <w:pStyle w:val="af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78B">
        <w:rPr>
          <w:rFonts w:ascii="Times New Roman" w:hAnsi="Times New Roman"/>
          <w:sz w:val="24"/>
          <w:szCs w:val="24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.</w:t>
      </w:r>
    </w:p>
    <w:p w:rsidR="00BF688A" w:rsidRPr="00B13E0F" w:rsidRDefault="00BF688A" w:rsidP="00E052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2038" w:rsidRDefault="00990F73" w:rsidP="00E05272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90F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688A" w:rsidRPr="00BF688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038">
        <w:rPr>
          <w:rFonts w:ascii="Times New Roman" w:hAnsi="Times New Roman" w:cs="Times New Roman"/>
          <w:b/>
          <w:sz w:val="24"/>
          <w:szCs w:val="24"/>
        </w:rPr>
        <w:t xml:space="preserve">алгебра и начала математического анализа </w:t>
      </w:r>
    </w:p>
    <w:p w:rsidR="00D47148" w:rsidRDefault="00990F73" w:rsidP="00990F73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  <w:r w:rsidR="00BF688A" w:rsidRPr="00BF688A">
        <w:rPr>
          <w:rFonts w:ascii="Times New Roman" w:hAnsi="Times New Roman" w:cs="Times New Roman"/>
          <w:b/>
          <w:sz w:val="24"/>
          <w:szCs w:val="24"/>
        </w:rPr>
        <w:t>.</w:t>
      </w:r>
    </w:p>
    <w:p w:rsidR="00E7130F" w:rsidRPr="00E7130F" w:rsidRDefault="00D11EA5" w:rsidP="00E7130F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E7130F" w:rsidRPr="00E7130F">
        <w:rPr>
          <w:rFonts w:ascii="Times New Roman" w:hAnsi="Times New Roman"/>
          <w:b/>
          <w:sz w:val="24"/>
          <w:szCs w:val="24"/>
        </w:rPr>
        <w:t>ействительные числа (</w:t>
      </w:r>
      <w:r w:rsidR="0074436E" w:rsidRPr="00411C83">
        <w:rPr>
          <w:rFonts w:ascii="Times New Roman" w:hAnsi="Times New Roman"/>
          <w:b/>
          <w:sz w:val="24"/>
          <w:szCs w:val="24"/>
        </w:rPr>
        <w:t>7</w:t>
      </w:r>
      <w:r w:rsidR="00E7130F" w:rsidRPr="00E7130F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E7130F" w:rsidRPr="00E7130F" w:rsidRDefault="00E7130F" w:rsidP="00E7130F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30F">
        <w:rPr>
          <w:rFonts w:ascii="Times New Roman" w:hAnsi="Times New Roman"/>
          <w:sz w:val="24"/>
          <w:szCs w:val="24"/>
        </w:rPr>
        <w:t xml:space="preserve">Понятие действительного числа. Свойства действительных чисел. Множества чисел и операции над множествами чисел. Поочередный и одновременный выбор нескольких элементов из </w:t>
      </w:r>
      <w:r w:rsidRPr="00E7130F">
        <w:rPr>
          <w:rFonts w:ascii="Times New Roman" w:hAnsi="Times New Roman"/>
          <w:sz w:val="24"/>
          <w:szCs w:val="24"/>
        </w:rPr>
        <w:lastRenderedPageBreak/>
        <w:t>конечного множества. Формулы числа перестановок, сочетаний, размещений. Решение комбинаторных задач.</w:t>
      </w:r>
    </w:p>
    <w:p w:rsidR="00E7130F" w:rsidRPr="00E7130F" w:rsidRDefault="00E7130F" w:rsidP="00E7130F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E7130F">
        <w:rPr>
          <w:rFonts w:ascii="Times New Roman" w:hAnsi="Times New Roman"/>
          <w:i/>
          <w:sz w:val="24"/>
          <w:szCs w:val="24"/>
        </w:rPr>
        <w:t>Основная цель</w:t>
      </w:r>
      <w:r w:rsidRPr="00E7130F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E7130F">
        <w:rPr>
          <w:rFonts w:ascii="Times New Roman" w:hAnsi="Times New Roman"/>
          <w:sz w:val="24"/>
          <w:szCs w:val="24"/>
        </w:rPr>
        <w:t>систематизировать известные и изучить новые сведения о действительных числах.</w:t>
      </w:r>
    </w:p>
    <w:p w:rsidR="00E7130F" w:rsidRPr="00E7130F" w:rsidRDefault="00E7130F" w:rsidP="00E7130F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130F">
        <w:rPr>
          <w:rFonts w:ascii="Times New Roman" w:hAnsi="Times New Roman"/>
          <w:b/>
          <w:sz w:val="24"/>
          <w:szCs w:val="24"/>
        </w:rPr>
        <w:t>Рациональные уравнения и неравенства</w:t>
      </w:r>
      <w:r w:rsidRPr="00E7130F">
        <w:rPr>
          <w:rFonts w:ascii="Times New Roman" w:hAnsi="Times New Roman"/>
          <w:sz w:val="24"/>
          <w:szCs w:val="24"/>
        </w:rPr>
        <w:t xml:space="preserve"> </w:t>
      </w:r>
      <w:r w:rsidRPr="00E7130F">
        <w:rPr>
          <w:rFonts w:ascii="Times New Roman" w:hAnsi="Times New Roman"/>
          <w:b/>
          <w:sz w:val="24"/>
          <w:szCs w:val="24"/>
        </w:rPr>
        <w:t>(1</w:t>
      </w:r>
      <w:r w:rsidR="0074436E" w:rsidRPr="0074436E">
        <w:rPr>
          <w:rFonts w:ascii="Times New Roman" w:hAnsi="Times New Roman"/>
          <w:b/>
          <w:sz w:val="24"/>
          <w:szCs w:val="24"/>
        </w:rPr>
        <w:t>4</w:t>
      </w:r>
      <w:r w:rsidRPr="00E7130F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E7130F" w:rsidRPr="00E7130F" w:rsidRDefault="00E7130F" w:rsidP="00E7130F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30F">
        <w:rPr>
          <w:rFonts w:ascii="Times New Roman" w:hAnsi="Times New Roman"/>
          <w:sz w:val="24"/>
          <w:szCs w:val="24"/>
        </w:rPr>
        <w:t>Рациональные выражения. Формула бинома Ньютона, свойства биноминальных коэффициентов, треугольник Паскаля. Рациональные уравнения и неравенства, метод интервалов решения неравенств, системы рациональных неравенств.</w:t>
      </w:r>
    </w:p>
    <w:p w:rsidR="00E7130F" w:rsidRPr="00E7130F" w:rsidRDefault="00E7130F" w:rsidP="00E7130F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E7130F">
        <w:rPr>
          <w:rFonts w:ascii="Times New Roman" w:hAnsi="Times New Roman"/>
          <w:i/>
          <w:sz w:val="24"/>
          <w:szCs w:val="24"/>
        </w:rPr>
        <w:t xml:space="preserve">Основная цель - </w:t>
      </w:r>
      <w:r w:rsidRPr="00E7130F">
        <w:rPr>
          <w:rFonts w:ascii="Times New Roman" w:hAnsi="Times New Roman"/>
          <w:sz w:val="24"/>
          <w:szCs w:val="24"/>
        </w:rPr>
        <w:t>сформировать умения решать рациональные уравнения и неравенства.</w:t>
      </w:r>
    </w:p>
    <w:p w:rsidR="00E7130F" w:rsidRPr="00E7130F" w:rsidRDefault="00E7130F" w:rsidP="00E7130F">
      <w:pPr>
        <w:pStyle w:val="af7"/>
        <w:tabs>
          <w:tab w:val="center" w:pos="5315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130F">
        <w:rPr>
          <w:rFonts w:ascii="Times New Roman" w:hAnsi="Times New Roman"/>
          <w:b/>
          <w:sz w:val="24"/>
          <w:szCs w:val="24"/>
        </w:rPr>
        <w:t xml:space="preserve">Корень степени </w:t>
      </w:r>
      <w:r w:rsidRPr="00E7130F">
        <w:rPr>
          <w:rFonts w:ascii="Times New Roman" w:hAnsi="Times New Roman"/>
          <w:b/>
          <w:sz w:val="24"/>
          <w:szCs w:val="24"/>
          <w:lang w:val="en-US"/>
        </w:rPr>
        <w:t>n</w:t>
      </w:r>
      <w:r w:rsidRPr="00E7130F">
        <w:rPr>
          <w:rFonts w:ascii="Times New Roman" w:hAnsi="Times New Roman"/>
          <w:sz w:val="24"/>
          <w:szCs w:val="24"/>
        </w:rPr>
        <w:t xml:space="preserve"> </w:t>
      </w:r>
      <w:r w:rsidRPr="00E7130F">
        <w:rPr>
          <w:rFonts w:ascii="Times New Roman" w:hAnsi="Times New Roman"/>
          <w:b/>
          <w:sz w:val="24"/>
          <w:szCs w:val="24"/>
        </w:rPr>
        <w:t>(</w:t>
      </w:r>
      <w:r w:rsidR="0074436E" w:rsidRPr="00411C83">
        <w:rPr>
          <w:rFonts w:ascii="Times New Roman" w:hAnsi="Times New Roman"/>
          <w:b/>
          <w:sz w:val="24"/>
          <w:szCs w:val="24"/>
        </w:rPr>
        <w:t>8</w:t>
      </w:r>
      <w:r w:rsidRPr="00E7130F">
        <w:rPr>
          <w:rFonts w:ascii="Times New Roman" w:hAnsi="Times New Roman"/>
          <w:b/>
          <w:sz w:val="24"/>
          <w:szCs w:val="24"/>
        </w:rPr>
        <w:t xml:space="preserve"> часов)</w:t>
      </w:r>
      <w:r w:rsidRPr="00E7130F">
        <w:rPr>
          <w:rFonts w:ascii="Times New Roman" w:hAnsi="Times New Roman"/>
          <w:b/>
          <w:sz w:val="24"/>
          <w:szCs w:val="24"/>
        </w:rPr>
        <w:tab/>
      </w:r>
    </w:p>
    <w:p w:rsidR="00E7130F" w:rsidRPr="00E7130F" w:rsidRDefault="00E7130F" w:rsidP="00E7130F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30F">
        <w:rPr>
          <w:rFonts w:ascii="Times New Roman" w:hAnsi="Times New Roman"/>
          <w:sz w:val="24"/>
          <w:szCs w:val="24"/>
        </w:rPr>
        <w:t xml:space="preserve">Понятие функции, ее области определения и множества значении, графика функции. Функция </w:t>
      </w:r>
      <w:r w:rsidRPr="00E7130F">
        <w:rPr>
          <w:rFonts w:ascii="Times New Roman" w:hAnsi="Times New Roman"/>
          <w:i/>
          <w:sz w:val="24"/>
          <w:szCs w:val="24"/>
          <w:lang w:val="en-US"/>
        </w:rPr>
        <w:t>y</w:t>
      </w:r>
      <w:r w:rsidRPr="00E7130F">
        <w:rPr>
          <w:rFonts w:ascii="Times New Roman" w:hAnsi="Times New Roman"/>
          <w:i/>
          <w:sz w:val="24"/>
          <w:szCs w:val="24"/>
        </w:rPr>
        <w:t xml:space="preserve"> = </w:t>
      </w:r>
      <w:r w:rsidRPr="00E7130F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7130F"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E7130F">
        <w:rPr>
          <w:rFonts w:ascii="Times New Roman" w:hAnsi="Times New Roman"/>
          <w:sz w:val="24"/>
          <w:szCs w:val="24"/>
        </w:rPr>
        <w:t xml:space="preserve">, где </w:t>
      </w:r>
      <w:r w:rsidRPr="00E7130F">
        <w:rPr>
          <w:rFonts w:ascii="Times New Roman" w:hAnsi="Times New Roman"/>
          <w:i/>
          <w:sz w:val="24"/>
          <w:szCs w:val="24"/>
          <w:lang w:val="en-US"/>
        </w:rPr>
        <w:t>n</w:t>
      </w:r>
      <w:r w:rsidR="0050219B">
        <w:rPr>
          <w:rFonts w:ascii="Times New Roman" w:hAnsi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9.8pt">
            <v:imagedata r:id="rId9" o:title=""/>
          </v:shape>
        </w:pict>
      </w:r>
      <w:r w:rsidRPr="00E7130F">
        <w:rPr>
          <w:rFonts w:ascii="Times New Roman" w:hAnsi="Times New Roman"/>
          <w:sz w:val="24"/>
          <w:szCs w:val="24"/>
          <w:lang w:val="en-US"/>
        </w:rPr>
        <w:t>N</w:t>
      </w:r>
      <w:r w:rsidRPr="00E7130F">
        <w:rPr>
          <w:rFonts w:ascii="Times New Roman" w:hAnsi="Times New Roman"/>
          <w:sz w:val="24"/>
          <w:szCs w:val="24"/>
        </w:rPr>
        <w:t xml:space="preserve">, ее свойства и график. Понятие корня степени </w:t>
      </w:r>
      <w:r w:rsidRPr="00E7130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7130F">
        <w:rPr>
          <w:rFonts w:ascii="Times New Roman" w:hAnsi="Times New Roman"/>
          <w:sz w:val="24"/>
          <w:szCs w:val="24"/>
        </w:rPr>
        <w:t>&gt;1 и его свойства, понятие арифметического корня.</w:t>
      </w:r>
    </w:p>
    <w:p w:rsidR="00E7130F" w:rsidRDefault="00E7130F" w:rsidP="00E7130F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E7130F">
        <w:rPr>
          <w:rFonts w:ascii="Times New Roman" w:hAnsi="Times New Roman"/>
          <w:i/>
          <w:sz w:val="24"/>
          <w:szCs w:val="24"/>
        </w:rPr>
        <w:t xml:space="preserve">Основная цель - </w:t>
      </w:r>
      <w:r w:rsidRPr="00E7130F">
        <w:rPr>
          <w:rFonts w:ascii="Times New Roman" w:hAnsi="Times New Roman"/>
          <w:sz w:val="24"/>
          <w:szCs w:val="24"/>
        </w:rPr>
        <w:t xml:space="preserve">освоить понятия коня степени </w:t>
      </w:r>
      <w:r w:rsidRPr="00E7130F">
        <w:rPr>
          <w:rFonts w:ascii="Times New Roman" w:hAnsi="Times New Roman"/>
          <w:i/>
          <w:sz w:val="24"/>
          <w:szCs w:val="24"/>
        </w:rPr>
        <w:t xml:space="preserve">п </w:t>
      </w:r>
      <w:r w:rsidRPr="00E7130F">
        <w:rPr>
          <w:rFonts w:ascii="Times New Roman" w:hAnsi="Times New Roman"/>
          <w:sz w:val="24"/>
          <w:szCs w:val="24"/>
        </w:rPr>
        <w:t xml:space="preserve">и арифметического корня; выработать умение преобразовывать выражения, содержащие корни степени </w:t>
      </w:r>
      <w:r w:rsidRPr="00E7130F">
        <w:rPr>
          <w:rFonts w:ascii="Times New Roman" w:hAnsi="Times New Roman"/>
          <w:i/>
          <w:sz w:val="24"/>
          <w:szCs w:val="24"/>
        </w:rPr>
        <w:t>п.</w:t>
      </w:r>
    </w:p>
    <w:p w:rsidR="00D11EA5" w:rsidRPr="00E7130F" w:rsidRDefault="00D11EA5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E7130F" w:rsidRPr="00E7130F" w:rsidRDefault="00E7130F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130F">
        <w:rPr>
          <w:rFonts w:ascii="Times New Roman" w:hAnsi="Times New Roman"/>
          <w:b/>
          <w:sz w:val="24"/>
          <w:szCs w:val="24"/>
        </w:rPr>
        <w:t>Степень положительного числа (</w:t>
      </w:r>
      <w:r w:rsidR="0074436E" w:rsidRPr="00411C83">
        <w:rPr>
          <w:rFonts w:ascii="Times New Roman" w:hAnsi="Times New Roman"/>
          <w:b/>
          <w:sz w:val="24"/>
          <w:szCs w:val="24"/>
        </w:rPr>
        <w:t>9</w:t>
      </w:r>
      <w:r w:rsidRPr="00E7130F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E7130F" w:rsidRPr="00E7130F" w:rsidRDefault="00E7130F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30F">
        <w:rPr>
          <w:rFonts w:ascii="Times New Roman" w:hAnsi="Times New Roman"/>
          <w:sz w:val="24"/>
          <w:szCs w:val="24"/>
        </w:rPr>
        <w:t xml:space="preserve">Понятие степени с рациональным показателем, свойства степени с рациональным показателем. Бесконечная геометрическая прогрессия и её сумма. </w:t>
      </w:r>
      <w:r w:rsidRPr="00E7130F">
        <w:rPr>
          <w:rFonts w:ascii="Times New Roman" w:hAnsi="Times New Roman"/>
          <w:sz w:val="24"/>
          <w:szCs w:val="24"/>
        </w:rPr>
        <w:br/>
        <w:t xml:space="preserve">Число </w:t>
      </w:r>
      <w:r w:rsidRPr="00E7130F">
        <w:rPr>
          <w:rFonts w:ascii="Times New Roman" w:hAnsi="Times New Roman"/>
          <w:sz w:val="24"/>
          <w:szCs w:val="24"/>
          <w:lang w:val="en-US"/>
        </w:rPr>
        <w:t>e</w:t>
      </w:r>
      <w:r w:rsidRPr="00E7130F">
        <w:rPr>
          <w:rFonts w:ascii="Times New Roman" w:hAnsi="Times New Roman"/>
          <w:sz w:val="24"/>
          <w:szCs w:val="24"/>
        </w:rPr>
        <w:t>. Свойства степени с действительным показателем. Преобразование выражений, содержащих возведение в степень. Показательная функция, ее свойства и график.</w:t>
      </w:r>
    </w:p>
    <w:p w:rsidR="00E7130F" w:rsidRDefault="00E7130F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30F">
        <w:rPr>
          <w:rFonts w:ascii="Times New Roman" w:hAnsi="Times New Roman"/>
          <w:i/>
          <w:sz w:val="24"/>
          <w:szCs w:val="24"/>
        </w:rPr>
        <w:t xml:space="preserve">Основная цель - </w:t>
      </w:r>
      <w:r w:rsidRPr="00E7130F">
        <w:rPr>
          <w:rFonts w:ascii="Times New Roman" w:hAnsi="Times New Roman"/>
          <w:sz w:val="24"/>
          <w:szCs w:val="24"/>
        </w:rPr>
        <w:t>усвоить понятия рациональной и иррациональной степеней положительного числа и показательной функции.</w:t>
      </w:r>
    </w:p>
    <w:p w:rsidR="00D11EA5" w:rsidRPr="00E7130F" w:rsidRDefault="00D11EA5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E7130F" w:rsidRPr="00E7130F" w:rsidRDefault="00E7130F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30F">
        <w:rPr>
          <w:rFonts w:ascii="Times New Roman" w:hAnsi="Times New Roman"/>
          <w:b/>
          <w:sz w:val="24"/>
          <w:szCs w:val="24"/>
        </w:rPr>
        <w:t>Логарифмы (6 часов)</w:t>
      </w:r>
    </w:p>
    <w:p w:rsidR="00E7130F" w:rsidRPr="00E7130F" w:rsidRDefault="00E7130F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30F">
        <w:rPr>
          <w:rFonts w:ascii="Times New Roman" w:hAnsi="Times New Roman"/>
          <w:sz w:val="24"/>
          <w:szCs w:val="24"/>
        </w:rPr>
        <w:t>Логарифм числа. Основное логарифмическое тождество. Логарифм произведения, частного, степени, переход к новому основанию. Десятичный и натуральный логарифмы. Преобразование выражений, содержащих логарифмы. Логарифмическая функция, ее свойства и график.</w:t>
      </w:r>
    </w:p>
    <w:p w:rsidR="00E7130F" w:rsidRDefault="00E7130F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30F">
        <w:rPr>
          <w:rFonts w:ascii="Times New Roman" w:hAnsi="Times New Roman"/>
          <w:i/>
          <w:sz w:val="24"/>
          <w:szCs w:val="24"/>
        </w:rPr>
        <w:t xml:space="preserve">Основная цель - </w:t>
      </w:r>
      <w:r w:rsidRPr="00E7130F">
        <w:rPr>
          <w:rFonts w:ascii="Times New Roman" w:hAnsi="Times New Roman"/>
          <w:sz w:val="24"/>
          <w:szCs w:val="24"/>
        </w:rPr>
        <w:t>освоить понятие логарифма и логарифмической функции, выработать умение преобразовывать выражения, содержащие логарифмы.</w:t>
      </w:r>
    </w:p>
    <w:p w:rsidR="00D11EA5" w:rsidRPr="00E7130F" w:rsidRDefault="00D11EA5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7130F" w:rsidRPr="00E7130F" w:rsidRDefault="00E7130F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130F">
        <w:rPr>
          <w:rFonts w:ascii="Times New Roman" w:hAnsi="Times New Roman"/>
          <w:b/>
          <w:sz w:val="24"/>
          <w:szCs w:val="24"/>
        </w:rPr>
        <w:t>Показательные и логарифмические уравнения и неравенства (</w:t>
      </w:r>
      <w:r w:rsidR="0074436E" w:rsidRPr="0074436E">
        <w:rPr>
          <w:rFonts w:ascii="Times New Roman" w:hAnsi="Times New Roman"/>
          <w:b/>
          <w:sz w:val="24"/>
          <w:szCs w:val="24"/>
        </w:rPr>
        <w:t xml:space="preserve">7 </w:t>
      </w:r>
      <w:r w:rsidRPr="00E7130F">
        <w:rPr>
          <w:rFonts w:ascii="Times New Roman" w:hAnsi="Times New Roman"/>
          <w:b/>
          <w:sz w:val="24"/>
          <w:szCs w:val="24"/>
        </w:rPr>
        <w:t>часов)</w:t>
      </w:r>
    </w:p>
    <w:p w:rsidR="00E7130F" w:rsidRPr="00E7130F" w:rsidRDefault="00E7130F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30F">
        <w:rPr>
          <w:rFonts w:ascii="Times New Roman" w:hAnsi="Times New Roman"/>
          <w:sz w:val="24"/>
          <w:szCs w:val="24"/>
        </w:rPr>
        <w:t>Показательные и логарифмические уравнения и неравенства  и методы их решения.</w:t>
      </w:r>
    </w:p>
    <w:p w:rsidR="00E7130F" w:rsidRDefault="00E7130F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30F">
        <w:rPr>
          <w:rFonts w:ascii="Times New Roman" w:hAnsi="Times New Roman"/>
          <w:i/>
          <w:sz w:val="24"/>
          <w:szCs w:val="24"/>
        </w:rPr>
        <w:t xml:space="preserve">Основная цель - </w:t>
      </w:r>
      <w:r w:rsidRPr="00E7130F">
        <w:rPr>
          <w:rFonts w:ascii="Times New Roman" w:hAnsi="Times New Roman"/>
          <w:sz w:val="24"/>
          <w:szCs w:val="24"/>
        </w:rPr>
        <w:t>сформировать умение решать показательные и логарифмические уравнения и неравенства.</w:t>
      </w:r>
    </w:p>
    <w:p w:rsidR="00D11EA5" w:rsidRDefault="00D11EA5" w:rsidP="00E05272">
      <w:pPr>
        <w:pStyle w:val="a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11EA5" w:rsidRDefault="00D11EA5" w:rsidP="00E0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1EA5">
        <w:rPr>
          <w:rFonts w:ascii="Times New Roman" w:eastAsia="Calibri" w:hAnsi="Times New Roman" w:cs="Times New Roman"/>
          <w:b/>
          <w:sz w:val="24"/>
          <w:szCs w:val="24"/>
        </w:rPr>
        <w:t>Тригонометрические формулы. Тригонометрические функции (45 часов)</w:t>
      </w:r>
    </w:p>
    <w:p w:rsidR="00D11EA5" w:rsidRPr="00D11EA5" w:rsidRDefault="00D11EA5" w:rsidP="00E0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1EA5" w:rsidRPr="00D11EA5" w:rsidRDefault="00D11EA5" w:rsidP="00E0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1EA5">
        <w:rPr>
          <w:rFonts w:ascii="Times New Roman" w:eastAsia="Calibri" w:hAnsi="Times New Roman" w:cs="Times New Roman"/>
          <w:b/>
          <w:sz w:val="24"/>
          <w:szCs w:val="24"/>
        </w:rPr>
        <w:t>Синус и косинус угла и числа (7 часов)</w:t>
      </w:r>
    </w:p>
    <w:p w:rsidR="00D11EA5" w:rsidRPr="00D11EA5" w:rsidRDefault="00D11EA5" w:rsidP="00E0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EA5">
        <w:rPr>
          <w:rFonts w:ascii="Times New Roman" w:eastAsia="Calibri" w:hAnsi="Times New Roman" w:cs="Times New Roman"/>
          <w:sz w:val="24"/>
          <w:szCs w:val="24"/>
        </w:rPr>
        <w:t>Радианная мера угла. Синус, косинус, тангенс и котангенс произвольного угла и действительного числа. Основное тригонометрическое тождество для синуса и косинуса. Понятия арксинуса, арккосинуса.</w:t>
      </w:r>
    </w:p>
    <w:p w:rsidR="00D11EA5" w:rsidRDefault="00D11EA5" w:rsidP="00E0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EA5">
        <w:rPr>
          <w:rFonts w:ascii="Times New Roman" w:eastAsia="Calibri" w:hAnsi="Times New Roman" w:cs="Times New Roman"/>
          <w:i/>
          <w:sz w:val="24"/>
          <w:szCs w:val="24"/>
        </w:rPr>
        <w:t xml:space="preserve">Основная цель - </w:t>
      </w:r>
      <w:r w:rsidRPr="00D11EA5">
        <w:rPr>
          <w:rFonts w:ascii="Times New Roman" w:eastAsia="Calibri" w:hAnsi="Times New Roman" w:cs="Times New Roman"/>
          <w:sz w:val="24"/>
          <w:szCs w:val="24"/>
        </w:rPr>
        <w:t>освоить понятия синуса и косинуса произвольного угла, изучить свойства функций угла: sinα  и cosα</w:t>
      </w:r>
    </w:p>
    <w:p w:rsidR="00D11EA5" w:rsidRPr="00D11EA5" w:rsidRDefault="00D11EA5" w:rsidP="00E0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11EA5" w:rsidRPr="00D11EA5" w:rsidRDefault="00D11EA5" w:rsidP="00E0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EA5">
        <w:rPr>
          <w:rFonts w:ascii="Times New Roman" w:eastAsia="Calibri" w:hAnsi="Times New Roman" w:cs="Times New Roman"/>
          <w:b/>
          <w:sz w:val="24"/>
          <w:szCs w:val="24"/>
        </w:rPr>
        <w:t>Тангенс и котангенс угла и числа (</w:t>
      </w:r>
      <w:r w:rsidR="0074436E" w:rsidRPr="0074436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D11EA5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D11EA5" w:rsidRPr="00D11EA5" w:rsidRDefault="00D11EA5" w:rsidP="00E0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EA5">
        <w:rPr>
          <w:rFonts w:ascii="Times New Roman" w:eastAsia="Calibri" w:hAnsi="Times New Roman" w:cs="Times New Roman"/>
          <w:sz w:val="24"/>
          <w:szCs w:val="24"/>
        </w:rPr>
        <w:t>Тангенс и котангенс угла и числа. Основные тригонометрические тождества для тангенса и котангенса. Понятие арктангенса числа.</w:t>
      </w:r>
    </w:p>
    <w:p w:rsidR="00D11EA5" w:rsidRDefault="00D11EA5" w:rsidP="00E0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EA5">
        <w:rPr>
          <w:rFonts w:ascii="Times New Roman" w:eastAsia="Calibri" w:hAnsi="Times New Roman" w:cs="Times New Roman"/>
          <w:i/>
          <w:sz w:val="24"/>
          <w:szCs w:val="24"/>
        </w:rPr>
        <w:t xml:space="preserve">Основная цель - </w:t>
      </w:r>
      <w:r w:rsidRPr="00D11EA5">
        <w:rPr>
          <w:rFonts w:ascii="Times New Roman" w:eastAsia="Calibri" w:hAnsi="Times New Roman" w:cs="Times New Roman"/>
          <w:sz w:val="24"/>
          <w:szCs w:val="24"/>
        </w:rPr>
        <w:t>освоить понятия тангенса и котангенса произвольного угла, изучить свойства функций угла: tgα  и ctgα.</w:t>
      </w:r>
    </w:p>
    <w:p w:rsidR="00D11EA5" w:rsidRPr="00D11EA5" w:rsidRDefault="00D11EA5" w:rsidP="00D11EA5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11EA5" w:rsidRPr="00D11EA5" w:rsidRDefault="00D11EA5" w:rsidP="00D11EA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EA5">
        <w:rPr>
          <w:rFonts w:ascii="Times New Roman" w:eastAsia="Calibri" w:hAnsi="Times New Roman" w:cs="Times New Roman"/>
          <w:b/>
          <w:sz w:val="24"/>
          <w:szCs w:val="24"/>
        </w:rPr>
        <w:t>Формулы сложения</w:t>
      </w:r>
      <w:r w:rsidRPr="00D11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1EA5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="0074436E" w:rsidRPr="00411C8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D11EA5">
        <w:rPr>
          <w:rFonts w:ascii="Times New Roman" w:eastAsia="Calibri" w:hAnsi="Times New Roman" w:cs="Times New Roman"/>
          <w:b/>
          <w:sz w:val="24"/>
          <w:szCs w:val="24"/>
        </w:rPr>
        <w:t>часов)</w:t>
      </w:r>
    </w:p>
    <w:p w:rsidR="00D11EA5" w:rsidRPr="00D11EA5" w:rsidRDefault="00D11EA5" w:rsidP="00D11EA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EA5">
        <w:rPr>
          <w:rFonts w:ascii="Times New Roman" w:eastAsia="Calibri" w:hAnsi="Times New Roman" w:cs="Times New Roman"/>
          <w:sz w:val="24"/>
          <w:szCs w:val="24"/>
        </w:rPr>
        <w:t>Синус, косинус и тангенс суммы и разности двух аргументов. Формулы приведения. Синус и косинус двойного аргумента. Формулы половинного аргумента. Преобразование суммы тригонометрических функций в произведения и произведения в сумму. Выражение тригонометрических функций через тангенс половинного аргумента. Преобразование простейших тригонометрических выражений.</w:t>
      </w:r>
    </w:p>
    <w:p w:rsidR="00D11EA5" w:rsidRDefault="00D11EA5" w:rsidP="00D11EA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EA5">
        <w:rPr>
          <w:rFonts w:ascii="Times New Roman" w:eastAsia="Calibri" w:hAnsi="Times New Roman" w:cs="Times New Roman"/>
          <w:i/>
          <w:sz w:val="24"/>
          <w:szCs w:val="24"/>
        </w:rPr>
        <w:t xml:space="preserve">Основная цель - </w:t>
      </w:r>
      <w:r w:rsidRPr="00D11EA5">
        <w:rPr>
          <w:rFonts w:ascii="Times New Roman" w:eastAsia="Calibri" w:hAnsi="Times New Roman" w:cs="Times New Roman"/>
          <w:sz w:val="24"/>
          <w:szCs w:val="24"/>
        </w:rPr>
        <w:t>освоить формулы синуса и косинуса суммы и разности двух углов, выработать умения выполнять тождественные преобразования тригонометрических выражений с использованием выведенных формул.</w:t>
      </w:r>
    </w:p>
    <w:p w:rsidR="00D11EA5" w:rsidRPr="00D11EA5" w:rsidRDefault="00D11EA5" w:rsidP="00D11EA5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11EA5" w:rsidRPr="00D11EA5" w:rsidRDefault="00D11EA5" w:rsidP="00D11EA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1EA5">
        <w:rPr>
          <w:rFonts w:ascii="Times New Roman" w:eastAsia="Calibri" w:hAnsi="Times New Roman" w:cs="Times New Roman"/>
          <w:b/>
          <w:sz w:val="24"/>
          <w:szCs w:val="24"/>
        </w:rPr>
        <w:t>Тригонометрические функции числового аргумента (</w:t>
      </w:r>
      <w:r w:rsidR="0074436E" w:rsidRPr="0074436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11EA5">
        <w:rPr>
          <w:rFonts w:ascii="Times New Roman" w:eastAsia="Calibri" w:hAnsi="Times New Roman" w:cs="Times New Roman"/>
          <w:b/>
          <w:sz w:val="24"/>
          <w:szCs w:val="24"/>
        </w:rPr>
        <w:t xml:space="preserve"> часов).</w:t>
      </w:r>
    </w:p>
    <w:p w:rsidR="00D11EA5" w:rsidRPr="00D11EA5" w:rsidRDefault="00D11EA5" w:rsidP="00D11EA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EA5">
        <w:rPr>
          <w:rFonts w:ascii="Times New Roman" w:eastAsia="Calibri" w:hAnsi="Times New Roman" w:cs="Times New Roman"/>
          <w:sz w:val="24"/>
          <w:szCs w:val="24"/>
        </w:rPr>
        <w:t>Тригонометрические функции, их свойства и графики, периодичность, основной период.</w:t>
      </w:r>
    </w:p>
    <w:p w:rsidR="00D11EA5" w:rsidRDefault="00D11EA5" w:rsidP="00D11EA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EA5">
        <w:rPr>
          <w:rFonts w:ascii="Times New Roman" w:eastAsia="Calibri" w:hAnsi="Times New Roman" w:cs="Times New Roman"/>
          <w:i/>
          <w:sz w:val="24"/>
          <w:szCs w:val="24"/>
        </w:rPr>
        <w:t xml:space="preserve">Основная цель - </w:t>
      </w:r>
      <w:r w:rsidRPr="00D11EA5">
        <w:rPr>
          <w:rFonts w:ascii="Times New Roman" w:eastAsia="Calibri" w:hAnsi="Times New Roman" w:cs="Times New Roman"/>
          <w:sz w:val="24"/>
          <w:szCs w:val="24"/>
        </w:rPr>
        <w:t>изучить свойства основных тригонометрических функций и их графиков.*</w:t>
      </w:r>
    </w:p>
    <w:p w:rsidR="00D11EA5" w:rsidRDefault="00D11EA5" w:rsidP="00D11EA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EA5" w:rsidRPr="00D11EA5" w:rsidRDefault="00D11EA5" w:rsidP="00D11EA5">
      <w:pPr>
        <w:pStyle w:val="af7"/>
        <w:tabs>
          <w:tab w:val="left" w:pos="8789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11EA5">
        <w:rPr>
          <w:rFonts w:ascii="Times New Roman" w:hAnsi="Times New Roman"/>
          <w:b/>
          <w:sz w:val="24"/>
          <w:szCs w:val="24"/>
        </w:rPr>
        <w:t>*Тригонометрические уравнения и неравенства (</w:t>
      </w:r>
      <w:r w:rsidR="0074436E" w:rsidRPr="0074436E">
        <w:rPr>
          <w:rFonts w:ascii="Times New Roman" w:hAnsi="Times New Roman"/>
          <w:b/>
          <w:sz w:val="24"/>
          <w:szCs w:val="24"/>
        </w:rPr>
        <w:t>8</w:t>
      </w:r>
      <w:r w:rsidRPr="00D11EA5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D11EA5" w:rsidRPr="00D11EA5" w:rsidRDefault="00D11EA5" w:rsidP="00D11EA5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EA5">
        <w:rPr>
          <w:rFonts w:ascii="Times New Roman" w:hAnsi="Times New Roman"/>
          <w:sz w:val="24"/>
          <w:szCs w:val="24"/>
        </w:rPr>
        <w:t xml:space="preserve">Простейшие тригонометрические уравнения. Решение тригонометрических уравнений. </w:t>
      </w:r>
    </w:p>
    <w:p w:rsidR="00D11EA5" w:rsidRPr="00E05272" w:rsidRDefault="00D11EA5" w:rsidP="00E05272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EA5">
        <w:rPr>
          <w:rFonts w:ascii="Times New Roman" w:hAnsi="Times New Roman"/>
          <w:i/>
          <w:sz w:val="24"/>
          <w:szCs w:val="24"/>
        </w:rPr>
        <w:t>Основная цель</w:t>
      </w:r>
      <w:r w:rsidRPr="00D11EA5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D11EA5">
        <w:rPr>
          <w:rFonts w:ascii="Times New Roman" w:hAnsi="Times New Roman"/>
          <w:i/>
          <w:sz w:val="24"/>
          <w:szCs w:val="24"/>
        </w:rPr>
        <w:t xml:space="preserve"> </w:t>
      </w:r>
      <w:r w:rsidRPr="00D11EA5">
        <w:rPr>
          <w:rFonts w:ascii="Times New Roman" w:hAnsi="Times New Roman"/>
          <w:sz w:val="24"/>
          <w:szCs w:val="24"/>
        </w:rPr>
        <w:t>сформировать умения решать тригонометрические уравнения и неравенства.</w:t>
      </w:r>
    </w:p>
    <w:p w:rsidR="00D11EA5" w:rsidRPr="00D11EA5" w:rsidRDefault="00D11EA5" w:rsidP="00D11EA5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11EA5">
        <w:rPr>
          <w:rFonts w:ascii="Times New Roman" w:hAnsi="Times New Roman"/>
          <w:b/>
          <w:sz w:val="24"/>
          <w:szCs w:val="24"/>
        </w:rPr>
        <w:t>Элементы теории вероятностей (</w:t>
      </w:r>
      <w:r w:rsidR="0074436E" w:rsidRPr="00411C83">
        <w:rPr>
          <w:rFonts w:ascii="Times New Roman" w:hAnsi="Times New Roman"/>
          <w:b/>
          <w:sz w:val="24"/>
          <w:szCs w:val="24"/>
        </w:rPr>
        <w:t>4</w:t>
      </w:r>
      <w:r w:rsidRPr="00D11EA5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D11EA5" w:rsidRPr="00D11EA5" w:rsidRDefault="00D11EA5" w:rsidP="00D11EA5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11EA5">
        <w:rPr>
          <w:rFonts w:ascii="Times New Roman" w:hAnsi="Times New Roman"/>
          <w:sz w:val="24"/>
          <w:szCs w:val="24"/>
        </w:rPr>
        <w:t>Табличное и графическое представление данных. Элементарные и сложные события. Рассмотрение случаев и вероятность суммы несовместных событий</w:t>
      </w:r>
      <w:r w:rsidRPr="00D11EA5">
        <w:rPr>
          <w:rFonts w:ascii="Times New Roman" w:hAnsi="Times New Roman"/>
          <w:b/>
          <w:sz w:val="24"/>
          <w:szCs w:val="24"/>
        </w:rPr>
        <w:t xml:space="preserve">, </w:t>
      </w:r>
      <w:r w:rsidRPr="00D11EA5">
        <w:rPr>
          <w:rFonts w:ascii="Times New Roman" w:hAnsi="Times New Roman"/>
          <w:sz w:val="24"/>
          <w:szCs w:val="24"/>
        </w:rPr>
        <w:t>вероятность противоположного события</w:t>
      </w:r>
      <w:r w:rsidRPr="00D11EA5">
        <w:rPr>
          <w:rFonts w:ascii="Times New Roman" w:hAnsi="Times New Roman"/>
          <w:b/>
          <w:sz w:val="24"/>
          <w:szCs w:val="24"/>
        </w:rPr>
        <w:t xml:space="preserve">. </w:t>
      </w:r>
    </w:p>
    <w:p w:rsidR="00D11EA5" w:rsidRDefault="00D11EA5" w:rsidP="00D11EA5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1EA5">
        <w:rPr>
          <w:rFonts w:ascii="Times New Roman" w:hAnsi="Times New Roman"/>
          <w:sz w:val="24"/>
          <w:szCs w:val="24"/>
        </w:rPr>
        <w:t>Основная цель</w:t>
      </w:r>
      <w:r w:rsidRPr="00D11EA5">
        <w:rPr>
          <w:rFonts w:ascii="Times New Roman" w:hAnsi="Times New Roman"/>
          <w:i/>
          <w:sz w:val="24"/>
          <w:szCs w:val="24"/>
        </w:rPr>
        <w:t xml:space="preserve"> - </w:t>
      </w:r>
      <w:r w:rsidRPr="00D11EA5">
        <w:rPr>
          <w:rFonts w:ascii="Times New Roman" w:hAnsi="Times New Roman"/>
          <w:sz w:val="24"/>
          <w:szCs w:val="24"/>
        </w:rPr>
        <w:t>овладеть классическим понятием  вероятности события, изучить его свойства и научиться применять их к  при решении задач.</w:t>
      </w:r>
    </w:p>
    <w:p w:rsidR="00D11EA5" w:rsidRPr="00D11EA5" w:rsidRDefault="00D11EA5" w:rsidP="00D11EA5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11EA5" w:rsidRPr="00D11EA5" w:rsidRDefault="001E7931" w:rsidP="00D11EA5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ое повторение </w:t>
      </w:r>
      <w:r w:rsidR="00D11EA5">
        <w:rPr>
          <w:rFonts w:ascii="Times New Roman" w:hAnsi="Times New Roman"/>
          <w:b/>
          <w:sz w:val="24"/>
          <w:szCs w:val="24"/>
        </w:rPr>
        <w:t>(1</w:t>
      </w:r>
      <w:r w:rsidR="0074436E" w:rsidRPr="00411C83">
        <w:rPr>
          <w:rFonts w:ascii="Times New Roman" w:hAnsi="Times New Roman"/>
          <w:b/>
          <w:sz w:val="24"/>
          <w:szCs w:val="24"/>
        </w:rPr>
        <w:t>0</w:t>
      </w:r>
      <w:r w:rsidR="00D11EA5" w:rsidRPr="00D11EA5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96D93" w:rsidRDefault="00773EC4" w:rsidP="00D11EA5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196D93" w:rsidRDefault="00196D93" w:rsidP="00D11EA5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B42038" w:rsidRDefault="00990F73" w:rsidP="00196D93">
      <w:pPr>
        <w:pStyle w:val="af7"/>
        <w:spacing w:after="0" w:line="276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F688A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2038">
        <w:rPr>
          <w:rFonts w:ascii="Times New Roman" w:hAnsi="Times New Roman"/>
          <w:b/>
          <w:sz w:val="24"/>
          <w:szCs w:val="24"/>
        </w:rPr>
        <w:t xml:space="preserve">алгебра и начала математического анализа </w:t>
      </w:r>
    </w:p>
    <w:p w:rsidR="00990F73" w:rsidRDefault="00990F73" w:rsidP="00196D93">
      <w:pPr>
        <w:pStyle w:val="af7"/>
        <w:spacing w:after="0" w:line="276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196D93" w:rsidRPr="00D11EA5" w:rsidRDefault="00196D93" w:rsidP="00196D93">
      <w:pPr>
        <w:pStyle w:val="af7"/>
        <w:spacing w:after="0" w:line="276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990F73" w:rsidRPr="009A2717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ункции </w:t>
      </w:r>
      <w:r w:rsidR="007443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их графики </w:t>
      </w:r>
      <w:r w:rsidRPr="009A27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7443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9A27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).</w:t>
      </w: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436E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Элементарные функции. Область определения и область изменения функции. Ограниченность функции. Четность и нечетность, периодичность функции. Промежутки возрастания, убывания, знакопостоянства и нули функции. Исследование функций и построение их графиков элементарными методами. Основные способы преобразования графиков. Графики функций, содержащих модуль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436E" w:rsidRPr="0074436E" w:rsidRDefault="0074436E" w:rsidP="00990F7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ел функции и непрерывность (5 часов)</w:t>
      </w:r>
    </w:p>
    <w:p w:rsidR="0074436E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Понятие предела функции. Односторонние пределы. Свойства пределов функций. Понятие непрерывности функции. Непрерывность элементарных функц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436E" w:rsidRPr="0074436E" w:rsidRDefault="0074436E" w:rsidP="00990F7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ратные функции (3 часа)</w:t>
      </w:r>
    </w:p>
    <w:p w:rsidR="00990F73" w:rsidRPr="009A2717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Понятие обратной функции. Взаимнообратные функции. Обратные тригонометрические функции. Примеры использования обратных тригонометрических функций.</w:t>
      </w:r>
    </w:p>
    <w:p w:rsidR="00990F73" w:rsidRPr="009A2717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н</w:t>
      </w:r>
      <w:r w:rsidR="007443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</w:t>
      </w:r>
      <w:r w:rsidRPr="009A27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7443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9A27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).</w:t>
      </w: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436E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Понятие производной. Производная суммы. Производная разности. Производная произведения. Производная частного. Производные элементарных функций. Производная сложной функции.</w:t>
      </w:r>
    </w:p>
    <w:p w:rsidR="0074436E" w:rsidRPr="0074436E" w:rsidRDefault="0074436E" w:rsidP="00990F7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менение производной (15 часов)</w:t>
      </w:r>
    </w:p>
    <w:p w:rsidR="00990F73" w:rsidRPr="009A2717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Максимум и минимум функции. Уравнение касательной. Приближенные вычисления. Возрастание и убывание функции. Производные высших порядков. Задачи на максимум и минимум. Асимптоты. Дробно-линейная функция. Построение графиков функций с применением производной.</w:t>
      </w:r>
    </w:p>
    <w:p w:rsidR="00990F73" w:rsidRPr="009A2717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образная и интеграл (</w:t>
      </w:r>
      <w:r w:rsidRPr="009A27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443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9A27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90F73" w:rsidRPr="009A2717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Понятие первообразной. Площадь криволинейной трапеции. Определенный интеграл. Приближенное вычисление определенного интеграла. Формула Ньютона- Лейбница. Свойства определенного интеграла. Применение определенных интегралов в геометрических и физических задачах.</w:t>
      </w:r>
    </w:p>
    <w:p w:rsidR="00990F73" w:rsidRPr="009A2717" w:rsidRDefault="0074436E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вносильность у</w:t>
      </w:r>
      <w:r w:rsidR="00990F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вн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990F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неравенст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4</w:t>
      </w:r>
      <w:r w:rsidR="00990F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а</w:t>
      </w:r>
      <w:r w:rsidR="00990F73" w:rsidRPr="009A27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="00990F73" w:rsidRPr="009A2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436E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Равносильные преобразования уравнений. Равносильные преобразования неравенст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436E" w:rsidRPr="0074436E" w:rsidRDefault="0074436E" w:rsidP="00990F7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равнения-следствия (7 часов)</w:t>
      </w:r>
    </w:p>
    <w:p w:rsidR="0074436E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уравнения </w:t>
      </w: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- следствия. Возведение уравнения в четную степень. Потенцирование логарифмических уравнений. Другие преобразования, приводящие к уравнению- следствию. Применение нескольких преобразований, приводящих к уравнению-следствию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. </w:t>
      </w:r>
    </w:p>
    <w:p w:rsidR="0074436E" w:rsidRPr="0074436E" w:rsidRDefault="0074436E" w:rsidP="00990F7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вносильность уравнений и неравенств системам (9 часов)</w:t>
      </w:r>
    </w:p>
    <w:p w:rsidR="0074436E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Решение уравнений с помощью систем. Уравнения вида f(α(x))=f(β(x)).   Решение неравенств с помощью систем. Неравенства вида f(α(x)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&gt;</w:t>
      </w: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f(β(x)). Основные понятия.</w:t>
      </w:r>
    </w:p>
    <w:p w:rsidR="0074436E" w:rsidRPr="0074436E" w:rsidRDefault="0074436E" w:rsidP="00990F7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вносильность уравнений на множествах (4 часа)</w:t>
      </w:r>
    </w:p>
    <w:p w:rsidR="00990F73" w:rsidRPr="009A2717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ведение уравнения в четную степень. Умножение уравнения на функцию. Другие преобразования уравнений. Применение нескольких преобразований.</w:t>
      </w:r>
    </w:p>
    <w:p w:rsidR="0074436E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. </w:t>
      </w:r>
    </w:p>
    <w:p w:rsidR="0074436E" w:rsidRPr="0074436E" w:rsidRDefault="0074436E" w:rsidP="00990F7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вносильность неравенств на множествах (3 часа)</w:t>
      </w:r>
    </w:p>
    <w:p w:rsidR="00AF44A7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Возведение неравенства в четную степень. Умножение неравенства на функцию. Другие преобразования неравенств. Применение нескольких преобразований. Нестрогие неравенств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44A7" w:rsidRPr="00AF44A7" w:rsidRDefault="00AF44A7" w:rsidP="00990F7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од промежутков для уравнений и неравенств (4 часа)</w:t>
      </w:r>
    </w:p>
    <w:p w:rsidR="00990F73" w:rsidRPr="009A2717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Уравнения с модулями. Неравенства с модулями. Метод интервалов для непрерывных функц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Использование областей существования функций. Использование неотрицательности функций. Использование ограниченности функций. Использование монотонности и экстремумов функций.</w:t>
      </w:r>
    </w:p>
    <w:p w:rsidR="00990F73" w:rsidRPr="009A2717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ы уравне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й с несколькими неизвестными (</w:t>
      </w:r>
      <w:r w:rsidR="00AF44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9A27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.</w:t>
      </w: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90F73" w:rsidRPr="009A2717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>Равносильность систем. Система – следствие. Метод замены неизвестных.</w:t>
      </w:r>
    </w:p>
    <w:p w:rsidR="00990F73" w:rsidRPr="009A2717" w:rsidRDefault="00990F73" w:rsidP="00990F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</w:t>
      </w:r>
      <w:r w:rsidR="00AF44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</w:t>
      </w:r>
      <w:r w:rsidRPr="009A27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.</w:t>
      </w:r>
      <w:r w:rsidRPr="009A2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130F" w:rsidRDefault="00E7130F" w:rsidP="00E7130F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24"/>
        </w:rPr>
      </w:pPr>
    </w:p>
    <w:p w:rsidR="00293748" w:rsidRDefault="00293748" w:rsidP="00293748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29374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Содержание курса </w:t>
      </w:r>
      <w:r w:rsidRPr="0029374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геометрии</w:t>
      </w:r>
      <w:r w:rsidRPr="0029374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10–11 классов</w:t>
      </w:r>
    </w:p>
    <w:p w:rsidR="00411C83" w:rsidRDefault="00411C83" w:rsidP="00293748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411C83" w:rsidRPr="00411C83" w:rsidRDefault="00411C83" w:rsidP="00411C8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1C83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Наглядная стереометрия Фигуры и их изображения (прямоугольный параллелепипед, куб, пирамида, призма, конус, цилиндр, сфера). Основные понятия стереометрии и их свойства. Сечения куба и тетраэдра. 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Повторение Наглядная стереометрия </w:t>
      </w:r>
    </w:p>
    <w:p w:rsidR="00411C83" w:rsidRPr="00411C83" w:rsidRDefault="00411C83" w:rsidP="00411C8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11C83" w:rsidRPr="00411C83" w:rsidRDefault="00411C83" w:rsidP="00411C8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1C83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араллельность и перпендикулярность в пространстве Расстояния между фигурами в пространстве. Углы в пространстве. Перпендикулярность прямых и плоскостей. Проекция фигуры на плоскость. Признаки перпендикулярности прямых и плоскостей в пространстве. Теорема о трёх перпендикулярах. Многогранники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Простейшие комбинации многогранников и тел вращения. Вычисление элементов пространственных фигур (рёбра, диагонали, углы). </w:t>
      </w:r>
    </w:p>
    <w:p w:rsidR="00411C83" w:rsidRPr="00411C83" w:rsidRDefault="00411C83" w:rsidP="00411C8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1C83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Тела вращения Цилиндр, конус, сфера и шар. Основные свойства прямого кругового цилиндра, прямого кругового конуса. Изображение тел вращения на плоскости. Представление об усечённом конусе, сечениях конуса (параллельных основанию и проходящих через вершину), сечениях цилиндра (параллельно и перпендикулярно оси), сечениях шара. Развёртка цилиндра и конуса. </w:t>
      </w:r>
    </w:p>
    <w:p w:rsidR="00411C83" w:rsidRPr="00411C83" w:rsidRDefault="00411C83" w:rsidP="00411C8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1C83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бъёмы тел. Площадь сферы Понятие об объёме. Объём пирамиды и конуса, призмы и цилиндра. Объём шара. Подобные тела в пространстве. Соотношения между площадями поверхностей и объёмами подобных тел. 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411C83" w:rsidRPr="00411C83" w:rsidRDefault="00411C83" w:rsidP="00411C8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1C83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ординаты и векторы в пространстве 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Векторы и координаты в пространстве. Сумма векторов, умножение вектора на число, угол между векторами. Коллинеарные и компланарные векторы. Скалярное произведение векторов. Теорема о разложении вектора по трё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ёмов. 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E05272" w:rsidRPr="00ED05DB" w:rsidRDefault="00E05272" w:rsidP="00773E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257A" w:rsidRDefault="00990F73" w:rsidP="00FC25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C978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11C83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ое тематическое планирование</w:t>
      </w:r>
    </w:p>
    <w:p w:rsidR="00FC257A" w:rsidRDefault="00FC257A" w:rsidP="00FC257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257A" w:rsidRPr="00BF688A" w:rsidRDefault="00FC257A" w:rsidP="00FC257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 и начала математического анализа</w:t>
      </w:r>
      <w:r w:rsidR="00411C83">
        <w:rPr>
          <w:rFonts w:ascii="Times New Roman" w:hAnsi="Times New Roman" w:cs="Times New Roman"/>
          <w:b/>
          <w:sz w:val="24"/>
          <w:szCs w:val="24"/>
        </w:rPr>
        <w:t>, 10 класс</w:t>
      </w:r>
    </w:p>
    <w:p w:rsidR="00FC257A" w:rsidRDefault="00FC257A" w:rsidP="00FC25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46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79"/>
        <w:gridCol w:w="2268"/>
      </w:tblGrid>
      <w:tr w:rsidR="0081550F" w:rsidRPr="00B42038" w:rsidTr="00B42038">
        <w:trPr>
          <w:trHeight w:val="9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0F" w:rsidRPr="00B42038" w:rsidRDefault="0081550F" w:rsidP="008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1550F" w:rsidRPr="00B42038" w:rsidRDefault="0081550F" w:rsidP="008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0F" w:rsidRPr="00B42038" w:rsidRDefault="0081550F" w:rsidP="008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0F" w:rsidRPr="00B42038" w:rsidRDefault="0081550F" w:rsidP="008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tabs>
                <w:tab w:val="left" w:pos="24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ействительные числа.</w:t>
            </w:r>
          </w:p>
        </w:tc>
        <w:tc>
          <w:tcPr>
            <w:tcW w:w="2268" w:type="dxa"/>
          </w:tcPr>
          <w:p w:rsidR="0081550F" w:rsidRPr="00B42038" w:rsidRDefault="00DF081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tabs>
                <w:tab w:val="left" w:pos="24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нятие действительного числа.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ножества чисел. Свойства действительных чисел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естановки.</w:t>
            </w: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мещения.</w:t>
            </w: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четания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циональные уравнения и неравенства.</w:t>
            </w:r>
          </w:p>
        </w:tc>
        <w:tc>
          <w:tcPr>
            <w:tcW w:w="2268" w:type="dxa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F081A"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циональные выражения</w:t>
            </w:r>
            <w:r w:rsidRPr="00B4203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а бинома Ньютона, суммы и разности степеней. </w:t>
            </w:r>
          </w:p>
        </w:tc>
        <w:tc>
          <w:tcPr>
            <w:tcW w:w="2268" w:type="dxa"/>
          </w:tcPr>
          <w:p w:rsidR="0081550F" w:rsidRPr="00B42038" w:rsidRDefault="00DF081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рациональных уравнений.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тод интервалов решения неравенств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циональные неравенства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трогие неравенства.</w:t>
            </w:r>
            <w:r w:rsidRPr="00B4203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стемы рациональных неравенств.</w:t>
            </w:r>
          </w:p>
        </w:tc>
        <w:tc>
          <w:tcPr>
            <w:tcW w:w="2268" w:type="dxa"/>
          </w:tcPr>
          <w:p w:rsidR="0081550F" w:rsidRPr="00B42038" w:rsidRDefault="00DF081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трольная работа № 1 по теме «Рациональные уравнения и неравенства».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81550F" w:rsidRPr="00B42038" w:rsidRDefault="0081550F" w:rsidP="00DF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орень степени </w:t>
            </w:r>
            <w:r w:rsidR="00DF081A"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268" w:type="dxa"/>
          </w:tcPr>
          <w:p w:rsidR="0081550F" w:rsidRPr="00B42038" w:rsidRDefault="00DF081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нятие функции и её графика.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ункция у = х</w:t>
            </w: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t>п</w:t>
            </w: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е корня степени п.</w:t>
            </w:r>
          </w:p>
        </w:tc>
        <w:tc>
          <w:tcPr>
            <w:tcW w:w="2268" w:type="dxa"/>
          </w:tcPr>
          <w:p w:rsidR="0081550F" w:rsidRPr="00B42038" w:rsidRDefault="00DF081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рни четной и нечетной степени. </w:t>
            </w:r>
          </w:p>
        </w:tc>
        <w:tc>
          <w:tcPr>
            <w:tcW w:w="2268" w:type="dxa"/>
          </w:tcPr>
          <w:p w:rsidR="0081550F" w:rsidRPr="00B42038" w:rsidRDefault="00DF081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рифметический корень.</w:t>
            </w:r>
          </w:p>
        </w:tc>
        <w:tc>
          <w:tcPr>
            <w:tcW w:w="2268" w:type="dxa"/>
          </w:tcPr>
          <w:p w:rsidR="0081550F" w:rsidRPr="00B42038" w:rsidRDefault="00DF081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DF08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войства корня степени </w:t>
            </w:r>
            <w:r w:rsidR="00DF081A"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трольная работа № 2 по теме «Корень степени п».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оложительного числа.</w:t>
            </w:r>
          </w:p>
        </w:tc>
        <w:tc>
          <w:tcPr>
            <w:tcW w:w="2268" w:type="dxa"/>
          </w:tcPr>
          <w:p w:rsidR="0081550F" w:rsidRPr="00B42038" w:rsidRDefault="00DF081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нятие степени с рациональным показателем.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войства степени с рациональным показателем.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нятие предела последовательности. </w:t>
            </w:r>
          </w:p>
        </w:tc>
        <w:tc>
          <w:tcPr>
            <w:tcW w:w="2268" w:type="dxa"/>
          </w:tcPr>
          <w:p w:rsidR="0081550F" w:rsidRPr="00B42038" w:rsidRDefault="00DF081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есконечно убывающая геометрическая прогрессия.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tabs>
                <w:tab w:val="right" w:pos="3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исло е.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тепень с иррациональным показателем.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казательная функция. </w:t>
            </w:r>
          </w:p>
        </w:tc>
        <w:tc>
          <w:tcPr>
            <w:tcW w:w="2268" w:type="dxa"/>
          </w:tcPr>
          <w:p w:rsidR="0081550F" w:rsidRPr="00B42038" w:rsidRDefault="00DF081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трольная работа № 3 по теме: «Корень степени п. Степень положительного числа.» 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арифмы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 логариф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йства логарифм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D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F081A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гарифмическая функция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тейшие показательные и логарифмические уравнения и неравенства.</w:t>
            </w:r>
          </w:p>
        </w:tc>
        <w:tc>
          <w:tcPr>
            <w:tcW w:w="2268" w:type="dxa"/>
          </w:tcPr>
          <w:p w:rsidR="0081550F" w:rsidRPr="00B42038" w:rsidRDefault="00DF081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стейшие показательные уравнения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стейшие логарифмические уравнения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авнения, сводящиеся к простейшим заменой переменной.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показательные неравенства.</w:t>
            </w:r>
          </w:p>
        </w:tc>
        <w:tc>
          <w:tcPr>
            <w:tcW w:w="2268" w:type="dxa"/>
          </w:tcPr>
          <w:p w:rsidR="0081550F" w:rsidRPr="00B42038" w:rsidRDefault="0081550F" w:rsidP="00B42038">
            <w:pPr>
              <w:tabs>
                <w:tab w:val="left" w:pos="540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тейшие логарифмические неравенства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равенства, сводящиеся к простейшим заменой неизвестного.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 4 по теме «Решение простейших показательных и логарифмических уравнений и неравенств»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инус и косинус угла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е угла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дианная мера угла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синуса и косинуса угла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формулы для синуса и косинуса.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рксинус и арккосинус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ангенс и котангенс угла.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тангенса и котангенса угла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формулы для тангенса и котангенса.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19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ктангенс 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 5 по теме «Синус, косинус, тангенс и котангенс угла»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улы сложения.</w:t>
            </w:r>
          </w:p>
        </w:tc>
        <w:tc>
          <w:tcPr>
            <w:tcW w:w="2268" w:type="dxa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96D93"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синус разности и косинус суммы двух углов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для дополнительных углов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нус суммы и синус разности двух углов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мма и разность синусов и косинусов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улы двойных и половинных углов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изведение синусов и косинусов.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улы для тангенсов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игонометрические функции числового аргумента.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E05272" w:rsidRPr="00B42038" w:rsidTr="00B42038">
        <w:trPr>
          <w:trHeight w:val="210"/>
        </w:trPr>
        <w:tc>
          <w:tcPr>
            <w:tcW w:w="846" w:type="dxa"/>
            <w:vAlign w:val="center"/>
          </w:tcPr>
          <w:p w:rsidR="00E05272" w:rsidRDefault="00E05272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5272" w:rsidRPr="00B42038" w:rsidRDefault="00E05272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5272" w:rsidRPr="00B42038" w:rsidRDefault="00E05272" w:rsidP="00815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5272" w:rsidRPr="00B42038" w:rsidRDefault="00E05272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05272" w:rsidRPr="00B42038" w:rsidTr="00B42038">
        <w:trPr>
          <w:trHeight w:val="210"/>
        </w:trPr>
        <w:tc>
          <w:tcPr>
            <w:tcW w:w="846" w:type="dxa"/>
            <w:vAlign w:val="center"/>
          </w:tcPr>
          <w:p w:rsidR="00E05272" w:rsidRDefault="00E05272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5272" w:rsidRPr="00B42038" w:rsidRDefault="00E05272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5272" w:rsidRPr="00B42038" w:rsidRDefault="00E05272" w:rsidP="00815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5272" w:rsidRPr="00B42038" w:rsidRDefault="00E05272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ункция синус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593C8A">
        <w:trPr>
          <w:trHeight w:val="7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ункция косинус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ункция тангенс.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ункция котангенс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6 по теме «Тригонометрические функции числового аргумента»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игонометрические уравнения и неравенства.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стейшие тригонометрические уравнения.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авнения, сводящиеся к простейшим заменой неизвестного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основных тригонометрических формул для решения уравнений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днородные уравнения.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 7 по теме «Тригонометрические уравнения и неравенства».</w:t>
            </w:r>
          </w:p>
        </w:tc>
        <w:tc>
          <w:tcPr>
            <w:tcW w:w="2268" w:type="dxa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</w:tcPr>
          <w:p w:rsidR="0081550F" w:rsidRPr="00B42038" w:rsidRDefault="00196D93" w:rsidP="00815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ероятность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е вероятности события.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196D93"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йства вероятностей.</w:t>
            </w:r>
          </w:p>
        </w:tc>
        <w:tc>
          <w:tcPr>
            <w:tcW w:w="2268" w:type="dxa"/>
          </w:tcPr>
          <w:p w:rsidR="0081550F" w:rsidRPr="00B42038" w:rsidRDefault="00196D93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</w:tcPr>
          <w:p w:rsidR="0081550F" w:rsidRPr="00B42038" w:rsidRDefault="0081550F" w:rsidP="00815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вторение курса.</w:t>
            </w:r>
          </w:p>
        </w:tc>
        <w:tc>
          <w:tcPr>
            <w:tcW w:w="2268" w:type="dxa"/>
          </w:tcPr>
          <w:p w:rsidR="0081550F" w:rsidRPr="00B42038" w:rsidRDefault="0081550F" w:rsidP="001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96D93" w:rsidRPr="00B4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81550F" w:rsidRPr="00B42038" w:rsidTr="00B42038">
        <w:trPr>
          <w:trHeight w:val="210"/>
        </w:trPr>
        <w:tc>
          <w:tcPr>
            <w:tcW w:w="846" w:type="dxa"/>
            <w:vAlign w:val="center"/>
          </w:tcPr>
          <w:p w:rsidR="0081550F" w:rsidRPr="00B42038" w:rsidRDefault="0081550F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0F" w:rsidRPr="00B42038" w:rsidRDefault="00196D93" w:rsidP="008155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0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курса алгебры и начал математического анализа</w:t>
            </w:r>
          </w:p>
        </w:tc>
        <w:tc>
          <w:tcPr>
            <w:tcW w:w="2268" w:type="dxa"/>
          </w:tcPr>
          <w:p w:rsidR="0081550F" w:rsidRPr="00B42038" w:rsidRDefault="00593C8A" w:rsidP="0081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1550F" w:rsidRDefault="0081550F" w:rsidP="00E515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3AB7" w:rsidRDefault="003A3AB7" w:rsidP="00C3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40"/>
          <w:lang w:eastAsia="ru-RU"/>
        </w:rPr>
      </w:pPr>
    </w:p>
    <w:p w:rsidR="00B42038" w:rsidRPr="00B42038" w:rsidRDefault="00B42038" w:rsidP="00B4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40"/>
          <w:sz w:val="24"/>
          <w:szCs w:val="24"/>
          <w:lang w:eastAsia="ru-RU"/>
        </w:rPr>
      </w:pPr>
      <w:r w:rsidRPr="00B42038">
        <w:rPr>
          <w:rFonts w:ascii="Times New Roman" w:eastAsia="Times New Roman" w:hAnsi="Times New Roman"/>
          <w:b/>
          <w:bCs/>
          <w:spacing w:val="40"/>
          <w:sz w:val="24"/>
          <w:szCs w:val="24"/>
          <w:lang w:eastAsia="ru-RU"/>
        </w:rPr>
        <w:t>Геометрия</w:t>
      </w:r>
      <w:r w:rsidR="00411C83">
        <w:rPr>
          <w:rFonts w:ascii="Times New Roman" w:eastAsia="Times New Roman" w:hAnsi="Times New Roman"/>
          <w:b/>
          <w:bCs/>
          <w:spacing w:val="40"/>
          <w:sz w:val="24"/>
          <w:szCs w:val="24"/>
          <w:lang w:eastAsia="ru-RU"/>
        </w:rPr>
        <w:t>, 10 класс</w:t>
      </w:r>
    </w:p>
    <w:p w:rsidR="00B42038" w:rsidRPr="00C37E8A" w:rsidRDefault="00B42038" w:rsidP="00C3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4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553"/>
      </w:tblGrid>
      <w:tr w:rsidR="00B42038" w:rsidTr="00B42038">
        <w:tc>
          <w:tcPr>
            <w:tcW w:w="846" w:type="dxa"/>
          </w:tcPr>
          <w:p w:rsidR="00B42038" w:rsidRDefault="00B42038" w:rsidP="003A3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№</w:t>
            </w:r>
          </w:p>
        </w:tc>
        <w:tc>
          <w:tcPr>
            <w:tcW w:w="5670" w:type="dxa"/>
          </w:tcPr>
          <w:p w:rsidR="00B42038" w:rsidRDefault="00B42038" w:rsidP="003A3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Тема</w:t>
            </w:r>
          </w:p>
        </w:tc>
        <w:tc>
          <w:tcPr>
            <w:tcW w:w="1276" w:type="dxa"/>
          </w:tcPr>
          <w:p w:rsidR="00B42038" w:rsidRDefault="00C85804" w:rsidP="003A3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Часов по плану</w:t>
            </w:r>
          </w:p>
        </w:tc>
        <w:tc>
          <w:tcPr>
            <w:tcW w:w="1553" w:type="dxa"/>
          </w:tcPr>
          <w:p w:rsidR="00B42038" w:rsidRDefault="00C85804" w:rsidP="003A3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Часов фактически</w:t>
            </w:r>
          </w:p>
        </w:tc>
      </w:tr>
      <w:tr w:rsidR="00C85804" w:rsidTr="0074436E">
        <w:tc>
          <w:tcPr>
            <w:tcW w:w="9345" w:type="dxa"/>
            <w:gridSpan w:val="4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 w:rsidRPr="00B92939">
              <w:rPr>
                <w:rFonts w:ascii="Times New Roman" w:hAnsi="Times New Roman" w:cs="Times New Roman"/>
                <w:b/>
                <w:i/>
              </w:rPr>
              <w:t xml:space="preserve">Глава 1. </w:t>
            </w:r>
            <w:r>
              <w:rPr>
                <w:rFonts w:ascii="Times New Roman" w:hAnsi="Times New Roman" w:cs="Times New Roman"/>
                <w:b/>
              </w:rPr>
              <w:t>Введение в стереометрию</w:t>
            </w:r>
            <w:r w:rsidRPr="00B92939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92939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ные понятия стереометрии. Аксиомы стереометрии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 w:rsidRPr="00C85804"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2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ледствия из аксиом стереометрии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 w:rsidRPr="00C85804"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2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3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странственные фигуры. Начальные представления о многогранниках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 w:rsidRPr="00C85804"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4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4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 w:rsidRPr="00B92939">
              <w:rPr>
                <w:rFonts w:ascii="Times New Roman" w:hAnsi="Times New Roman" w:cs="Times New Roman"/>
              </w:rPr>
              <w:t>Контрольная работа № 1</w:t>
            </w:r>
            <w:r>
              <w:rPr>
                <w:rFonts w:ascii="Times New Roman" w:hAnsi="Times New Roman" w:cs="Times New Roman"/>
              </w:rPr>
              <w:t xml:space="preserve"> «Введение в стереометрию»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1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74436E">
        <w:tc>
          <w:tcPr>
            <w:tcW w:w="9345" w:type="dxa"/>
            <w:gridSpan w:val="4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 w:rsidRPr="00B92939">
              <w:rPr>
                <w:rFonts w:ascii="Times New Roman" w:hAnsi="Times New Roman" w:cs="Times New Roman"/>
                <w:b/>
                <w:i/>
              </w:rPr>
              <w:t xml:space="preserve">Глава 2. </w:t>
            </w:r>
            <w:r w:rsidRPr="00B929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араллельность в пространстве</w:t>
            </w:r>
            <w:r w:rsidRPr="00B92939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B92939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5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заимное расположение двух прямых в пространстве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6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раллельность прямой и плоскости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4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7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раллельность плоскостей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8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образование фигур в пространстве. Параллельное проектирование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4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9</w:t>
            </w:r>
          </w:p>
        </w:tc>
        <w:tc>
          <w:tcPr>
            <w:tcW w:w="5670" w:type="dxa"/>
          </w:tcPr>
          <w:p w:rsidR="00C85804" w:rsidRPr="00C85804" w:rsidRDefault="00C85804" w:rsidP="00C858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Контрольная работа № </w:t>
            </w:r>
            <w:r w:rsidRPr="00C858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араллельность в пространстве»</w:t>
            </w:r>
          </w:p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1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74436E">
        <w:tc>
          <w:tcPr>
            <w:tcW w:w="9345" w:type="dxa"/>
            <w:gridSpan w:val="4"/>
          </w:tcPr>
          <w:p w:rsidR="00C85804" w:rsidRPr="00C85804" w:rsidRDefault="00C85804" w:rsidP="00C858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C85804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 xml:space="preserve">Глава 3. </w:t>
            </w:r>
            <w:r w:rsidRPr="00C858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пендикулярность в пространстве</w:t>
            </w:r>
            <w:r w:rsidRPr="00C858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Pr="00C858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Pr="00C858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часов</w:t>
            </w:r>
          </w:p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lastRenderedPageBreak/>
              <w:t>10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гол между прямыми  в пространстве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2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1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пендикулярность прямой и плоскости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2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пендикуляр и наклонная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4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3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орема о трех перпендикулярах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4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4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гол между прямой и плоскостью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 w:rsidRPr="00C85804"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5</w:t>
            </w:r>
          </w:p>
        </w:tc>
        <w:tc>
          <w:tcPr>
            <w:tcW w:w="5670" w:type="dxa"/>
          </w:tcPr>
          <w:p w:rsidR="00C85804" w:rsidRPr="00C85804" w:rsidRDefault="00C85804" w:rsidP="00C858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858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нтрольная</w:t>
            </w:r>
          </w:p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 w:rsidRPr="00C858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бота №</w:t>
            </w:r>
            <w:r w:rsidRPr="00C858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 «Перпендикулярность в пространстве»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 w:rsidRPr="00C85804"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1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6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вугранный угол. Угол между двумя плоскостями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 w:rsidRPr="00C85804"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4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7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пендикулярные плоскости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 w:rsidRPr="00C85804"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8</w:t>
            </w:r>
          </w:p>
        </w:tc>
        <w:tc>
          <w:tcPr>
            <w:tcW w:w="5670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лощадь ортогональной проекции многоугольника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 w:rsidRPr="00C85804"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2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9</w:t>
            </w:r>
          </w:p>
        </w:tc>
        <w:tc>
          <w:tcPr>
            <w:tcW w:w="5670" w:type="dxa"/>
          </w:tcPr>
          <w:p w:rsidR="00C85804" w:rsidRPr="00C85804" w:rsidRDefault="00C85804" w:rsidP="00C858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нтрольная</w:t>
            </w:r>
            <w:r w:rsidRPr="00C858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58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работа № </w:t>
            </w:r>
            <w:r w:rsidRPr="00C858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 w:rsidRPr="00C858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Перпендикулярность в пространстве»</w:t>
            </w:r>
          </w:p>
        </w:tc>
        <w:tc>
          <w:tcPr>
            <w:tcW w:w="1276" w:type="dxa"/>
          </w:tcPr>
          <w:p w:rsidR="00C85804" w:rsidRP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1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74436E">
        <w:tc>
          <w:tcPr>
            <w:tcW w:w="9345" w:type="dxa"/>
            <w:gridSpan w:val="4"/>
          </w:tcPr>
          <w:p w:rsidR="00C85804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 w:rsidRPr="00B92939">
              <w:rPr>
                <w:rFonts w:ascii="Times New Roman" w:hAnsi="Times New Roman" w:cs="Times New Roman"/>
                <w:b/>
                <w:i/>
              </w:rPr>
              <w:t xml:space="preserve">Глава 4. </w:t>
            </w:r>
            <w:r>
              <w:rPr>
                <w:rFonts w:ascii="Times New Roman" w:hAnsi="Times New Roman" w:cs="Times New Roman"/>
                <w:b/>
              </w:rPr>
              <w:t>Многогранники</w:t>
            </w:r>
            <w:r w:rsidRPr="00B92939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B92939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C85804" w:rsidTr="00B42038">
        <w:tc>
          <w:tcPr>
            <w:tcW w:w="846" w:type="dxa"/>
          </w:tcPr>
          <w:p w:rsidR="00C85804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0</w:t>
            </w:r>
          </w:p>
        </w:tc>
        <w:tc>
          <w:tcPr>
            <w:tcW w:w="5670" w:type="dxa"/>
          </w:tcPr>
          <w:p w:rsidR="00C85804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1276" w:type="dxa"/>
          </w:tcPr>
          <w:p w:rsidR="00C85804" w:rsidRPr="001D6B18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 w:rsidRPr="001D6B18"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4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1</w:t>
            </w:r>
          </w:p>
        </w:tc>
        <w:tc>
          <w:tcPr>
            <w:tcW w:w="5670" w:type="dxa"/>
          </w:tcPr>
          <w:p w:rsidR="00C85804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1276" w:type="dxa"/>
          </w:tcPr>
          <w:p w:rsidR="00C85804" w:rsidRPr="001D6B18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2</w:t>
            </w:r>
          </w:p>
        </w:tc>
        <w:tc>
          <w:tcPr>
            <w:tcW w:w="5670" w:type="dxa"/>
          </w:tcPr>
          <w:p w:rsidR="00C85804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1276" w:type="dxa"/>
          </w:tcPr>
          <w:p w:rsidR="00C85804" w:rsidRPr="001D6B18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5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3</w:t>
            </w:r>
          </w:p>
        </w:tc>
        <w:tc>
          <w:tcPr>
            <w:tcW w:w="5670" w:type="dxa"/>
          </w:tcPr>
          <w:p w:rsidR="00C85804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сеченная пирамида</w:t>
            </w:r>
          </w:p>
        </w:tc>
        <w:tc>
          <w:tcPr>
            <w:tcW w:w="1276" w:type="dxa"/>
          </w:tcPr>
          <w:p w:rsidR="00C85804" w:rsidRPr="001D6B18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2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C85804" w:rsidTr="00B42038">
        <w:tc>
          <w:tcPr>
            <w:tcW w:w="846" w:type="dxa"/>
          </w:tcPr>
          <w:p w:rsidR="00C85804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4</w:t>
            </w:r>
          </w:p>
        </w:tc>
        <w:tc>
          <w:tcPr>
            <w:tcW w:w="5670" w:type="dxa"/>
          </w:tcPr>
          <w:p w:rsidR="001D6B18" w:rsidRPr="001D6B18" w:rsidRDefault="001D6B18" w:rsidP="001D6B1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B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нтрольная</w:t>
            </w:r>
            <w:r w:rsidRPr="001D6B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D6B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бота №</w:t>
            </w:r>
            <w:r w:rsidRPr="001D6B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85804" w:rsidRDefault="001D6B18" w:rsidP="001D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 w:rsidRPr="001D6B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Многогранники»</w:t>
            </w:r>
          </w:p>
        </w:tc>
        <w:tc>
          <w:tcPr>
            <w:tcW w:w="1276" w:type="dxa"/>
          </w:tcPr>
          <w:p w:rsidR="00C85804" w:rsidRPr="001D6B18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1</w:t>
            </w:r>
          </w:p>
        </w:tc>
        <w:tc>
          <w:tcPr>
            <w:tcW w:w="1553" w:type="dxa"/>
          </w:tcPr>
          <w:p w:rsidR="00C85804" w:rsidRDefault="00C85804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1D6B18" w:rsidTr="0074436E">
        <w:tc>
          <w:tcPr>
            <w:tcW w:w="9345" w:type="dxa"/>
            <w:gridSpan w:val="4"/>
          </w:tcPr>
          <w:p w:rsidR="001D6B18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общение и систематизация знаний учащихся, 2 часа</w:t>
            </w:r>
          </w:p>
        </w:tc>
      </w:tr>
      <w:tr w:rsidR="001D6B18" w:rsidTr="00B42038">
        <w:tc>
          <w:tcPr>
            <w:tcW w:w="846" w:type="dxa"/>
          </w:tcPr>
          <w:p w:rsidR="001D6B18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5</w:t>
            </w:r>
          </w:p>
        </w:tc>
        <w:tc>
          <w:tcPr>
            <w:tcW w:w="5670" w:type="dxa"/>
          </w:tcPr>
          <w:p w:rsidR="001D6B18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пражнения для повторения курса 10 класса</w:t>
            </w:r>
          </w:p>
        </w:tc>
        <w:tc>
          <w:tcPr>
            <w:tcW w:w="1276" w:type="dxa"/>
          </w:tcPr>
          <w:p w:rsidR="001D6B18" w:rsidRPr="001D6B18" w:rsidRDefault="00593C8A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2</w:t>
            </w:r>
          </w:p>
        </w:tc>
        <w:tc>
          <w:tcPr>
            <w:tcW w:w="1553" w:type="dxa"/>
          </w:tcPr>
          <w:p w:rsidR="001D6B18" w:rsidRDefault="001D6B18" w:rsidP="00C8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</w:tbl>
    <w:p w:rsidR="00990F73" w:rsidRDefault="00990F73" w:rsidP="00773EC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366E" w:rsidRPr="0068366E" w:rsidRDefault="0068366E" w:rsidP="00990F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366E">
        <w:rPr>
          <w:rFonts w:ascii="Times New Roman" w:hAnsi="Times New Roman"/>
          <w:b/>
          <w:sz w:val="24"/>
          <w:szCs w:val="24"/>
        </w:rPr>
        <w:t>Алгебра и начала математического анализа</w:t>
      </w:r>
      <w:r w:rsidR="00411C83">
        <w:rPr>
          <w:rFonts w:ascii="Times New Roman" w:hAnsi="Times New Roman"/>
          <w:b/>
          <w:sz w:val="24"/>
          <w:szCs w:val="24"/>
        </w:rPr>
        <w:t>, 11 класс</w:t>
      </w:r>
    </w:p>
    <w:p w:rsidR="00C978E9" w:rsidRPr="00DE765C" w:rsidRDefault="00C978E9" w:rsidP="00C978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580"/>
        <w:gridCol w:w="2160"/>
      </w:tblGrid>
      <w:tr w:rsidR="00C978E9" w:rsidRPr="002B13CE" w:rsidTr="00FC257A">
        <w:trPr>
          <w:trHeight w:val="838"/>
        </w:trPr>
        <w:tc>
          <w:tcPr>
            <w:tcW w:w="1620" w:type="dxa"/>
            <w:vAlign w:val="center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13CE">
              <w:rPr>
                <w:rFonts w:ascii="Times New Roman" w:hAnsi="Times New Roman"/>
                <w:b/>
              </w:rPr>
              <w:t>Номер пункта</w:t>
            </w:r>
          </w:p>
        </w:tc>
        <w:tc>
          <w:tcPr>
            <w:tcW w:w="5580" w:type="dxa"/>
            <w:vAlign w:val="center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13CE">
              <w:rPr>
                <w:rFonts w:ascii="Times New Roman" w:hAnsi="Times New Roman"/>
                <w:b/>
              </w:rPr>
              <w:t>Содержание материала</w:t>
            </w:r>
          </w:p>
        </w:tc>
        <w:tc>
          <w:tcPr>
            <w:tcW w:w="2160" w:type="dxa"/>
            <w:vAlign w:val="center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13CE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C978E9" w:rsidRPr="002B13CE" w:rsidTr="00FC257A">
        <w:tc>
          <w:tcPr>
            <w:tcW w:w="7200" w:type="dxa"/>
            <w:gridSpan w:val="2"/>
          </w:tcPr>
          <w:p w:rsidR="00C978E9" w:rsidRPr="00C978E9" w:rsidRDefault="00C978E9" w:rsidP="00C978E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C978E9">
              <w:rPr>
                <w:rFonts w:ascii="Times New Roman" w:hAnsi="Times New Roman"/>
                <w:b/>
                <w:i/>
                <w:sz w:val="24"/>
              </w:rPr>
              <w:t xml:space="preserve">ГЛАВА </w:t>
            </w:r>
            <w:r w:rsidRPr="00C978E9">
              <w:rPr>
                <w:rFonts w:ascii="Times New Roman" w:hAnsi="Times New Roman"/>
                <w:b/>
                <w:i/>
                <w:sz w:val="24"/>
                <w:lang w:val="en-US"/>
              </w:rPr>
              <w:t>I</w:t>
            </w:r>
            <w:r w:rsidRPr="00C978E9">
              <w:rPr>
                <w:rFonts w:ascii="Times New Roman" w:hAnsi="Times New Roman"/>
                <w:b/>
                <w:i/>
                <w:sz w:val="24"/>
              </w:rPr>
              <w:t>. Функции, производные. Интегралы.</w:t>
            </w:r>
          </w:p>
        </w:tc>
        <w:tc>
          <w:tcPr>
            <w:tcW w:w="2160" w:type="dxa"/>
          </w:tcPr>
          <w:p w:rsidR="00C978E9" w:rsidRPr="00C978E9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978E9">
              <w:rPr>
                <w:rFonts w:ascii="Times New Roman" w:hAnsi="Times New Roman"/>
                <w:b/>
                <w:i/>
                <w:sz w:val="24"/>
              </w:rPr>
              <w:t>49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B13CE">
              <w:rPr>
                <w:rFonts w:ascii="Times New Roman" w:hAnsi="Times New Roman"/>
                <w:b/>
                <w:sz w:val="24"/>
              </w:rPr>
              <w:t>§1. Функции и их графики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B13CE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Элементарные функци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Область определения и область изменения функции. Ограниченность функци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Четность и нечетность, периодичность функци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Промежутки возрастания, убывания, знакопостоянства и нули функци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Исследование функций и построение их графиков элементарными методам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</w:pPr>
            <w:r w:rsidRPr="00F93D1A">
              <w:t>Основные способы преобразования графиков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Pr="00362BF2" w:rsidRDefault="00C978E9" w:rsidP="00C978E9">
            <w:pPr>
              <w:pStyle w:val="af0"/>
              <w:spacing w:before="0" w:beforeAutospacing="0" w:after="0" w:afterAutospacing="0"/>
              <w:jc w:val="center"/>
            </w:pPr>
            <w:r w:rsidRPr="00362BF2">
              <w:rPr>
                <w:b/>
              </w:rPr>
              <w:t>§2. Предел функции и непрерывность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3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Понятие предела функци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Односторонние пределы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Свойства пределов функций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</w:pPr>
            <w:r w:rsidRPr="00F93D1A">
              <w:t>Понятие непрерывности функци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</w:pPr>
            <w:r w:rsidRPr="00F93D1A">
              <w:t>Непрерывность элементарных функций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Default="00C978E9" w:rsidP="00C978E9">
            <w:pPr>
              <w:pStyle w:val="af0"/>
              <w:spacing w:before="0" w:beforeAutospacing="0" w:after="0" w:afterAutospacing="0"/>
              <w:jc w:val="center"/>
            </w:pPr>
            <w:r w:rsidRPr="00362BF2">
              <w:rPr>
                <w:b/>
              </w:rPr>
              <w:t>§</w:t>
            </w:r>
            <w:r>
              <w:rPr>
                <w:b/>
              </w:rPr>
              <w:t>3</w:t>
            </w:r>
            <w:r w:rsidRPr="00362BF2">
              <w:rPr>
                <w:b/>
              </w:rPr>
              <w:t>.</w:t>
            </w:r>
            <w:r>
              <w:rPr>
                <w:b/>
              </w:rPr>
              <w:t xml:space="preserve"> Обратные функции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13CE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80" w:type="dxa"/>
          </w:tcPr>
          <w:p w:rsidR="00C978E9" w:rsidRPr="00C978E9" w:rsidRDefault="00C978E9" w:rsidP="00C978E9">
            <w:pPr>
              <w:pStyle w:val="af0"/>
              <w:spacing w:before="0" w:beforeAutospacing="0" w:after="0" w:afterAutospacing="0"/>
            </w:pPr>
            <w:r w:rsidRPr="00C978E9">
              <w:t>Понятие обратной функци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C978E9" w:rsidRPr="00C978E9" w:rsidRDefault="00C978E9" w:rsidP="00C978E9">
            <w:pPr>
              <w:pStyle w:val="af0"/>
              <w:spacing w:before="0" w:beforeAutospacing="0" w:after="0" w:afterAutospacing="0"/>
              <w:jc w:val="both"/>
              <w:rPr>
                <w:b/>
              </w:rPr>
            </w:pPr>
            <w:r w:rsidRPr="00C978E9">
              <w:rPr>
                <w:b/>
                <w:i/>
                <w:iCs/>
              </w:rPr>
              <w:t>Контрольная работа № 1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Pr="00F564F0" w:rsidRDefault="00C978E9" w:rsidP="00C978E9">
            <w:pPr>
              <w:pStyle w:val="af0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362BF2">
              <w:rPr>
                <w:b/>
              </w:rPr>
              <w:t>§</w:t>
            </w:r>
            <w:r>
              <w:rPr>
                <w:b/>
              </w:rPr>
              <w:t>4</w:t>
            </w:r>
            <w:r w:rsidRPr="00362BF2">
              <w:rPr>
                <w:b/>
              </w:rPr>
              <w:t>.</w:t>
            </w:r>
            <w:r>
              <w:rPr>
                <w:b/>
              </w:rPr>
              <w:t xml:space="preserve"> Производная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13CE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  <w:rPr>
                <w:iCs/>
              </w:rPr>
            </w:pPr>
            <w:r w:rsidRPr="00F93D1A">
              <w:rPr>
                <w:iCs/>
              </w:rPr>
              <w:t>Понятие производной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Производная суммы. Производная разност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</w:pPr>
            <w:r w:rsidRPr="00F93D1A">
              <w:t>Производная произведения. Производная частного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Производные элементарных функций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580" w:type="dxa"/>
          </w:tcPr>
          <w:p w:rsidR="00C978E9" w:rsidRPr="00C978E9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C978E9">
              <w:t>Производная сложной функци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C978E9" w:rsidRPr="00C978E9" w:rsidRDefault="00C978E9" w:rsidP="00C978E9">
            <w:pPr>
              <w:pStyle w:val="af0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C978E9">
              <w:rPr>
                <w:b/>
                <w:i/>
                <w:iCs/>
              </w:rPr>
              <w:t>Контрольная работа № 2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Default="00C978E9" w:rsidP="00C978E9">
            <w:pPr>
              <w:pStyle w:val="af0"/>
              <w:spacing w:before="0" w:beforeAutospacing="0" w:after="0" w:afterAutospacing="0"/>
              <w:jc w:val="center"/>
            </w:pPr>
            <w:r w:rsidRPr="00362BF2">
              <w:rPr>
                <w:b/>
              </w:rPr>
              <w:t>§</w:t>
            </w:r>
            <w:r>
              <w:rPr>
                <w:b/>
              </w:rPr>
              <w:t>5</w:t>
            </w:r>
            <w:r w:rsidRPr="00362BF2">
              <w:rPr>
                <w:b/>
              </w:rPr>
              <w:t>.</w:t>
            </w:r>
            <w:r>
              <w:rPr>
                <w:b/>
              </w:rPr>
              <w:t xml:space="preserve"> Применение производной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13CE">
              <w:rPr>
                <w:rFonts w:ascii="Times New Roman" w:hAnsi="Times New Roman"/>
                <w:b/>
              </w:rPr>
              <w:t>15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Максимум и минимум функци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</w:pPr>
            <w:r w:rsidRPr="00F93D1A">
              <w:t>Уравнение касательной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</w:pPr>
            <w:r w:rsidRPr="00F93D1A">
              <w:t>Приближенные вычисления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</w:pPr>
            <w:r w:rsidRPr="00F93D1A">
              <w:t>Возрастание и убывание функци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Производные высших порядков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Экстремум функции с единственной критической точкой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</w:pPr>
            <w:r w:rsidRPr="00F93D1A">
              <w:t>Задачи на максимум и минимум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Построение графиков функций с применением производной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C978E9" w:rsidRPr="00C26BEA" w:rsidRDefault="00C978E9" w:rsidP="00C978E9">
            <w:pPr>
              <w:pStyle w:val="af0"/>
              <w:spacing w:before="0" w:beforeAutospacing="0" w:after="0" w:afterAutospacing="0"/>
              <w:jc w:val="both"/>
              <w:rPr>
                <w:b/>
                <w:i/>
                <w:iCs/>
                <w:color w:val="FF0000"/>
              </w:rPr>
            </w:pPr>
            <w:r w:rsidRPr="00C978E9">
              <w:rPr>
                <w:b/>
                <w:i/>
                <w:iCs/>
              </w:rPr>
              <w:t>Контрольная работа № 3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</w:rPr>
            </w:pPr>
            <w:r w:rsidRPr="002B13CE">
              <w:rPr>
                <w:rFonts w:ascii="Times New Roman" w:hAnsi="Times New Roman"/>
              </w:rPr>
              <w:t>1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Default="00C978E9" w:rsidP="00C978E9">
            <w:pPr>
              <w:pStyle w:val="af0"/>
              <w:spacing w:before="0" w:beforeAutospacing="0" w:after="0" w:afterAutospacing="0"/>
              <w:jc w:val="center"/>
            </w:pPr>
            <w:r w:rsidRPr="00362BF2">
              <w:rPr>
                <w:b/>
              </w:rPr>
              <w:t>§</w:t>
            </w:r>
            <w:r>
              <w:rPr>
                <w:b/>
              </w:rPr>
              <w:t>6</w:t>
            </w:r>
            <w:r w:rsidRPr="00362BF2">
              <w:rPr>
                <w:b/>
              </w:rPr>
              <w:t>.</w:t>
            </w:r>
            <w:r>
              <w:rPr>
                <w:b/>
              </w:rPr>
              <w:t xml:space="preserve"> Первообразная и интеграл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13CE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Понятие первообразной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Площадь криволинейной трапеци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Определенный интеграл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Формула Ньютона - Лейбница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580" w:type="dxa"/>
          </w:tcPr>
          <w:p w:rsidR="00C978E9" w:rsidRPr="00F93D1A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93D1A">
              <w:t>Свойства определенного интеграла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C978E9" w:rsidRPr="00C978E9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C978E9">
              <w:rPr>
                <w:b/>
                <w:i/>
                <w:iCs/>
              </w:rPr>
              <w:t>Контрольная работа № 4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7200" w:type="dxa"/>
            <w:gridSpan w:val="2"/>
          </w:tcPr>
          <w:p w:rsidR="00C978E9" w:rsidRPr="00C978E9" w:rsidRDefault="00C978E9" w:rsidP="00C978E9">
            <w:pPr>
              <w:pStyle w:val="af0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C978E9">
              <w:rPr>
                <w:b/>
                <w:i/>
              </w:rPr>
              <w:t xml:space="preserve">ГЛАВА </w:t>
            </w:r>
            <w:r w:rsidRPr="00C978E9">
              <w:rPr>
                <w:b/>
                <w:i/>
                <w:lang w:val="en-US"/>
              </w:rPr>
              <w:t>II</w:t>
            </w:r>
            <w:r w:rsidRPr="00C978E9">
              <w:rPr>
                <w:b/>
                <w:i/>
              </w:rPr>
              <w:t>. Уравнения. Неравенства. Системы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FC257A">
              <w:rPr>
                <w:rFonts w:ascii="Times New Roman" w:hAnsi="Times New Roman"/>
                <w:b/>
                <w:i/>
                <w:sz w:val="24"/>
              </w:rPr>
              <w:t>53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Pr="00F564F0" w:rsidRDefault="00C978E9" w:rsidP="00C978E9">
            <w:pPr>
              <w:pStyle w:val="af0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362BF2">
              <w:rPr>
                <w:b/>
              </w:rPr>
              <w:t>§</w:t>
            </w:r>
            <w:r>
              <w:rPr>
                <w:b/>
              </w:rPr>
              <w:t>7. Равносильность уравнений и неравенств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13CE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580" w:type="dxa"/>
          </w:tcPr>
          <w:p w:rsidR="00C978E9" w:rsidRPr="00FC0EC1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C0EC1">
              <w:t>Равносильные преобразования уравнений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580" w:type="dxa"/>
          </w:tcPr>
          <w:p w:rsidR="00C978E9" w:rsidRPr="00FC0EC1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FC0EC1">
              <w:t>Равносильные преобразования неравенств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Pr="00F564F0" w:rsidRDefault="00C978E9" w:rsidP="00C978E9">
            <w:pPr>
              <w:pStyle w:val="af0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362BF2">
              <w:rPr>
                <w:b/>
              </w:rPr>
              <w:t>§</w:t>
            </w:r>
            <w:r>
              <w:rPr>
                <w:b/>
              </w:rPr>
              <w:t>8. Уравнения - следствия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B13CE"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580" w:type="dxa"/>
          </w:tcPr>
          <w:p w:rsidR="00C978E9" w:rsidRPr="00C707E9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Понятие уравнения - следствия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580" w:type="dxa"/>
          </w:tcPr>
          <w:p w:rsidR="00C978E9" w:rsidRPr="00C707E9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Возведение уравнения в четную степень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580" w:type="dxa"/>
          </w:tcPr>
          <w:p w:rsidR="00C978E9" w:rsidRPr="00FC0EC1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Потенцирование логарифмических уравнений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C707E9" w:rsidRDefault="00C978E9" w:rsidP="00C978E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580" w:type="dxa"/>
          </w:tcPr>
          <w:p w:rsidR="00C978E9" w:rsidRPr="00FC0EC1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Другие преобразования, приводящие к уравнению - следствию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580" w:type="dxa"/>
          </w:tcPr>
          <w:p w:rsidR="00C978E9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Применение нескольких преобразований, приводящих к уравнению – следствию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</w:rPr>
            </w:pPr>
            <w:r w:rsidRPr="002B13C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Default="00C978E9" w:rsidP="00C978E9">
            <w:pPr>
              <w:pStyle w:val="af0"/>
              <w:spacing w:before="0" w:beforeAutospacing="0" w:after="0" w:afterAutospacing="0"/>
              <w:jc w:val="center"/>
            </w:pPr>
            <w:r w:rsidRPr="00362BF2">
              <w:rPr>
                <w:b/>
              </w:rPr>
              <w:t>§</w:t>
            </w:r>
            <w:r>
              <w:rPr>
                <w:b/>
              </w:rPr>
              <w:t>9. Равносильность уравнений и неравенств системам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13CE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580" w:type="dxa"/>
          </w:tcPr>
          <w:p w:rsidR="00C978E9" w:rsidRPr="00CF472D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CF472D">
              <w:t>Основные понятия.  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580" w:type="dxa"/>
          </w:tcPr>
          <w:p w:rsidR="00C978E9" w:rsidRPr="00CF472D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CF472D">
              <w:t>Решение уравнений с помощью систем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580" w:type="dxa"/>
          </w:tcPr>
          <w:p w:rsidR="00C978E9" w:rsidRPr="00CF472D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CF472D">
              <w:t>Решение уравнений с помощью систем (продолжение)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580" w:type="dxa"/>
          </w:tcPr>
          <w:p w:rsidR="00C978E9" w:rsidRPr="00CF472D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CF472D">
              <w:t>Решение неравенств с помощью систем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580" w:type="dxa"/>
          </w:tcPr>
          <w:p w:rsidR="00C978E9" w:rsidRPr="00CF472D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CF472D">
              <w:t>Решение неравенств с помощью систем. (продолжение)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Pr="00CF472D" w:rsidRDefault="00C978E9" w:rsidP="00C978E9">
            <w:pPr>
              <w:pStyle w:val="af0"/>
              <w:spacing w:before="0" w:beforeAutospacing="0" w:after="0" w:afterAutospacing="0"/>
              <w:jc w:val="center"/>
            </w:pPr>
            <w:r w:rsidRPr="00362BF2">
              <w:rPr>
                <w:b/>
              </w:rPr>
              <w:t>§</w:t>
            </w:r>
            <w:r>
              <w:rPr>
                <w:b/>
              </w:rPr>
              <w:t>10. Равносильность уравнений на множествах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3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580" w:type="dxa"/>
          </w:tcPr>
          <w:p w:rsidR="00C978E9" w:rsidRPr="00CF472D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Основные понятия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5580" w:type="dxa"/>
          </w:tcPr>
          <w:p w:rsidR="00C978E9" w:rsidRPr="00CF472D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Возведение уравнения в четную степень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C978E9" w:rsidRPr="00C978E9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C978E9">
              <w:rPr>
                <w:b/>
                <w:i/>
                <w:iCs/>
              </w:rPr>
              <w:t>Контрольная работа № 5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Pr="00CF472D" w:rsidRDefault="00C978E9" w:rsidP="00C978E9">
            <w:pPr>
              <w:pStyle w:val="af0"/>
              <w:spacing w:before="0" w:beforeAutospacing="0" w:after="0" w:afterAutospacing="0"/>
              <w:jc w:val="center"/>
            </w:pPr>
            <w:r w:rsidRPr="00362BF2">
              <w:rPr>
                <w:b/>
              </w:rPr>
              <w:t>§</w:t>
            </w:r>
            <w:r>
              <w:rPr>
                <w:b/>
              </w:rPr>
              <w:t>11. Равносильность неравенств на множествах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3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580" w:type="dxa"/>
          </w:tcPr>
          <w:p w:rsidR="00C978E9" w:rsidRPr="00CF472D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Основные понятия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580" w:type="dxa"/>
          </w:tcPr>
          <w:p w:rsidR="00C978E9" w:rsidRPr="00CF472D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Возведение неравенства в четную степень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Pr="00CF472D" w:rsidRDefault="00C978E9" w:rsidP="00C978E9">
            <w:pPr>
              <w:pStyle w:val="af0"/>
              <w:spacing w:before="0" w:beforeAutospacing="0" w:after="0" w:afterAutospacing="0"/>
              <w:jc w:val="center"/>
            </w:pPr>
            <w:r w:rsidRPr="00362BF2">
              <w:rPr>
                <w:b/>
              </w:rPr>
              <w:t>§</w:t>
            </w:r>
            <w:r>
              <w:rPr>
                <w:b/>
              </w:rPr>
              <w:t>12. Метод промежутков для уравнений и неравенств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3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</w:rPr>
            </w:pPr>
            <w:r w:rsidRPr="002B13CE">
              <w:rPr>
                <w:rFonts w:ascii="Times New Roman" w:hAnsi="Times New Roman"/>
              </w:rPr>
              <w:t>12.1</w:t>
            </w:r>
          </w:p>
        </w:tc>
        <w:tc>
          <w:tcPr>
            <w:tcW w:w="5580" w:type="dxa"/>
          </w:tcPr>
          <w:p w:rsidR="00C978E9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Уравнения с модулям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13C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</w:rPr>
            </w:pPr>
            <w:r w:rsidRPr="002B13CE">
              <w:rPr>
                <w:rFonts w:ascii="Times New Roman" w:hAnsi="Times New Roman"/>
              </w:rPr>
              <w:t>12.2</w:t>
            </w:r>
          </w:p>
        </w:tc>
        <w:tc>
          <w:tcPr>
            <w:tcW w:w="5580" w:type="dxa"/>
          </w:tcPr>
          <w:p w:rsidR="00C978E9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Неравенства с модулями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13C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</w:rPr>
            </w:pPr>
            <w:r w:rsidRPr="002B13CE">
              <w:rPr>
                <w:rFonts w:ascii="Times New Roman" w:hAnsi="Times New Roman"/>
              </w:rPr>
              <w:t>12.3</w:t>
            </w:r>
          </w:p>
        </w:tc>
        <w:tc>
          <w:tcPr>
            <w:tcW w:w="5580" w:type="dxa"/>
          </w:tcPr>
          <w:p w:rsidR="00C978E9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Метод интервалов для непрерывных функций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13C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C978E9" w:rsidRPr="00C978E9" w:rsidRDefault="00C978E9" w:rsidP="00C978E9">
            <w:pPr>
              <w:pStyle w:val="af0"/>
              <w:spacing w:before="0" w:beforeAutospacing="0" w:after="0" w:afterAutospacing="0"/>
              <w:jc w:val="both"/>
            </w:pPr>
            <w:r w:rsidRPr="00C978E9">
              <w:rPr>
                <w:b/>
                <w:i/>
                <w:iCs/>
              </w:rPr>
              <w:t>Контрольная работа № 6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13C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Default="00C978E9" w:rsidP="00C978E9">
            <w:pPr>
              <w:pStyle w:val="af0"/>
              <w:spacing w:before="0" w:beforeAutospacing="0" w:after="0" w:afterAutospacing="0"/>
              <w:jc w:val="center"/>
            </w:pPr>
            <w:r w:rsidRPr="00362BF2">
              <w:rPr>
                <w:b/>
              </w:rPr>
              <w:t>§</w:t>
            </w:r>
            <w:r>
              <w:rPr>
                <w:b/>
              </w:rPr>
              <w:t>14. Системы уравнений с несколькими неизвестными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B13CE"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</w:rPr>
            </w:pPr>
            <w:r w:rsidRPr="002B13CE">
              <w:rPr>
                <w:rFonts w:ascii="Times New Roman" w:hAnsi="Times New Roman"/>
              </w:rPr>
              <w:t>14.1</w:t>
            </w:r>
          </w:p>
        </w:tc>
        <w:tc>
          <w:tcPr>
            <w:tcW w:w="5580" w:type="dxa"/>
          </w:tcPr>
          <w:p w:rsidR="00C978E9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Равносильность   систем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13C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</w:rPr>
            </w:pPr>
            <w:r w:rsidRPr="002B13CE">
              <w:rPr>
                <w:rFonts w:ascii="Times New Roman" w:hAnsi="Times New Roman"/>
              </w:rPr>
              <w:t>14.2</w:t>
            </w:r>
          </w:p>
        </w:tc>
        <w:tc>
          <w:tcPr>
            <w:tcW w:w="5580" w:type="dxa"/>
          </w:tcPr>
          <w:p w:rsidR="00C978E9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Система – следствие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13C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</w:rPr>
            </w:pPr>
            <w:r w:rsidRPr="002B13CE">
              <w:rPr>
                <w:rFonts w:ascii="Times New Roman" w:hAnsi="Times New Roman"/>
              </w:rPr>
              <w:t>14.3</w:t>
            </w:r>
          </w:p>
        </w:tc>
        <w:tc>
          <w:tcPr>
            <w:tcW w:w="5580" w:type="dxa"/>
          </w:tcPr>
          <w:p w:rsidR="00C978E9" w:rsidRDefault="00C978E9" w:rsidP="00C978E9">
            <w:pPr>
              <w:pStyle w:val="af0"/>
              <w:spacing w:before="0" w:beforeAutospacing="0" w:after="0" w:afterAutospacing="0"/>
              <w:jc w:val="both"/>
            </w:pPr>
            <w:r>
              <w:t>Метод замены неизвестных.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13C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978E9" w:rsidRPr="002B13CE" w:rsidTr="00FC257A">
        <w:tc>
          <w:tcPr>
            <w:tcW w:w="162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C978E9" w:rsidRPr="00555E31" w:rsidRDefault="00C978E9" w:rsidP="00C978E9">
            <w:pPr>
              <w:pStyle w:val="af0"/>
              <w:spacing w:before="0" w:beforeAutospacing="0" w:after="0" w:afterAutospacing="0"/>
              <w:jc w:val="both"/>
              <w:rPr>
                <w:color w:val="FF0000"/>
              </w:rPr>
            </w:pPr>
            <w:r w:rsidRPr="00C978E9">
              <w:rPr>
                <w:b/>
                <w:i/>
                <w:iCs/>
              </w:rPr>
              <w:t>Контрольная работа № 7</w:t>
            </w:r>
          </w:p>
        </w:tc>
        <w:tc>
          <w:tcPr>
            <w:tcW w:w="2160" w:type="dxa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13C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978E9" w:rsidRPr="002B13CE" w:rsidTr="00FC257A">
        <w:tc>
          <w:tcPr>
            <w:tcW w:w="7200" w:type="dxa"/>
            <w:gridSpan w:val="2"/>
            <w:shd w:val="clear" w:color="auto" w:fill="auto"/>
          </w:tcPr>
          <w:p w:rsidR="00C978E9" w:rsidRPr="004F1F11" w:rsidRDefault="00C978E9" w:rsidP="00C978E9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4F1F11">
              <w:rPr>
                <w:b/>
              </w:rPr>
              <w:t>Итоговое повторение</w:t>
            </w:r>
          </w:p>
        </w:tc>
        <w:tc>
          <w:tcPr>
            <w:tcW w:w="2160" w:type="dxa"/>
            <w:shd w:val="clear" w:color="auto" w:fill="auto"/>
          </w:tcPr>
          <w:p w:rsidR="00C978E9" w:rsidRPr="002B13CE" w:rsidRDefault="00C978E9" w:rsidP="00C978E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B13CE">
              <w:rPr>
                <w:rFonts w:ascii="Times New Roman" w:hAnsi="Times New Roman"/>
                <w:b/>
                <w:sz w:val="24"/>
              </w:rPr>
              <w:t>15</w:t>
            </w:r>
          </w:p>
        </w:tc>
      </w:tr>
    </w:tbl>
    <w:p w:rsidR="00411C83" w:rsidRDefault="00411C83" w:rsidP="00773E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40"/>
          <w:sz w:val="24"/>
          <w:szCs w:val="24"/>
          <w:lang w:eastAsia="ru-RU"/>
        </w:rPr>
      </w:pPr>
    </w:p>
    <w:p w:rsidR="0068366E" w:rsidRPr="00B42038" w:rsidRDefault="0068366E" w:rsidP="00683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40"/>
          <w:sz w:val="24"/>
          <w:szCs w:val="24"/>
          <w:lang w:eastAsia="ru-RU"/>
        </w:rPr>
      </w:pPr>
      <w:r w:rsidRPr="00B42038">
        <w:rPr>
          <w:rFonts w:ascii="Times New Roman" w:eastAsia="Times New Roman" w:hAnsi="Times New Roman"/>
          <w:b/>
          <w:bCs/>
          <w:spacing w:val="40"/>
          <w:sz w:val="24"/>
          <w:szCs w:val="24"/>
          <w:lang w:eastAsia="ru-RU"/>
        </w:rPr>
        <w:t>Геометрия</w:t>
      </w:r>
      <w:r w:rsidR="00411C83">
        <w:rPr>
          <w:rFonts w:ascii="Times New Roman" w:eastAsia="Times New Roman" w:hAnsi="Times New Roman"/>
          <w:b/>
          <w:bCs/>
          <w:spacing w:val="40"/>
          <w:sz w:val="24"/>
          <w:szCs w:val="24"/>
          <w:lang w:eastAsia="ru-RU"/>
        </w:rPr>
        <w:t>, 11 класс</w:t>
      </w:r>
    </w:p>
    <w:p w:rsidR="0068366E" w:rsidRPr="00C37E8A" w:rsidRDefault="0068366E" w:rsidP="0068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4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6374"/>
        <w:gridCol w:w="1275"/>
        <w:gridCol w:w="1417"/>
      </w:tblGrid>
      <w:tr w:rsidR="0068366E" w:rsidTr="004D26F7">
        <w:tc>
          <w:tcPr>
            <w:tcW w:w="846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№</w:t>
            </w:r>
          </w:p>
        </w:tc>
        <w:tc>
          <w:tcPr>
            <w:tcW w:w="6379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Тема</w:t>
            </w:r>
          </w:p>
        </w:tc>
        <w:tc>
          <w:tcPr>
            <w:tcW w:w="1275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Часов по плану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Часов фактически</w:t>
            </w:r>
          </w:p>
        </w:tc>
      </w:tr>
      <w:tr w:rsidR="0068366E" w:rsidTr="004D26F7">
        <w:tc>
          <w:tcPr>
            <w:tcW w:w="9918" w:type="dxa"/>
            <w:gridSpan w:val="4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 w:rsidRPr="00B92939">
              <w:rPr>
                <w:rFonts w:ascii="Times New Roman" w:hAnsi="Times New Roman" w:cs="Times New Roman"/>
                <w:b/>
                <w:i/>
              </w:rPr>
              <w:t xml:space="preserve">Глава 1. </w:t>
            </w:r>
            <w:r>
              <w:rPr>
                <w:rFonts w:ascii="Times New Roman" w:hAnsi="Times New Roman" w:cs="Times New Roman"/>
                <w:b/>
              </w:rPr>
              <w:t>Координаты и векторы в пространстве</w:t>
            </w:r>
            <w:r w:rsidRPr="00B92939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B92939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68366E" w:rsidTr="004D26F7">
        <w:tc>
          <w:tcPr>
            <w:tcW w:w="846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</w:t>
            </w:r>
          </w:p>
        </w:tc>
        <w:tc>
          <w:tcPr>
            <w:tcW w:w="6379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екартовы координаты точки в пространстве</w:t>
            </w:r>
          </w:p>
        </w:tc>
        <w:tc>
          <w:tcPr>
            <w:tcW w:w="1275" w:type="dxa"/>
          </w:tcPr>
          <w:p w:rsidR="0068366E" w:rsidRPr="00C85804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2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68366E" w:rsidTr="004D26F7">
        <w:tc>
          <w:tcPr>
            <w:tcW w:w="846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</w:t>
            </w:r>
          </w:p>
        </w:tc>
        <w:tc>
          <w:tcPr>
            <w:tcW w:w="6379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кторы в пространстве</w:t>
            </w:r>
          </w:p>
        </w:tc>
        <w:tc>
          <w:tcPr>
            <w:tcW w:w="1275" w:type="dxa"/>
          </w:tcPr>
          <w:p w:rsidR="0068366E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2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68366E" w:rsidTr="004D26F7">
        <w:tc>
          <w:tcPr>
            <w:tcW w:w="846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3</w:t>
            </w:r>
          </w:p>
        </w:tc>
        <w:tc>
          <w:tcPr>
            <w:tcW w:w="6379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ложение и вычитание векторов</w:t>
            </w:r>
          </w:p>
        </w:tc>
        <w:tc>
          <w:tcPr>
            <w:tcW w:w="1275" w:type="dxa"/>
          </w:tcPr>
          <w:p w:rsidR="0068366E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2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68366E" w:rsidTr="004D26F7">
        <w:tc>
          <w:tcPr>
            <w:tcW w:w="846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4</w:t>
            </w:r>
          </w:p>
        </w:tc>
        <w:tc>
          <w:tcPr>
            <w:tcW w:w="6379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множение вектора на число. Гомотетия</w:t>
            </w:r>
          </w:p>
        </w:tc>
        <w:tc>
          <w:tcPr>
            <w:tcW w:w="1275" w:type="dxa"/>
          </w:tcPr>
          <w:p w:rsidR="0068366E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68366E" w:rsidTr="004D26F7">
        <w:tc>
          <w:tcPr>
            <w:tcW w:w="846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5</w:t>
            </w:r>
          </w:p>
        </w:tc>
        <w:tc>
          <w:tcPr>
            <w:tcW w:w="6379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1275" w:type="dxa"/>
          </w:tcPr>
          <w:p w:rsidR="0068366E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68366E" w:rsidTr="004D26F7">
        <w:tc>
          <w:tcPr>
            <w:tcW w:w="846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6</w:t>
            </w:r>
          </w:p>
        </w:tc>
        <w:tc>
          <w:tcPr>
            <w:tcW w:w="6379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еометрическое место точек пространства. Уравнение плоскости</w:t>
            </w:r>
          </w:p>
        </w:tc>
        <w:tc>
          <w:tcPr>
            <w:tcW w:w="1275" w:type="dxa"/>
          </w:tcPr>
          <w:p w:rsidR="0068366E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68366E" w:rsidTr="004D26F7">
        <w:tc>
          <w:tcPr>
            <w:tcW w:w="846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7</w:t>
            </w:r>
          </w:p>
        </w:tc>
        <w:tc>
          <w:tcPr>
            <w:tcW w:w="6379" w:type="dxa"/>
          </w:tcPr>
          <w:p w:rsidR="004D26F7" w:rsidRPr="004D26F7" w:rsidRDefault="004D26F7" w:rsidP="004D26F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D26F7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Контрольная</w:t>
            </w:r>
            <w:r w:rsidRPr="004D26F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4D26F7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абота № 1</w:t>
            </w:r>
          </w:p>
          <w:p w:rsidR="0068366E" w:rsidRDefault="004D26F7" w:rsidP="004D2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 w:rsidRPr="004D26F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</w:t>
            </w:r>
            <w:r w:rsidRPr="004D26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ординаты и векторы в пространстве</w:t>
            </w:r>
            <w:r w:rsidRPr="004D26F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</w:tcPr>
          <w:p w:rsidR="0068366E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1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4D26F7" w:rsidTr="0074436E">
        <w:tc>
          <w:tcPr>
            <w:tcW w:w="9918" w:type="dxa"/>
            <w:gridSpan w:val="4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 w:rsidRPr="00B92939">
              <w:rPr>
                <w:rFonts w:ascii="Times New Roman" w:hAnsi="Times New Roman" w:cs="Times New Roman"/>
                <w:b/>
                <w:i/>
              </w:rPr>
              <w:t xml:space="preserve">Глава 2. </w:t>
            </w:r>
            <w:r w:rsidRPr="00B929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ла вращения</w:t>
            </w:r>
            <w:r w:rsidRPr="00B92939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92939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68366E" w:rsidTr="004D26F7">
        <w:tc>
          <w:tcPr>
            <w:tcW w:w="846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8</w:t>
            </w:r>
          </w:p>
        </w:tc>
        <w:tc>
          <w:tcPr>
            <w:tcW w:w="6379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1275" w:type="dxa"/>
          </w:tcPr>
          <w:p w:rsidR="0068366E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68366E" w:rsidTr="004D26F7">
        <w:tc>
          <w:tcPr>
            <w:tcW w:w="846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9</w:t>
            </w:r>
          </w:p>
        </w:tc>
        <w:tc>
          <w:tcPr>
            <w:tcW w:w="6379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мбинации цилиндра и призмы</w:t>
            </w:r>
          </w:p>
        </w:tc>
        <w:tc>
          <w:tcPr>
            <w:tcW w:w="1275" w:type="dxa"/>
          </w:tcPr>
          <w:p w:rsidR="0068366E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2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68366E" w:rsidTr="004D26F7">
        <w:tc>
          <w:tcPr>
            <w:tcW w:w="846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0</w:t>
            </w:r>
          </w:p>
        </w:tc>
        <w:tc>
          <w:tcPr>
            <w:tcW w:w="6379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нус</w:t>
            </w:r>
          </w:p>
        </w:tc>
        <w:tc>
          <w:tcPr>
            <w:tcW w:w="1275" w:type="dxa"/>
          </w:tcPr>
          <w:p w:rsidR="0068366E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68366E" w:rsidTr="004D26F7">
        <w:tc>
          <w:tcPr>
            <w:tcW w:w="846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1</w:t>
            </w:r>
          </w:p>
        </w:tc>
        <w:tc>
          <w:tcPr>
            <w:tcW w:w="6379" w:type="dxa"/>
          </w:tcPr>
          <w:p w:rsidR="0068366E" w:rsidRP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сечённый конус</w:t>
            </w:r>
          </w:p>
        </w:tc>
        <w:tc>
          <w:tcPr>
            <w:tcW w:w="1275" w:type="dxa"/>
          </w:tcPr>
          <w:p w:rsidR="0068366E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2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68366E" w:rsidTr="004D26F7">
        <w:tc>
          <w:tcPr>
            <w:tcW w:w="846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2</w:t>
            </w:r>
          </w:p>
        </w:tc>
        <w:tc>
          <w:tcPr>
            <w:tcW w:w="6379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мбинации конуса и пирамиды</w:t>
            </w:r>
          </w:p>
        </w:tc>
        <w:tc>
          <w:tcPr>
            <w:tcW w:w="1275" w:type="dxa"/>
          </w:tcPr>
          <w:p w:rsidR="0068366E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68366E" w:rsidTr="004D26F7">
        <w:tc>
          <w:tcPr>
            <w:tcW w:w="846" w:type="dxa"/>
          </w:tcPr>
          <w:p w:rsidR="0068366E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3</w:t>
            </w:r>
          </w:p>
        </w:tc>
        <w:tc>
          <w:tcPr>
            <w:tcW w:w="6379" w:type="dxa"/>
          </w:tcPr>
          <w:p w:rsidR="0068366E" w:rsidRPr="004D26F7" w:rsidRDefault="004D26F7" w:rsidP="004D26F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Контрольная работа № </w:t>
            </w:r>
            <w:r w:rsidRPr="004D26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6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Тела вращения»</w:t>
            </w:r>
          </w:p>
        </w:tc>
        <w:tc>
          <w:tcPr>
            <w:tcW w:w="1275" w:type="dxa"/>
          </w:tcPr>
          <w:p w:rsidR="0068366E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1</w:t>
            </w:r>
          </w:p>
        </w:tc>
        <w:tc>
          <w:tcPr>
            <w:tcW w:w="1418" w:type="dxa"/>
          </w:tcPr>
          <w:p w:rsidR="0068366E" w:rsidRDefault="0068366E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4D26F7" w:rsidTr="004D26F7">
        <w:tc>
          <w:tcPr>
            <w:tcW w:w="846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4</w:t>
            </w:r>
          </w:p>
        </w:tc>
        <w:tc>
          <w:tcPr>
            <w:tcW w:w="6379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фера и шар. Уравнение сферы</w:t>
            </w:r>
          </w:p>
        </w:tc>
        <w:tc>
          <w:tcPr>
            <w:tcW w:w="1275" w:type="dxa"/>
          </w:tcPr>
          <w:p w:rsidR="004D26F7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2</w:t>
            </w:r>
          </w:p>
        </w:tc>
        <w:tc>
          <w:tcPr>
            <w:tcW w:w="1418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4D26F7" w:rsidTr="004D26F7">
        <w:tc>
          <w:tcPr>
            <w:tcW w:w="846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5</w:t>
            </w:r>
          </w:p>
        </w:tc>
        <w:tc>
          <w:tcPr>
            <w:tcW w:w="6379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заимное расположение сферы и плоскости</w:t>
            </w:r>
          </w:p>
        </w:tc>
        <w:tc>
          <w:tcPr>
            <w:tcW w:w="1275" w:type="dxa"/>
          </w:tcPr>
          <w:p w:rsidR="004D26F7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418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4D26F7" w:rsidTr="004D26F7">
        <w:tc>
          <w:tcPr>
            <w:tcW w:w="846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6</w:t>
            </w:r>
          </w:p>
        </w:tc>
        <w:tc>
          <w:tcPr>
            <w:tcW w:w="6379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ногогранники, вписанные в сферу</w:t>
            </w:r>
          </w:p>
        </w:tc>
        <w:tc>
          <w:tcPr>
            <w:tcW w:w="1275" w:type="dxa"/>
          </w:tcPr>
          <w:p w:rsidR="004D26F7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418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4D26F7" w:rsidTr="004D26F7">
        <w:tc>
          <w:tcPr>
            <w:tcW w:w="846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7</w:t>
            </w:r>
          </w:p>
        </w:tc>
        <w:tc>
          <w:tcPr>
            <w:tcW w:w="6379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ногогранники, описанные около сферы</w:t>
            </w:r>
          </w:p>
        </w:tc>
        <w:tc>
          <w:tcPr>
            <w:tcW w:w="1275" w:type="dxa"/>
          </w:tcPr>
          <w:p w:rsidR="004D26F7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418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4D26F7" w:rsidTr="004D26F7">
        <w:tc>
          <w:tcPr>
            <w:tcW w:w="846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8</w:t>
            </w:r>
          </w:p>
        </w:tc>
        <w:tc>
          <w:tcPr>
            <w:tcW w:w="6379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мбинации цилиндра и сферы, конуса и сферы</w:t>
            </w:r>
          </w:p>
        </w:tc>
        <w:tc>
          <w:tcPr>
            <w:tcW w:w="1275" w:type="dxa"/>
          </w:tcPr>
          <w:p w:rsidR="004D26F7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418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4D26F7" w:rsidTr="004D26F7">
        <w:tc>
          <w:tcPr>
            <w:tcW w:w="846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19</w:t>
            </w:r>
          </w:p>
        </w:tc>
        <w:tc>
          <w:tcPr>
            <w:tcW w:w="6379" w:type="dxa"/>
          </w:tcPr>
          <w:p w:rsidR="004D26F7" w:rsidRPr="004D26F7" w:rsidRDefault="004D26F7" w:rsidP="004D26F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Контрольная работа № </w:t>
            </w:r>
            <w:r w:rsidRPr="004D26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6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Тела вращения»</w:t>
            </w:r>
          </w:p>
        </w:tc>
        <w:tc>
          <w:tcPr>
            <w:tcW w:w="1275" w:type="dxa"/>
          </w:tcPr>
          <w:p w:rsidR="004D26F7" w:rsidRPr="00C85804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1</w:t>
            </w:r>
          </w:p>
        </w:tc>
        <w:tc>
          <w:tcPr>
            <w:tcW w:w="1418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4D26F7" w:rsidTr="0074436E">
        <w:tc>
          <w:tcPr>
            <w:tcW w:w="9918" w:type="dxa"/>
            <w:gridSpan w:val="4"/>
          </w:tcPr>
          <w:p w:rsidR="004D26F7" w:rsidRPr="004D26F7" w:rsidRDefault="004D26F7" w:rsidP="004D26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D26F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 xml:space="preserve">Глава 3. </w:t>
            </w:r>
            <w:r w:rsidRPr="004D26F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ы тел, площадь сферы</w:t>
            </w:r>
            <w:r w:rsidRPr="004D26F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Pr="004D26F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Pr="004D26F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часов</w:t>
            </w:r>
          </w:p>
        </w:tc>
      </w:tr>
      <w:tr w:rsidR="004D26F7" w:rsidTr="004D26F7">
        <w:tc>
          <w:tcPr>
            <w:tcW w:w="846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0</w:t>
            </w:r>
          </w:p>
        </w:tc>
        <w:tc>
          <w:tcPr>
            <w:tcW w:w="6379" w:type="dxa"/>
          </w:tcPr>
          <w:p w:rsidR="004D26F7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м тела. Формулы для вычисления объема призмы</w:t>
            </w:r>
          </w:p>
        </w:tc>
        <w:tc>
          <w:tcPr>
            <w:tcW w:w="1275" w:type="dxa"/>
          </w:tcPr>
          <w:p w:rsidR="004D26F7" w:rsidRPr="00C85804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3</w:t>
            </w:r>
          </w:p>
        </w:tc>
        <w:tc>
          <w:tcPr>
            <w:tcW w:w="1418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4D26F7" w:rsidTr="004D26F7">
        <w:tc>
          <w:tcPr>
            <w:tcW w:w="846" w:type="dxa"/>
          </w:tcPr>
          <w:p w:rsidR="004D26F7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1</w:t>
            </w:r>
          </w:p>
        </w:tc>
        <w:tc>
          <w:tcPr>
            <w:tcW w:w="6379" w:type="dxa"/>
          </w:tcPr>
          <w:p w:rsidR="004D26F7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ормулы для вычисления объемов пирамиды и усеченной пирамиды</w:t>
            </w:r>
          </w:p>
        </w:tc>
        <w:tc>
          <w:tcPr>
            <w:tcW w:w="1275" w:type="dxa"/>
          </w:tcPr>
          <w:p w:rsidR="004D26F7" w:rsidRPr="00C85804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5</w:t>
            </w:r>
          </w:p>
        </w:tc>
        <w:tc>
          <w:tcPr>
            <w:tcW w:w="1418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4D26F7" w:rsidTr="004D26F7">
        <w:tc>
          <w:tcPr>
            <w:tcW w:w="846" w:type="dxa"/>
          </w:tcPr>
          <w:p w:rsidR="004D26F7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2</w:t>
            </w:r>
          </w:p>
        </w:tc>
        <w:tc>
          <w:tcPr>
            <w:tcW w:w="6379" w:type="dxa"/>
          </w:tcPr>
          <w:p w:rsidR="004D26F7" w:rsidRPr="00EC6FF2" w:rsidRDefault="00EC6FF2" w:rsidP="00EC6F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Контрольная работа № </w:t>
            </w:r>
            <w:r w:rsidRPr="00EC6F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«Объемы тел»</w:t>
            </w:r>
          </w:p>
        </w:tc>
        <w:tc>
          <w:tcPr>
            <w:tcW w:w="1275" w:type="dxa"/>
          </w:tcPr>
          <w:p w:rsidR="004D26F7" w:rsidRPr="00C85804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1</w:t>
            </w:r>
          </w:p>
        </w:tc>
        <w:tc>
          <w:tcPr>
            <w:tcW w:w="1418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4D26F7" w:rsidTr="004D26F7">
        <w:tc>
          <w:tcPr>
            <w:tcW w:w="846" w:type="dxa"/>
          </w:tcPr>
          <w:p w:rsidR="004D26F7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3</w:t>
            </w:r>
          </w:p>
        </w:tc>
        <w:tc>
          <w:tcPr>
            <w:tcW w:w="6379" w:type="dxa"/>
          </w:tcPr>
          <w:p w:rsidR="004D26F7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мы тел вращения</w:t>
            </w:r>
          </w:p>
        </w:tc>
        <w:tc>
          <w:tcPr>
            <w:tcW w:w="1275" w:type="dxa"/>
          </w:tcPr>
          <w:p w:rsidR="004D26F7" w:rsidRPr="00C85804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5</w:t>
            </w:r>
          </w:p>
        </w:tc>
        <w:tc>
          <w:tcPr>
            <w:tcW w:w="1418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4D26F7" w:rsidTr="004D26F7">
        <w:tc>
          <w:tcPr>
            <w:tcW w:w="846" w:type="dxa"/>
          </w:tcPr>
          <w:p w:rsidR="004D26F7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lastRenderedPageBreak/>
              <w:t>24</w:t>
            </w:r>
          </w:p>
        </w:tc>
        <w:tc>
          <w:tcPr>
            <w:tcW w:w="6379" w:type="dxa"/>
          </w:tcPr>
          <w:p w:rsidR="004D26F7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лощадь сферы</w:t>
            </w:r>
          </w:p>
        </w:tc>
        <w:tc>
          <w:tcPr>
            <w:tcW w:w="1275" w:type="dxa"/>
          </w:tcPr>
          <w:p w:rsidR="004D26F7" w:rsidRPr="00C85804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2</w:t>
            </w:r>
          </w:p>
        </w:tc>
        <w:tc>
          <w:tcPr>
            <w:tcW w:w="1418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4D26F7" w:rsidTr="004D26F7">
        <w:tc>
          <w:tcPr>
            <w:tcW w:w="846" w:type="dxa"/>
          </w:tcPr>
          <w:p w:rsidR="004D26F7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5</w:t>
            </w:r>
          </w:p>
        </w:tc>
        <w:tc>
          <w:tcPr>
            <w:tcW w:w="6379" w:type="dxa"/>
          </w:tcPr>
          <w:p w:rsidR="004D26F7" w:rsidRPr="00EC6FF2" w:rsidRDefault="00EC6FF2" w:rsidP="00EC6F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Контрольная работа № </w:t>
            </w:r>
            <w:r w:rsidRPr="00EC6F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6F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Объемы тел. Площадь сферы»</w:t>
            </w:r>
          </w:p>
        </w:tc>
        <w:tc>
          <w:tcPr>
            <w:tcW w:w="1275" w:type="dxa"/>
          </w:tcPr>
          <w:p w:rsidR="004D26F7" w:rsidRPr="00C85804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1</w:t>
            </w:r>
          </w:p>
        </w:tc>
        <w:tc>
          <w:tcPr>
            <w:tcW w:w="1418" w:type="dxa"/>
          </w:tcPr>
          <w:p w:rsidR="004D26F7" w:rsidRDefault="004D26F7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  <w:tr w:rsidR="00EC6FF2" w:rsidTr="0074436E">
        <w:tc>
          <w:tcPr>
            <w:tcW w:w="9918" w:type="dxa"/>
            <w:gridSpan w:val="4"/>
          </w:tcPr>
          <w:p w:rsidR="00EC6FF2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  <w:r w:rsidRPr="00B92939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92939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EC6FF2" w:rsidTr="004D26F7">
        <w:tc>
          <w:tcPr>
            <w:tcW w:w="846" w:type="dxa"/>
          </w:tcPr>
          <w:p w:rsidR="00EC6FF2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  <w:t>26</w:t>
            </w:r>
          </w:p>
        </w:tc>
        <w:tc>
          <w:tcPr>
            <w:tcW w:w="6379" w:type="dxa"/>
          </w:tcPr>
          <w:p w:rsidR="00EC6FF2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EC6FF2" w:rsidRPr="00C85804" w:rsidRDefault="00593C8A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4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lang w:eastAsia="ru-RU"/>
              </w:rPr>
              <w:t>6</w:t>
            </w:r>
          </w:p>
        </w:tc>
        <w:tc>
          <w:tcPr>
            <w:tcW w:w="1418" w:type="dxa"/>
          </w:tcPr>
          <w:p w:rsidR="00EC6FF2" w:rsidRDefault="00EC6FF2" w:rsidP="0068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40"/>
                <w:lang w:eastAsia="ru-RU"/>
              </w:rPr>
            </w:pPr>
          </w:p>
        </w:tc>
      </w:tr>
    </w:tbl>
    <w:p w:rsidR="004D26F7" w:rsidRDefault="004D26F7" w:rsidP="00773EC4">
      <w:pPr>
        <w:spacing w:after="0" w:line="240" w:lineRule="auto"/>
        <w:jc w:val="center"/>
      </w:pPr>
    </w:p>
    <w:sectPr w:rsidR="004D26F7" w:rsidSect="00E05272">
      <w:pgSz w:w="11906" w:h="16838"/>
      <w:pgMar w:top="1080" w:right="991" w:bottom="1276" w:left="993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5E" w:rsidRDefault="000E455E" w:rsidP="00D2636D">
      <w:pPr>
        <w:spacing w:after="0" w:line="240" w:lineRule="auto"/>
      </w:pPr>
      <w:r>
        <w:separator/>
      </w:r>
    </w:p>
  </w:endnote>
  <w:endnote w:type="continuationSeparator" w:id="0">
    <w:p w:rsidR="000E455E" w:rsidRDefault="000E455E" w:rsidP="00D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5E" w:rsidRDefault="000E455E" w:rsidP="00D2636D">
      <w:pPr>
        <w:spacing w:after="0" w:line="240" w:lineRule="auto"/>
      </w:pPr>
      <w:r>
        <w:separator/>
      </w:r>
    </w:p>
  </w:footnote>
  <w:footnote w:type="continuationSeparator" w:id="0">
    <w:p w:rsidR="000E455E" w:rsidRDefault="000E455E" w:rsidP="00D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F2208"/>
    <w:multiLevelType w:val="hybridMultilevel"/>
    <w:tmpl w:val="F1085E8A"/>
    <w:lvl w:ilvl="0" w:tplc="F56CEED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2E417C0"/>
    <w:multiLevelType w:val="hybridMultilevel"/>
    <w:tmpl w:val="371475CE"/>
    <w:lvl w:ilvl="0" w:tplc="DB12BD8C">
      <w:start w:val="1"/>
      <w:numFmt w:val="decimal"/>
      <w:lvlText w:val="%1)"/>
      <w:lvlJc w:val="left"/>
      <w:pPr>
        <w:ind w:left="1364" w:hanging="288"/>
      </w:pPr>
      <w:rPr>
        <w:rFonts w:ascii="Times New Roman" w:eastAsia="Georgia" w:hAnsi="Times New Roman" w:cs="Times New Roman" w:hint="default"/>
        <w:color w:val="221F1F"/>
        <w:w w:val="114"/>
        <w:sz w:val="28"/>
        <w:szCs w:val="28"/>
      </w:rPr>
    </w:lvl>
    <w:lvl w:ilvl="1" w:tplc="F258DC6C">
      <w:start w:val="10"/>
      <w:numFmt w:val="decimal"/>
      <w:lvlText w:val="%2"/>
      <w:lvlJc w:val="left"/>
      <w:pPr>
        <w:ind w:left="1685" w:hanging="283"/>
      </w:pPr>
      <w:rPr>
        <w:rFonts w:ascii="Georgia" w:eastAsia="Georgia" w:hAnsi="Georgia" w:hint="default"/>
        <w:color w:val="221F1F"/>
        <w:spacing w:val="-8"/>
        <w:w w:val="123"/>
        <w:sz w:val="18"/>
        <w:szCs w:val="18"/>
      </w:rPr>
    </w:lvl>
    <w:lvl w:ilvl="2" w:tplc="AA561CF2">
      <w:start w:val="1"/>
      <w:numFmt w:val="bullet"/>
      <w:lvlText w:val="•"/>
      <w:lvlJc w:val="left"/>
      <w:pPr>
        <w:ind w:left="4360" w:hanging="283"/>
      </w:pPr>
      <w:rPr>
        <w:rFonts w:hint="default"/>
      </w:rPr>
    </w:lvl>
    <w:lvl w:ilvl="3" w:tplc="E71E239E">
      <w:start w:val="1"/>
      <w:numFmt w:val="bullet"/>
      <w:lvlText w:val="•"/>
      <w:lvlJc w:val="left"/>
      <w:pPr>
        <w:ind w:left="5240" w:hanging="283"/>
      </w:pPr>
      <w:rPr>
        <w:rFonts w:hint="default"/>
      </w:rPr>
    </w:lvl>
    <w:lvl w:ilvl="4" w:tplc="B222311A">
      <w:start w:val="1"/>
      <w:numFmt w:val="bullet"/>
      <w:lvlText w:val="•"/>
      <w:lvlJc w:val="left"/>
      <w:pPr>
        <w:ind w:left="5800" w:hanging="283"/>
      </w:pPr>
      <w:rPr>
        <w:rFonts w:hint="default"/>
      </w:rPr>
    </w:lvl>
    <w:lvl w:ilvl="5" w:tplc="F8161C38">
      <w:start w:val="1"/>
      <w:numFmt w:val="bullet"/>
      <w:lvlText w:val="•"/>
      <w:lvlJc w:val="left"/>
      <w:pPr>
        <w:ind w:left="6184" w:hanging="283"/>
      </w:pPr>
      <w:rPr>
        <w:rFonts w:hint="default"/>
      </w:rPr>
    </w:lvl>
    <w:lvl w:ilvl="6" w:tplc="E780A164">
      <w:start w:val="1"/>
      <w:numFmt w:val="bullet"/>
      <w:lvlText w:val="•"/>
      <w:lvlJc w:val="left"/>
      <w:pPr>
        <w:ind w:left="6569" w:hanging="283"/>
      </w:pPr>
      <w:rPr>
        <w:rFonts w:hint="default"/>
      </w:rPr>
    </w:lvl>
    <w:lvl w:ilvl="7" w:tplc="29284438">
      <w:start w:val="1"/>
      <w:numFmt w:val="bullet"/>
      <w:lvlText w:val="•"/>
      <w:lvlJc w:val="left"/>
      <w:pPr>
        <w:ind w:left="6953" w:hanging="283"/>
      </w:pPr>
      <w:rPr>
        <w:rFonts w:hint="default"/>
      </w:rPr>
    </w:lvl>
    <w:lvl w:ilvl="8" w:tplc="9528B544">
      <w:start w:val="1"/>
      <w:numFmt w:val="bullet"/>
      <w:lvlText w:val="•"/>
      <w:lvlJc w:val="left"/>
      <w:pPr>
        <w:ind w:left="7338" w:hanging="283"/>
      </w:pPr>
      <w:rPr>
        <w:rFonts w:hint="default"/>
      </w:rPr>
    </w:lvl>
  </w:abstractNum>
  <w:abstractNum w:abstractNumId="2" w15:restartNumberingAfterBreak="0">
    <w:nsid w:val="430016E1"/>
    <w:multiLevelType w:val="hybridMultilevel"/>
    <w:tmpl w:val="09C07282"/>
    <w:lvl w:ilvl="0" w:tplc="479A3A18">
      <w:start w:val="1"/>
      <w:numFmt w:val="decimal"/>
      <w:lvlText w:val="%1)"/>
      <w:lvlJc w:val="left"/>
      <w:pPr>
        <w:ind w:left="794" w:hanging="59"/>
      </w:pPr>
      <w:rPr>
        <w:rFonts w:ascii="Times New Roman" w:eastAsia="Georgia" w:hAnsi="Times New Roman" w:cs="Times New Roman" w:hint="default"/>
        <w:color w:val="221F1F"/>
        <w:w w:val="114"/>
        <w:sz w:val="28"/>
        <w:szCs w:val="28"/>
      </w:rPr>
    </w:lvl>
    <w:lvl w:ilvl="1" w:tplc="743203D4">
      <w:start w:val="1"/>
      <w:numFmt w:val="bullet"/>
      <w:lvlText w:val="•"/>
      <w:lvlJc w:val="left"/>
      <w:pPr>
        <w:ind w:left="1728" w:hanging="289"/>
      </w:pPr>
      <w:rPr>
        <w:rFonts w:hint="default"/>
      </w:rPr>
    </w:lvl>
    <w:lvl w:ilvl="2" w:tplc="4BB24B66">
      <w:start w:val="1"/>
      <w:numFmt w:val="bullet"/>
      <w:lvlText w:val="•"/>
      <w:lvlJc w:val="left"/>
      <w:pPr>
        <w:ind w:left="2437" w:hanging="289"/>
      </w:pPr>
      <w:rPr>
        <w:rFonts w:hint="default"/>
      </w:rPr>
    </w:lvl>
    <w:lvl w:ilvl="3" w:tplc="EB7A288A">
      <w:start w:val="1"/>
      <w:numFmt w:val="bullet"/>
      <w:lvlText w:val="•"/>
      <w:lvlJc w:val="left"/>
      <w:pPr>
        <w:ind w:left="3146" w:hanging="289"/>
      </w:pPr>
      <w:rPr>
        <w:rFonts w:hint="default"/>
      </w:rPr>
    </w:lvl>
    <w:lvl w:ilvl="4" w:tplc="8330308A">
      <w:start w:val="1"/>
      <w:numFmt w:val="bullet"/>
      <w:lvlText w:val="•"/>
      <w:lvlJc w:val="left"/>
      <w:pPr>
        <w:ind w:left="3854" w:hanging="289"/>
      </w:pPr>
      <w:rPr>
        <w:rFonts w:hint="default"/>
      </w:rPr>
    </w:lvl>
    <w:lvl w:ilvl="5" w:tplc="A2008C40">
      <w:start w:val="1"/>
      <w:numFmt w:val="bullet"/>
      <w:lvlText w:val="•"/>
      <w:lvlJc w:val="left"/>
      <w:pPr>
        <w:ind w:left="4563" w:hanging="289"/>
      </w:pPr>
      <w:rPr>
        <w:rFonts w:hint="default"/>
      </w:rPr>
    </w:lvl>
    <w:lvl w:ilvl="6" w:tplc="1D640EBC">
      <w:start w:val="1"/>
      <w:numFmt w:val="bullet"/>
      <w:lvlText w:val="•"/>
      <w:lvlJc w:val="left"/>
      <w:pPr>
        <w:ind w:left="5272" w:hanging="289"/>
      </w:pPr>
      <w:rPr>
        <w:rFonts w:hint="default"/>
      </w:rPr>
    </w:lvl>
    <w:lvl w:ilvl="7" w:tplc="A1164E74">
      <w:start w:val="1"/>
      <w:numFmt w:val="bullet"/>
      <w:lvlText w:val="•"/>
      <w:lvlJc w:val="left"/>
      <w:pPr>
        <w:ind w:left="5980" w:hanging="289"/>
      </w:pPr>
      <w:rPr>
        <w:rFonts w:hint="default"/>
      </w:rPr>
    </w:lvl>
    <w:lvl w:ilvl="8" w:tplc="1BD047DA">
      <w:start w:val="1"/>
      <w:numFmt w:val="bullet"/>
      <w:lvlText w:val="•"/>
      <w:lvlJc w:val="left"/>
      <w:pPr>
        <w:ind w:left="6689" w:hanging="289"/>
      </w:pPr>
      <w:rPr>
        <w:rFonts w:hint="default"/>
      </w:rPr>
    </w:lvl>
  </w:abstractNum>
  <w:abstractNum w:abstractNumId="3" w15:restartNumberingAfterBreak="0">
    <w:nsid w:val="66C569B6"/>
    <w:multiLevelType w:val="multilevel"/>
    <w:tmpl w:val="5FDC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40"/>
    <w:rsid w:val="0000478B"/>
    <w:rsid w:val="00036BAC"/>
    <w:rsid w:val="0004272D"/>
    <w:rsid w:val="000442F1"/>
    <w:rsid w:val="00052AA0"/>
    <w:rsid w:val="00063139"/>
    <w:rsid w:val="00090009"/>
    <w:rsid w:val="00092D45"/>
    <w:rsid w:val="00096373"/>
    <w:rsid w:val="000A4D50"/>
    <w:rsid w:val="000B45EE"/>
    <w:rsid w:val="000E455E"/>
    <w:rsid w:val="00123B8D"/>
    <w:rsid w:val="00136340"/>
    <w:rsid w:val="001503E8"/>
    <w:rsid w:val="001555AA"/>
    <w:rsid w:val="00164715"/>
    <w:rsid w:val="001677CE"/>
    <w:rsid w:val="00196D93"/>
    <w:rsid w:val="001B7FE0"/>
    <w:rsid w:val="001D6B18"/>
    <w:rsid w:val="001E4FF1"/>
    <w:rsid w:val="001E7931"/>
    <w:rsid w:val="001E7B31"/>
    <w:rsid w:val="001F47EC"/>
    <w:rsid w:val="00203BF3"/>
    <w:rsid w:val="00211E5F"/>
    <w:rsid w:val="00253D9D"/>
    <w:rsid w:val="00264470"/>
    <w:rsid w:val="00273EC5"/>
    <w:rsid w:val="00287D5A"/>
    <w:rsid w:val="00293748"/>
    <w:rsid w:val="00296892"/>
    <w:rsid w:val="002B17C1"/>
    <w:rsid w:val="002E4DCA"/>
    <w:rsid w:val="003743B0"/>
    <w:rsid w:val="0038607C"/>
    <w:rsid w:val="003A3AB7"/>
    <w:rsid w:val="003B0DE7"/>
    <w:rsid w:val="003B4918"/>
    <w:rsid w:val="003C4979"/>
    <w:rsid w:val="003C6C3E"/>
    <w:rsid w:val="003F1244"/>
    <w:rsid w:val="004047EC"/>
    <w:rsid w:val="00411C83"/>
    <w:rsid w:val="0042199B"/>
    <w:rsid w:val="004404D1"/>
    <w:rsid w:val="00471ACC"/>
    <w:rsid w:val="00476457"/>
    <w:rsid w:val="004839E4"/>
    <w:rsid w:val="004A0D3A"/>
    <w:rsid w:val="004D26F7"/>
    <w:rsid w:val="004F675A"/>
    <w:rsid w:val="0050219B"/>
    <w:rsid w:val="0052084A"/>
    <w:rsid w:val="00524527"/>
    <w:rsid w:val="005310FC"/>
    <w:rsid w:val="00542D0B"/>
    <w:rsid w:val="005830C2"/>
    <w:rsid w:val="00593C8A"/>
    <w:rsid w:val="005C2EF0"/>
    <w:rsid w:val="005D53E3"/>
    <w:rsid w:val="005E6881"/>
    <w:rsid w:val="005F15AC"/>
    <w:rsid w:val="005F7E2A"/>
    <w:rsid w:val="006001E3"/>
    <w:rsid w:val="00617950"/>
    <w:rsid w:val="0068366E"/>
    <w:rsid w:val="00697D61"/>
    <w:rsid w:val="006E686A"/>
    <w:rsid w:val="006F71FE"/>
    <w:rsid w:val="00707B3A"/>
    <w:rsid w:val="0074436E"/>
    <w:rsid w:val="00747BEE"/>
    <w:rsid w:val="007605F3"/>
    <w:rsid w:val="0076404B"/>
    <w:rsid w:val="00773EC4"/>
    <w:rsid w:val="00786780"/>
    <w:rsid w:val="00794486"/>
    <w:rsid w:val="007E3D9B"/>
    <w:rsid w:val="007E4D41"/>
    <w:rsid w:val="007F70B6"/>
    <w:rsid w:val="008051BD"/>
    <w:rsid w:val="0081550F"/>
    <w:rsid w:val="00864984"/>
    <w:rsid w:val="008A11CB"/>
    <w:rsid w:val="008A2846"/>
    <w:rsid w:val="008E3FA5"/>
    <w:rsid w:val="00904BC7"/>
    <w:rsid w:val="00930A2F"/>
    <w:rsid w:val="00954889"/>
    <w:rsid w:val="0096266F"/>
    <w:rsid w:val="00966C72"/>
    <w:rsid w:val="009729BE"/>
    <w:rsid w:val="00977301"/>
    <w:rsid w:val="0098191A"/>
    <w:rsid w:val="00983BE5"/>
    <w:rsid w:val="009873CC"/>
    <w:rsid w:val="00990F73"/>
    <w:rsid w:val="009923C2"/>
    <w:rsid w:val="009C4666"/>
    <w:rsid w:val="009C4D70"/>
    <w:rsid w:val="009D1540"/>
    <w:rsid w:val="00A20495"/>
    <w:rsid w:val="00A62C96"/>
    <w:rsid w:val="00A65B9B"/>
    <w:rsid w:val="00AA67FD"/>
    <w:rsid w:val="00AD3174"/>
    <w:rsid w:val="00AD7D5C"/>
    <w:rsid w:val="00AF44A7"/>
    <w:rsid w:val="00B13E0F"/>
    <w:rsid w:val="00B42038"/>
    <w:rsid w:val="00B729A8"/>
    <w:rsid w:val="00BF688A"/>
    <w:rsid w:val="00C10D1B"/>
    <w:rsid w:val="00C37E8A"/>
    <w:rsid w:val="00C85804"/>
    <w:rsid w:val="00C978E9"/>
    <w:rsid w:val="00CA63B6"/>
    <w:rsid w:val="00D05ADA"/>
    <w:rsid w:val="00D11EA5"/>
    <w:rsid w:val="00D2636D"/>
    <w:rsid w:val="00D30118"/>
    <w:rsid w:val="00D33DA7"/>
    <w:rsid w:val="00D47148"/>
    <w:rsid w:val="00D970E5"/>
    <w:rsid w:val="00DB5816"/>
    <w:rsid w:val="00DC5038"/>
    <w:rsid w:val="00DF081A"/>
    <w:rsid w:val="00E05272"/>
    <w:rsid w:val="00E10AA5"/>
    <w:rsid w:val="00E51504"/>
    <w:rsid w:val="00E6523F"/>
    <w:rsid w:val="00E7130F"/>
    <w:rsid w:val="00EC6FF2"/>
    <w:rsid w:val="00ED05DB"/>
    <w:rsid w:val="00EE5B30"/>
    <w:rsid w:val="00F20472"/>
    <w:rsid w:val="00F612D3"/>
    <w:rsid w:val="00F95429"/>
    <w:rsid w:val="00FB4776"/>
    <w:rsid w:val="00FC257A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102D57"/>
  <w15:chartTrackingRefBased/>
  <w15:docId w15:val="{B897751F-E6AC-41B7-A088-67C780A6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9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C6C3E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6C3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3C6C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33D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F6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rsid w:val="00203BF3"/>
  </w:style>
  <w:style w:type="paragraph" w:customStyle="1" w:styleId="Style2">
    <w:name w:val="Style2"/>
    <w:basedOn w:val="a"/>
    <w:rsid w:val="00203BF3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03BF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03BF3"/>
    <w:pPr>
      <w:widowControl w:val="0"/>
      <w:autoSpaceDE w:val="0"/>
      <w:autoSpaceDN w:val="0"/>
      <w:adjustRightInd w:val="0"/>
      <w:spacing w:after="0" w:line="288" w:lineRule="exact"/>
      <w:ind w:firstLine="5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203B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6">
    <w:name w:val="Font Style56"/>
    <w:rsid w:val="00203BF3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rsid w:val="00203BF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16">
    <w:name w:val="Style16"/>
    <w:basedOn w:val="a"/>
    <w:rsid w:val="00203BF3"/>
    <w:pPr>
      <w:widowControl w:val="0"/>
      <w:autoSpaceDE w:val="0"/>
      <w:autoSpaceDN w:val="0"/>
      <w:adjustRightInd w:val="0"/>
      <w:spacing w:after="0" w:line="29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03BF3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203BF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5">
    <w:name w:val="Font Style55"/>
    <w:rsid w:val="00203BF3"/>
    <w:rPr>
      <w:rFonts w:ascii="Times New Roman" w:hAnsi="Times New Roman" w:cs="Times New Roman" w:hint="default"/>
      <w:w w:val="50"/>
      <w:sz w:val="44"/>
      <w:szCs w:val="44"/>
    </w:rPr>
  </w:style>
  <w:style w:type="paragraph" w:customStyle="1" w:styleId="Style3">
    <w:name w:val="Style3"/>
    <w:basedOn w:val="a"/>
    <w:uiPriority w:val="99"/>
    <w:rsid w:val="00203BF3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03BF3"/>
    <w:pPr>
      <w:widowControl w:val="0"/>
      <w:autoSpaceDE w:val="0"/>
      <w:autoSpaceDN w:val="0"/>
      <w:adjustRightInd w:val="0"/>
      <w:spacing w:after="0" w:line="302" w:lineRule="exact"/>
      <w:ind w:firstLine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203BF3"/>
    <w:pPr>
      <w:widowControl w:val="0"/>
      <w:autoSpaceDE w:val="0"/>
      <w:autoSpaceDN w:val="0"/>
      <w:adjustRightInd w:val="0"/>
      <w:spacing w:after="0" w:line="422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203BF3"/>
    <w:rPr>
      <w:color w:val="0000FF"/>
      <w:u w:val="single"/>
    </w:rPr>
  </w:style>
  <w:style w:type="paragraph" w:customStyle="1" w:styleId="Style30">
    <w:name w:val="Style30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03BF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203BF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03BF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203BF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203BF3"/>
    <w:pPr>
      <w:widowControl w:val="0"/>
      <w:autoSpaceDE w:val="0"/>
      <w:autoSpaceDN w:val="0"/>
      <w:adjustRightInd w:val="0"/>
      <w:spacing w:after="0" w:line="254" w:lineRule="exact"/>
      <w:ind w:firstLine="48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203BF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9">
    <w:name w:val="Font Style59"/>
    <w:rsid w:val="00203BF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203BF3"/>
    <w:rPr>
      <w:rFonts w:ascii="Times New Roman" w:hAnsi="Times New Roman" w:cs="Times New Roman" w:hint="default"/>
      <w:sz w:val="18"/>
      <w:szCs w:val="18"/>
    </w:rPr>
  </w:style>
  <w:style w:type="character" w:customStyle="1" w:styleId="FontStyle61">
    <w:name w:val="Font Style61"/>
    <w:rsid w:val="00203BF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63">
    <w:name w:val="Font Style63"/>
    <w:rsid w:val="00203BF3"/>
    <w:rPr>
      <w:rFonts w:ascii="Times New Roman" w:hAnsi="Times New Roman" w:cs="Times New Roman" w:hint="default"/>
      <w:sz w:val="14"/>
      <w:szCs w:val="14"/>
    </w:rPr>
  </w:style>
  <w:style w:type="character" w:customStyle="1" w:styleId="FontStyle64">
    <w:name w:val="Font Style64"/>
    <w:rsid w:val="00203BF3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65">
    <w:name w:val="Font Style65"/>
    <w:rsid w:val="00203BF3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49">
    <w:name w:val="Style49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203BF3"/>
    <w:rPr>
      <w:rFonts w:ascii="Times New Roman" w:hAnsi="Times New Roman" w:cs="Times New Roman" w:hint="default"/>
      <w:b/>
      <w:bCs/>
      <w:sz w:val="18"/>
      <w:szCs w:val="18"/>
    </w:rPr>
  </w:style>
  <w:style w:type="character" w:styleId="a5">
    <w:name w:val="FollowedHyperlink"/>
    <w:rsid w:val="00203BF3"/>
    <w:rPr>
      <w:color w:val="800080"/>
      <w:u w:val="single"/>
    </w:rPr>
  </w:style>
  <w:style w:type="character" w:customStyle="1" w:styleId="FontStyle26">
    <w:name w:val="Font Style26"/>
    <w:rsid w:val="00203BF3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03BF3"/>
    <w:rPr>
      <w:rFonts w:ascii="Tahoma" w:hAnsi="Tahoma" w:cs="Tahoma"/>
      <w:b/>
      <w:bCs/>
      <w:sz w:val="24"/>
      <w:szCs w:val="24"/>
    </w:rPr>
  </w:style>
  <w:style w:type="paragraph" w:customStyle="1" w:styleId="Style18">
    <w:name w:val="Style18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203BF3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203B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203BF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rsid w:val="00203B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203BF3"/>
    <w:rPr>
      <w:rFonts w:ascii="Microsoft Sans Serif" w:hAnsi="Microsoft Sans Serif" w:cs="Microsoft Sans Serif"/>
      <w:sz w:val="14"/>
      <w:szCs w:val="14"/>
    </w:rPr>
  </w:style>
  <w:style w:type="table" w:customStyle="1" w:styleId="12">
    <w:name w:val="Сетка таблицы1"/>
    <w:basedOn w:val="a1"/>
    <w:next w:val="a3"/>
    <w:rsid w:val="0020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03B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03B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4">
    <w:name w:val="Style24"/>
    <w:basedOn w:val="a"/>
    <w:uiPriority w:val="99"/>
    <w:rsid w:val="00203BF3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73">
    <w:name w:val="Font Style173"/>
    <w:uiPriority w:val="99"/>
    <w:rsid w:val="00203BF3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uiPriority w:val="99"/>
    <w:rsid w:val="00203BF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1">
    <w:name w:val="Style61"/>
    <w:basedOn w:val="a"/>
    <w:uiPriority w:val="99"/>
    <w:rsid w:val="00203BF3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203BF3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4">
    <w:name w:val="Style154"/>
    <w:basedOn w:val="a"/>
    <w:uiPriority w:val="99"/>
    <w:rsid w:val="00203BF3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203BF3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203BF3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203BF3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uiPriority w:val="99"/>
    <w:rsid w:val="00203BF3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uiPriority w:val="99"/>
    <w:rsid w:val="00203BF3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94">
    <w:name w:val="Font Style194"/>
    <w:uiPriority w:val="99"/>
    <w:rsid w:val="00203BF3"/>
    <w:rPr>
      <w:rFonts w:ascii="Tahoma" w:hAnsi="Tahoma" w:cs="Tahoma"/>
      <w:sz w:val="12"/>
      <w:szCs w:val="12"/>
    </w:rPr>
  </w:style>
  <w:style w:type="paragraph" w:customStyle="1" w:styleId="Style78">
    <w:name w:val="Style78"/>
    <w:basedOn w:val="a"/>
    <w:uiPriority w:val="99"/>
    <w:rsid w:val="00203BF3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203BF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03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3C6C3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6C3E"/>
    <w:rPr>
      <w:rFonts w:ascii="Times New Roman" w:eastAsia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C6C3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21">
    <w:name w:val="Нет списка2"/>
    <w:next w:val="a2"/>
    <w:semiHidden/>
    <w:rsid w:val="003C6C3E"/>
  </w:style>
  <w:style w:type="paragraph" w:styleId="a8">
    <w:name w:val="Body Text"/>
    <w:basedOn w:val="a"/>
    <w:link w:val="a9"/>
    <w:rsid w:val="003C6C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character" w:customStyle="1" w:styleId="a9">
    <w:name w:val="Основной текст Знак"/>
    <w:basedOn w:val="a0"/>
    <w:link w:val="a8"/>
    <w:rsid w:val="003C6C3E"/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character" w:styleId="aa">
    <w:name w:val="Emphasis"/>
    <w:qFormat/>
    <w:rsid w:val="003C6C3E"/>
    <w:rPr>
      <w:i/>
      <w:iCs/>
    </w:rPr>
  </w:style>
  <w:style w:type="character" w:customStyle="1" w:styleId="ab">
    <w:name w:val="Основной текст_"/>
    <w:link w:val="7"/>
    <w:rsid w:val="003C6C3E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c">
    <w:name w:val="Основной текст + Полужирный"/>
    <w:rsid w:val="003C6C3E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b"/>
    <w:rsid w:val="003C6C3E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pt0pt">
    <w:name w:val="Основной текст + 8 pt;Курсив;Интервал 0 pt"/>
    <w:rsid w:val="003C6C3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paragraph" w:styleId="ad">
    <w:name w:val="Title"/>
    <w:basedOn w:val="a"/>
    <w:next w:val="a"/>
    <w:link w:val="ae"/>
    <w:qFormat/>
    <w:rsid w:val="003C6C3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Заголовок Знак"/>
    <w:basedOn w:val="a0"/>
    <w:link w:val="ad"/>
    <w:rsid w:val="003C6C3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255pt0pt">
    <w:name w:val="Основной текст (3) + 25;5 pt;Интервал 0 pt"/>
    <w:rsid w:val="003C6C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paragraph" w:styleId="af">
    <w:name w:val="No Spacing"/>
    <w:qFormat/>
    <w:rsid w:val="003C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C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B13E0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13E0F"/>
  </w:style>
  <w:style w:type="character" w:customStyle="1" w:styleId="60">
    <w:name w:val="Заголовок 6 Знак"/>
    <w:basedOn w:val="a0"/>
    <w:link w:val="6"/>
    <w:rsid w:val="00BF68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BF68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688A"/>
    <w:rPr>
      <w:sz w:val="16"/>
      <w:szCs w:val="16"/>
    </w:rPr>
  </w:style>
  <w:style w:type="paragraph" w:styleId="af3">
    <w:name w:val="header"/>
    <w:basedOn w:val="a"/>
    <w:link w:val="af4"/>
    <w:unhideWhenUsed/>
    <w:rsid w:val="00D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rsid w:val="00D2636D"/>
  </w:style>
  <w:style w:type="paragraph" w:styleId="af5">
    <w:name w:val="footer"/>
    <w:basedOn w:val="a"/>
    <w:link w:val="af6"/>
    <w:unhideWhenUsed/>
    <w:rsid w:val="00D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D2636D"/>
  </w:style>
  <w:style w:type="paragraph" w:styleId="af7">
    <w:name w:val="List Paragraph"/>
    <w:basedOn w:val="a"/>
    <w:uiPriority w:val="34"/>
    <w:qFormat/>
    <w:rsid w:val="0000478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D33D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8">
    <w:name w:val="Стиль после центра"/>
    <w:basedOn w:val="a"/>
    <w:next w:val="a"/>
    <w:rsid w:val="00D33DA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33DA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33D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semiHidden/>
    <w:rsid w:val="00D33DA7"/>
    <w:rPr>
      <w:vertAlign w:val="superscript"/>
    </w:rPr>
  </w:style>
  <w:style w:type="paragraph" w:customStyle="1" w:styleId="afa">
    <w:name w:val="задвтекс"/>
    <w:basedOn w:val="a"/>
    <w:rsid w:val="00D33DA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footnote text"/>
    <w:basedOn w:val="a"/>
    <w:link w:val="afc"/>
    <w:semiHidden/>
    <w:rsid w:val="00D33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D33D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7E4D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4">
    <w:name w:val="Заголовок №2_"/>
    <w:link w:val="25"/>
    <w:rsid w:val="007E4D41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rsid w:val="007E4D41"/>
    <w:pPr>
      <w:shd w:val="clear" w:color="auto" w:fill="FFFFFF"/>
      <w:spacing w:before="240" w:after="360" w:line="0" w:lineRule="atLeast"/>
      <w:outlineLvl w:val="1"/>
    </w:pPr>
    <w:rPr>
      <w:rFonts w:ascii="Franklin Gothic Heavy" w:eastAsia="Franklin Gothic Heavy" w:hAnsi="Franklin Gothic Heavy" w:cs="Franklin Gothic Heavy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F235-CA7A-4581-AFBB-63DAA8E1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банова Ирина Викторовна</cp:lastModifiedBy>
  <cp:revision>5</cp:revision>
  <cp:lastPrinted>2022-11-24T08:07:00Z</cp:lastPrinted>
  <dcterms:created xsi:type="dcterms:W3CDTF">2021-02-08T14:52:00Z</dcterms:created>
  <dcterms:modified xsi:type="dcterms:W3CDTF">2022-11-24T08:11:00Z</dcterms:modified>
</cp:coreProperties>
</file>